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FB3B" w14:textId="77C0487A" w:rsidR="00D756C0" w:rsidRPr="004B4A09" w:rsidRDefault="002D2D61" w:rsidP="00EE1FE1">
      <w:pPr>
        <w:jc w:val="center"/>
        <w:rPr>
          <w:rFonts w:cs="Times New Roman"/>
          <w:i/>
          <w:sz w:val="36"/>
          <w:u w:val="single"/>
        </w:rPr>
      </w:pPr>
      <w:bookmarkStart w:id="0" w:name="_Hlk121863496"/>
      <w:bookmarkEnd w:id="0"/>
      <w:r w:rsidRPr="004B4A09">
        <w:rPr>
          <w:rFonts w:cs="Times New Roman"/>
          <w:iCs/>
          <w:sz w:val="36"/>
        </w:rPr>
        <w:t>______</w:t>
      </w:r>
      <w:r w:rsidR="00EE1FE1" w:rsidRPr="004B4A09">
        <w:rPr>
          <w:rFonts w:cs="Times New Roman"/>
          <w:i/>
          <w:noProof/>
          <w:sz w:val="36"/>
          <w:u w:val="single"/>
        </w:rPr>
        <w:t>Національний</w:t>
      </w:r>
      <w:r w:rsidR="00EE1FE1" w:rsidRPr="004B4A09">
        <w:rPr>
          <w:rFonts w:cs="Times New Roman"/>
          <w:i/>
          <w:sz w:val="36"/>
          <w:u w:val="single"/>
        </w:rPr>
        <w:t xml:space="preserve"> університет харчових технологій</w:t>
      </w:r>
      <w:r w:rsidRPr="004B4A09">
        <w:rPr>
          <w:rFonts w:cs="Times New Roman"/>
          <w:iCs/>
          <w:sz w:val="36"/>
        </w:rPr>
        <w:t>______</w:t>
      </w:r>
    </w:p>
    <w:p w14:paraId="32FAD344" w14:textId="5237BC7F" w:rsidR="00EE1FE1" w:rsidRPr="004B4A09" w:rsidRDefault="002D2D61" w:rsidP="00EE1FE1">
      <w:pPr>
        <w:jc w:val="center"/>
        <w:rPr>
          <w:rFonts w:cs="Times New Roman"/>
          <w:i/>
          <w:sz w:val="32"/>
        </w:rPr>
      </w:pPr>
      <w:r w:rsidRPr="004B4A09">
        <w:rPr>
          <w:rFonts w:cs="Times New Roman"/>
          <w:iCs/>
          <w:sz w:val="36"/>
        </w:rPr>
        <w:t>__________________</w:t>
      </w:r>
      <w:r w:rsidR="00EE1FE1" w:rsidRPr="004B4A09">
        <w:rPr>
          <w:rFonts w:cs="Times New Roman"/>
          <w:i/>
          <w:sz w:val="32"/>
          <w:u w:val="single"/>
        </w:rPr>
        <w:t>Інформаційних систем</w:t>
      </w:r>
      <w:r w:rsidRPr="004B4A09">
        <w:rPr>
          <w:rFonts w:cs="Times New Roman"/>
          <w:iCs/>
          <w:sz w:val="36"/>
        </w:rPr>
        <w:t>__________________</w:t>
      </w:r>
    </w:p>
    <w:p w14:paraId="262D1C92" w14:textId="1AE54666" w:rsidR="00EE1FE1" w:rsidRPr="004B4A09" w:rsidRDefault="00EE1FE1" w:rsidP="00EE1FE1">
      <w:pPr>
        <w:jc w:val="center"/>
        <w:rPr>
          <w:rFonts w:cs="Times New Roman"/>
          <w:i/>
          <w:sz w:val="36"/>
        </w:rPr>
      </w:pPr>
    </w:p>
    <w:p w14:paraId="68CA788A" w14:textId="77777777" w:rsidR="00EE1FE1" w:rsidRPr="004B4A09" w:rsidRDefault="00EE1FE1" w:rsidP="00EE1FE1">
      <w:pPr>
        <w:jc w:val="center"/>
        <w:rPr>
          <w:rFonts w:cs="Times New Roman"/>
          <w:i/>
          <w:sz w:val="36"/>
        </w:rPr>
      </w:pPr>
    </w:p>
    <w:p w14:paraId="495C98F6" w14:textId="78BBCDA5" w:rsidR="00EE1FE1" w:rsidRPr="004B4A09" w:rsidRDefault="002D2D61" w:rsidP="00EE1FE1">
      <w:pPr>
        <w:jc w:val="center"/>
        <w:rPr>
          <w:rFonts w:cs="Times New Roman"/>
          <w:b/>
          <w:sz w:val="36"/>
        </w:rPr>
      </w:pPr>
      <w:r w:rsidRPr="004B4A09">
        <w:rPr>
          <w:rFonts w:cs="Times New Roman"/>
          <w:b/>
          <w:sz w:val="36"/>
        </w:rPr>
        <w:t>КУРСОВА РОБОТА</w:t>
      </w:r>
    </w:p>
    <w:p w14:paraId="2ECBF6BB" w14:textId="1F623EE8" w:rsidR="00EE1FE1" w:rsidRPr="004B4A09" w:rsidRDefault="00EE1FE1" w:rsidP="002D2D61">
      <w:pPr>
        <w:spacing w:after="0"/>
        <w:jc w:val="center"/>
        <w:rPr>
          <w:rFonts w:cs="Times New Roman"/>
          <w:i/>
          <w:u w:val="single"/>
        </w:rPr>
      </w:pPr>
      <w:r w:rsidRPr="004B4A09">
        <w:rPr>
          <w:rFonts w:cs="Times New Roman"/>
        </w:rPr>
        <w:t xml:space="preserve">з дисципліни </w:t>
      </w:r>
      <w:r w:rsidR="00742011" w:rsidRPr="00742011">
        <w:rPr>
          <w:rFonts w:cs="Times New Roman"/>
          <w:i/>
          <w:u w:val="single"/>
        </w:rPr>
        <w:t>Об'єктно орієнтоване програмування</w:t>
      </w:r>
    </w:p>
    <w:p w14:paraId="76B128EA" w14:textId="2C853AB5" w:rsidR="002D2D61" w:rsidRPr="004B4A09" w:rsidRDefault="002D2D61" w:rsidP="00EE1FE1">
      <w:pPr>
        <w:jc w:val="center"/>
        <w:rPr>
          <w:rFonts w:cs="Times New Roman"/>
          <w:iCs/>
          <w:sz w:val="20"/>
          <w:szCs w:val="16"/>
        </w:rPr>
      </w:pPr>
      <w:r w:rsidRPr="004B4A09">
        <w:rPr>
          <w:rFonts w:cs="Times New Roman"/>
          <w:iCs/>
          <w:sz w:val="20"/>
          <w:szCs w:val="16"/>
        </w:rPr>
        <w:t>(назва дисципліни)</w:t>
      </w:r>
    </w:p>
    <w:p w14:paraId="63E38B99" w14:textId="367EE038" w:rsidR="00C97EF8" w:rsidRPr="004B4A09" w:rsidRDefault="00EE1FE1" w:rsidP="002D2D61">
      <w:pPr>
        <w:jc w:val="center"/>
        <w:rPr>
          <w:rFonts w:cs="Times New Roman"/>
          <w:i/>
          <w:u w:val="single"/>
        </w:rPr>
      </w:pPr>
      <w:r w:rsidRPr="004B4A09">
        <w:rPr>
          <w:rFonts w:cs="Times New Roman"/>
        </w:rPr>
        <w:t xml:space="preserve">на тему </w:t>
      </w:r>
      <w:bookmarkStart w:id="1" w:name="_Hlk120000506"/>
      <w:r w:rsidR="00521AD8" w:rsidRPr="00521AD8">
        <w:rPr>
          <w:rFonts w:cs="Times New Roman"/>
          <w:i/>
          <w:u w:val="single"/>
        </w:rPr>
        <w:t>Розробка системи тестування знань: тести</w:t>
      </w:r>
      <w:r w:rsidR="00521AD8">
        <w:rPr>
          <w:rFonts w:cs="Times New Roman"/>
          <w:i/>
          <w:u w:val="single"/>
        </w:rPr>
        <w:t xml:space="preserve"> </w:t>
      </w:r>
      <w:r w:rsidR="006837DC">
        <w:rPr>
          <w:rFonts w:cs="Times New Roman"/>
          <w:i/>
          <w:u w:val="single"/>
        </w:rPr>
        <w:t xml:space="preserve">з </w:t>
      </w:r>
      <w:bookmarkEnd w:id="1"/>
      <w:r w:rsidR="00CC6B55">
        <w:rPr>
          <w:rFonts w:cs="Times New Roman"/>
          <w:i/>
          <w:u w:val="single"/>
        </w:rPr>
        <w:t>української літератури</w:t>
      </w:r>
    </w:p>
    <w:p w14:paraId="68C7B991" w14:textId="44AD10C1" w:rsidR="00C97EF8" w:rsidRPr="004B4A09" w:rsidRDefault="00C97EF8" w:rsidP="002D2D61">
      <w:pPr>
        <w:jc w:val="center"/>
        <w:rPr>
          <w:rFonts w:cs="Times New Roman"/>
          <w:i/>
          <w:u w:val="single"/>
        </w:rPr>
      </w:pPr>
    </w:p>
    <w:p w14:paraId="3E68968D" w14:textId="77777777" w:rsidR="00C97EF8" w:rsidRPr="004B4A09" w:rsidRDefault="00C97EF8" w:rsidP="002D2D61">
      <w:pPr>
        <w:jc w:val="center"/>
        <w:rPr>
          <w:rFonts w:cs="Times New Roman"/>
          <w:u w:val="single"/>
        </w:rPr>
      </w:pPr>
    </w:p>
    <w:p w14:paraId="30E2E7D5" w14:textId="3A438FF0" w:rsidR="00EE1FE1" w:rsidRPr="004B4A09" w:rsidRDefault="00EE1FE1" w:rsidP="003D36B2">
      <w:pPr>
        <w:ind w:left="4706"/>
        <w:rPr>
          <w:rFonts w:cs="Times New Roman"/>
        </w:rPr>
      </w:pPr>
      <w:bookmarkStart w:id="2" w:name="_Hlk104156303"/>
      <w:r w:rsidRPr="004B4A09">
        <w:rPr>
          <w:rFonts w:cs="Times New Roman"/>
        </w:rPr>
        <w:t xml:space="preserve">Студент </w:t>
      </w:r>
      <w:r w:rsidR="002D2D61" w:rsidRPr="004B4A09">
        <w:rPr>
          <w:rFonts w:cs="Times New Roman"/>
        </w:rPr>
        <w:t>_</w:t>
      </w:r>
      <w:r w:rsidR="00742011">
        <w:rPr>
          <w:rFonts w:cs="Times New Roman"/>
          <w:b/>
          <w:u w:val="single"/>
        </w:rPr>
        <w:t>2</w:t>
      </w:r>
      <w:r w:rsidR="002D2D61" w:rsidRPr="004B4A09">
        <w:rPr>
          <w:rFonts w:cs="Times New Roman"/>
          <w:b/>
        </w:rPr>
        <w:t>_</w:t>
      </w:r>
      <w:r w:rsidRPr="004B4A09">
        <w:rPr>
          <w:rFonts w:cs="Times New Roman"/>
          <w:b/>
        </w:rPr>
        <w:t xml:space="preserve"> </w:t>
      </w:r>
      <w:r w:rsidRPr="004B4A09">
        <w:rPr>
          <w:rFonts w:cs="Times New Roman"/>
        </w:rPr>
        <w:t xml:space="preserve">курсу </w:t>
      </w:r>
      <w:r w:rsidR="00CC6B55">
        <w:rPr>
          <w:rFonts w:cs="Times New Roman"/>
          <w:b/>
          <w:u w:val="single"/>
        </w:rPr>
        <w:t>КН-2</w:t>
      </w:r>
      <w:r w:rsidRPr="004B4A09">
        <w:rPr>
          <w:rFonts w:cs="Times New Roman"/>
          <w:b/>
          <w:u w:val="single"/>
        </w:rPr>
        <w:t>-</w:t>
      </w:r>
      <w:r w:rsidR="00742011">
        <w:rPr>
          <w:rFonts w:cs="Times New Roman"/>
          <w:b/>
          <w:u w:val="single"/>
        </w:rPr>
        <w:t>2</w:t>
      </w:r>
      <w:r w:rsidRPr="004B4A09">
        <w:rPr>
          <w:rFonts w:cs="Times New Roman"/>
        </w:rPr>
        <w:t xml:space="preserve"> групи</w:t>
      </w:r>
    </w:p>
    <w:p w14:paraId="719EDB87" w14:textId="1BAC3F19" w:rsidR="00EE1FE1" w:rsidRPr="004B4A09" w:rsidRDefault="00EE1FE1" w:rsidP="003D36B2">
      <w:pPr>
        <w:ind w:left="4706"/>
        <w:rPr>
          <w:rFonts w:cs="Times New Roman"/>
          <w:i/>
          <w:u w:val="single"/>
        </w:rPr>
      </w:pPr>
      <w:r w:rsidRPr="004B4A09">
        <w:rPr>
          <w:rFonts w:cs="Times New Roman"/>
        </w:rPr>
        <w:t xml:space="preserve">спеціальності </w:t>
      </w:r>
      <w:r w:rsidRPr="004B4A09">
        <w:rPr>
          <w:rFonts w:cs="Times New Roman"/>
          <w:i/>
          <w:u w:val="single"/>
        </w:rPr>
        <w:t>122 “Комп’ютерні науки”</w:t>
      </w:r>
    </w:p>
    <w:p w14:paraId="39FD5ED9" w14:textId="6EDF6A66" w:rsidR="00EE1FE1" w:rsidRPr="004B4A09" w:rsidRDefault="00CC6B55" w:rsidP="003D36B2">
      <w:pPr>
        <w:ind w:left="4706"/>
        <w:jc w:val="center"/>
        <w:rPr>
          <w:rFonts w:cs="Times New Roman"/>
          <w:i/>
          <w:u w:val="single"/>
        </w:rPr>
      </w:pPr>
      <w:r>
        <w:rPr>
          <w:rFonts w:cs="Times New Roman"/>
          <w:iCs/>
        </w:rPr>
        <w:t>__</w:t>
      </w:r>
      <w:r w:rsidR="002D2D61" w:rsidRPr="004B4A09">
        <w:rPr>
          <w:rFonts w:cs="Times New Roman"/>
          <w:iCs/>
        </w:rPr>
        <w:t>______</w:t>
      </w:r>
      <w:r>
        <w:rPr>
          <w:rFonts w:cs="Times New Roman"/>
          <w:i/>
          <w:u w:val="single"/>
        </w:rPr>
        <w:t>Захарченко А.А.</w:t>
      </w:r>
      <w:r w:rsidR="002D2D61" w:rsidRPr="004B4A09">
        <w:rPr>
          <w:rFonts w:cs="Times New Roman"/>
          <w:iCs/>
        </w:rPr>
        <w:t>____________</w:t>
      </w:r>
    </w:p>
    <w:p w14:paraId="62630DC1" w14:textId="428673E3" w:rsidR="00EE1FE1" w:rsidRPr="004B4A09" w:rsidRDefault="002D2D61" w:rsidP="0061605E">
      <w:pPr>
        <w:ind w:left="4706"/>
        <w:rPr>
          <w:rFonts w:cs="Times New Roman"/>
          <w:i/>
        </w:rPr>
      </w:pPr>
      <w:r w:rsidRPr="004B4A09">
        <w:rPr>
          <w:rFonts w:cs="Times New Roman"/>
        </w:rPr>
        <w:t xml:space="preserve">Керівник </w:t>
      </w:r>
      <w:r w:rsidRPr="004B4A09">
        <w:rPr>
          <w:rFonts w:cs="Times New Roman"/>
          <w:i/>
        </w:rPr>
        <w:t>_</w:t>
      </w:r>
      <w:r w:rsidR="00887BEE" w:rsidRPr="00887BEE">
        <w:rPr>
          <w:rFonts w:cs="Times New Roman"/>
          <w:i/>
          <w:u w:val="single"/>
        </w:rPr>
        <w:t xml:space="preserve">доцент, </w:t>
      </w:r>
      <w:proofErr w:type="spellStart"/>
      <w:r w:rsidR="00887BEE" w:rsidRPr="00887BEE">
        <w:rPr>
          <w:rFonts w:cs="Times New Roman"/>
          <w:i/>
          <w:u w:val="single"/>
        </w:rPr>
        <w:t>канд</w:t>
      </w:r>
      <w:proofErr w:type="spellEnd"/>
      <w:r w:rsidR="00887BEE" w:rsidRPr="00887BEE">
        <w:rPr>
          <w:rFonts w:cs="Times New Roman"/>
          <w:i/>
          <w:u w:val="single"/>
        </w:rPr>
        <w:t xml:space="preserve">. </w:t>
      </w:r>
      <w:proofErr w:type="spellStart"/>
      <w:r w:rsidR="00887BEE" w:rsidRPr="00887BEE">
        <w:rPr>
          <w:rFonts w:cs="Times New Roman"/>
          <w:i/>
          <w:u w:val="single"/>
        </w:rPr>
        <w:t>фіз</w:t>
      </w:r>
      <w:proofErr w:type="spellEnd"/>
      <w:r w:rsidR="00887BEE" w:rsidRPr="00887BEE">
        <w:rPr>
          <w:rFonts w:cs="Times New Roman"/>
          <w:i/>
          <w:u w:val="single"/>
        </w:rPr>
        <w:t>-мат. наук</w:t>
      </w:r>
      <w:r w:rsidR="0061605E" w:rsidRPr="004B4A09">
        <w:rPr>
          <w:rFonts w:cs="Times New Roman"/>
          <w:i/>
        </w:rPr>
        <w:t>_</w:t>
      </w:r>
    </w:p>
    <w:p w14:paraId="7F7BB0D0" w14:textId="7EED46C8" w:rsidR="00EE1FE1" w:rsidRPr="004B4A09" w:rsidRDefault="002D2D61" w:rsidP="003D36B2">
      <w:pPr>
        <w:ind w:left="4706"/>
        <w:jc w:val="center"/>
        <w:rPr>
          <w:rFonts w:cs="Times New Roman"/>
          <w:i/>
          <w:u w:val="single"/>
        </w:rPr>
      </w:pPr>
      <w:r w:rsidRPr="004B4A09">
        <w:rPr>
          <w:rFonts w:cs="Times New Roman"/>
          <w:iCs/>
        </w:rPr>
        <w:t>____________</w:t>
      </w:r>
      <w:proofErr w:type="spellStart"/>
      <w:r w:rsidR="0061605E">
        <w:rPr>
          <w:rFonts w:cs="Times New Roman"/>
          <w:i/>
          <w:u w:val="single"/>
        </w:rPr>
        <w:t>Андріюк</w:t>
      </w:r>
      <w:proofErr w:type="spellEnd"/>
      <w:r w:rsidR="00EE1FE1" w:rsidRPr="004B4A09">
        <w:rPr>
          <w:rFonts w:cs="Times New Roman"/>
          <w:i/>
          <w:u w:val="single"/>
        </w:rPr>
        <w:t xml:space="preserve"> </w:t>
      </w:r>
      <w:r w:rsidR="0061605E">
        <w:rPr>
          <w:rFonts w:cs="Times New Roman"/>
          <w:i/>
          <w:u w:val="single"/>
        </w:rPr>
        <w:t>О</w:t>
      </w:r>
      <w:r w:rsidR="00EE1FE1" w:rsidRPr="004B4A09">
        <w:rPr>
          <w:rFonts w:cs="Times New Roman"/>
          <w:i/>
          <w:u w:val="single"/>
        </w:rPr>
        <w:t>.</w:t>
      </w:r>
      <w:r w:rsidR="0061605E">
        <w:rPr>
          <w:rFonts w:cs="Times New Roman"/>
          <w:i/>
          <w:u w:val="single"/>
        </w:rPr>
        <w:t>П</w:t>
      </w:r>
      <w:r w:rsidRPr="004B4A09">
        <w:rPr>
          <w:rFonts w:cs="Times New Roman"/>
          <w:iCs/>
        </w:rPr>
        <w:t>____________</w:t>
      </w:r>
    </w:p>
    <w:p w14:paraId="59BC3B1E" w14:textId="2534C1F8" w:rsidR="002C52B0" w:rsidRPr="004B4A09" w:rsidRDefault="002D2D61" w:rsidP="003D36B2">
      <w:pPr>
        <w:ind w:left="4706"/>
        <w:rPr>
          <w:rFonts w:cs="Times New Roman"/>
        </w:rPr>
      </w:pPr>
      <w:r w:rsidRPr="004B4A09">
        <w:rPr>
          <w:rFonts w:cs="Times New Roman"/>
        </w:rPr>
        <w:t>Національна шкала___________</w:t>
      </w:r>
      <w:r w:rsidR="002C52B0" w:rsidRPr="004B4A09">
        <w:rPr>
          <w:rFonts w:cs="Times New Roman"/>
        </w:rPr>
        <w:t>_______</w:t>
      </w:r>
    </w:p>
    <w:p w14:paraId="1C5CE492" w14:textId="303F3201" w:rsidR="000459C7" w:rsidRPr="004B4A09" w:rsidRDefault="002C52B0" w:rsidP="003D36B2">
      <w:pPr>
        <w:ind w:left="4706"/>
        <w:rPr>
          <w:rFonts w:cs="Times New Roman"/>
        </w:rPr>
      </w:pPr>
      <w:r w:rsidRPr="004B4A09">
        <w:rPr>
          <w:rFonts w:cs="Times New Roman"/>
        </w:rPr>
        <w:t xml:space="preserve">Кількість балів: _____ </w:t>
      </w:r>
    </w:p>
    <w:p w14:paraId="08404391" w14:textId="0A25CFE9" w:rsidR="002C52B0" w:rsidRPr="004B4A09" w:rsidRDefault="002C52B0" w:rsidP="003D36B2">
      <w:pPr>
        <w:ind w:left="4706"/>
        <w:rPr>
          <w:rFonts w:cs="Times New Roman"/>
        </w:rPr>
      </w:pPr>
    </w:p>
    <w:p w14:paraId="67A5D923" w14:textId="301AC29D" w:rsidR="002C52B0" w:rsidRPr="004B4A09" w:rsidRDefault="002C52B0" w:rsidP="003D36B2">
      <w:pPr>
        <w:ind w:left="4706"/>
        <w:rPr>
          <w:rFonts w:cs="Times New Roman"/>
        </w:rPr>
      </w:pPr>
      <w:r w:rsidRPr="004B4A09">
        <w:rPr>
          <w:rFonts w:cs="Times New Roman"/>
        </w:rPr>
        <w:t>Члени комісії</w:t>
      </w:r>
    </w:p>
    <w:p w14:paraId="0DA8D1F6" w14:textId="17B34A07" w:rsidR="002C52B0" w:rsidRPr="004B4A09" w:rsidRDefault="002C52B0" w:rsidP="003D36B2">
      <w:pPr>
        <w:ind w:left="4706"/>
        <w:rPr>
          <w:rFonts w:cs="Times New Roman"/>
          <w:sz w:val="18"/>
          <w:szCs w:val="14"/>
        </w:rPr>
      </w:pPr>
      <w:r w:rsidRPr="004B4A09">
        <w:rPr>
          <w:rFonts w:cs="Times New Roman"/>
        </w:rPr>
        <w:t>____________    _____________</w:t>
      </w:r>
      <w:r w:rsidRPr="004B4A09">
        <w:rPr>
          <w:rFonts w:cs="Times New Roman"/>
        </w:rPr>
        <w:br/>
      </w:r>
      <w:r w:rsidRPr="004B4A09">
        <w:rPr>
          <w:rFonts w:cs="Times New Roman"/>
          <w:sz w:val="18"/>
          <w:szCs w:val="14"/>
        </w:rPr>
        <w:t xml:space="preserve">          (підпис)                    (прізвище та ініціали)</w:t>
      </w:r>
    </w:p>
    <w:p w14:paraId="7C23501F" w14:textId="77777777" w:rsidR="002C52B0" w:rsidRPr="004B4A09" w:rsidRDefault="002C52B0" w:rsidP="003D36B2">
      <w:pPr>
        <w:ind w:left="4706"/>
        <w:rPr>
          <w:rFonts w:cs="Times New Roman"/>
          <w:sz w:val="18"/>
          <w:szCs w:val="14"/>
        </w:rPr>
      </w:pPr>
      <w:r w:rsidRPr="004B4A09">
        <w:rPr>
          <w:rFonts w:cs="Times New Roman"/>
        </w:rPr>
        <w:t>____________    _____________</w:t>
      </w:r>
      <w:r w:rsidRPr="004B4A09">
        <w:rPr>
          <w:rFonts w:cs="Times New Roman"/>
        </w:rPr>
        <w:br/>
      </w:r>
      <w:r w:rsidRPr="004B4A09">
        <w:rPr>
          <w:rFonts w:cs="Times New Roman"/>
          <w:sz w:val="18"/>
          <w:szCs w:val="14"/>
        </w:rPr>
        <w:t xml:space="preserve">          (підпис)                    (прізвище та ініціали)</w:t>
      </w:r>
    </w:p>
    <w:p w14:paraId="4A98737D" w14:textId="7EC6FFFD" w:rsidR="002C52B0" w:rsidRPr="004B4A09" w:rsidRDefault="002C52B0" w:rsidP="003D36B2">
      <w:pPr>
        <w:ind w:left="4706"/>
        <w:rPr>
          <w:rFonts w:cs="Times New Roman"/>
          <w:sz w:val="18"/>
          <w:szCs w:val="14"/>
        </w:rPr>
      </w:pPr>
      <w:r w:rsidRPr="004B4A09">
        <w:rPr>
          <w:rFonts w:cs="Times New Roman"/>
        </w:rPr>
        <w:t>____________    _____________</w:t>
      </w:r>
      <w:r w:rsidRPr="004B4A09">
        <w:rPr>
          <w:rFonts w:cs="Times New Roman"/>
        </w:rPr>
        <w:br/>
      </w:r>
      <w:r w:rsidRPr="004B4A09">
        <w:rPr>
          <w:rFonts w:cs="Times New Roman"/>
          <w:sz w:val="18"/>
          <w:szCs w:val="14"/>
        </w:rPr>
        <w:t xml:space="preserve">          (підпис)                    (прізвище та ініціали)</w:t>
      </w:r>
    </w:p>
    <w:p w14:paraId="056F2270" w14:textId="77777777" w:rsidR="002C52B0" w:rsidRPr="004B4A09" w:rsidRDefault="002C52B0" w:rsidP="00C97EF8">
      <w:pPr>
        <w:rPr>
          <w:rFonts w:cs="Times New Roman"/>
          <w:sz w:val="18"/>
          <w:szCs w:val="14"/>
        </w:rPr>
      </w:pPr>
    </w:p>
    <w:bookmarkEnd w:id="2"/>
    <w:p w14:paraId="7592A1DA" w14:textId="760FE794" w:rsidR="00C97EF8" w:rsidRDefault="00C97EF8" w:rsidP="00C97EF8">
      <w:pPr>
        <w:rPr>
          <w:rFonts w:cs="Times New Roman"/>
        </w:rPr>
      </w:pPr>
    </w:p>
    <w:p w14:paraId="5B341F30" w14:textId="77777777" w:rsidR="009C4A3B" w:rsidRPr="004B4A09" w:rsidRDefault="009C4A3B" w:rsidP="00C97EF8">
      <w:pPr>
        <w:rPr>
          <w:rFonts w:cs="Times New Roman"/>
        </w:rPr>
      </w:pPr>
    </w:p>
    <w:p w14:paraId="6D1B3630" w14:textId="254DED8D" w:rsidR="003D36B2" w:rsidRPr="004B4A09" w:rsidRDefault="00EE1FE1" w:rsidP="00C97EF8">
      <w:pPr>
        <w:jc w:val="center"/>
        <w:rPr>
          <w:rFonts w:cs="Times New Roman"/>
          <w:sz w:val="32"/>
        </w:rPr>
      </w:pPr>
      <w:r w:rsidRPr="004B4A09">
        <w:rPr>
          <w:rFonts w:cs="Times New Roman"/>
          <w:sz w:val="32"/>
        </w:rPr>
        <w:t>Київ-202</w:t>
      </w:r>
      <w:r w:rsidR="001B7764" w:rsidRPr="004B4A09">
        <w:rPr>
          <w:rFonts w:cs="Times New Roman"/>
          <w:sz w:val="32"/>
        </w:rPr>
        <w:t>2</w:t>
      </w:r>
    </w:p>
    <w:p w14:paraId="407A4599" w14:textId="1957E89C" w:rsidR="003D36B2" w:rsidRPr="004B4A09" w:rsidRDefault="003D36B2" w:rsidP="003D36B2">
      <w:pPr>
        <w:jc w:val="center"/>
        <w:rPr>
          <w:rFonts w:cs="Times New Roman"/>
          <w:sz w:val="32"/>
        </w:rPr>
      </w:pPr>
      <w:r w:rsidRPr="004B4A09">
        <w:rPr>
          <w:rFonts w:cs="Times New Roman"/>
          <w:szCs w:val="28"/>
        </w:rPr>
        <w:lastRenderedPageBreak/>
        <w:t>______</w:t>
      </w:r>
      <w:r w:rsidRPr="004B4A09">
        <w:rPr>
          <w:rFonts w:cs="Times New Roman"/>
          <w:szCs w:val="28"/>
          <w:u w:val="single"/>
        </w:rPr>
        <w:t>НАЦІОНАЛЬНИЙ УНІВЕРСИТЕТ ХАРЧОВИХ ТЕХНОЛОГІЙ</w:t>
      </w:r>
      <w:r w:rsidRPr="004B4A09">
        <w:rPr>
          <w:rFonts w:cs="Times New Roman"/>
          <w:szCs w:val="28"/>
        </w:rPr>
        <w:t>______</w:t>
      </w:r>
      <w:r w:rsidRPr="004B4A09">
        <w:rPr>
          <w:rFonts w:cs="Times New Roman"/>
          <w:szCs w:val="28"/>
        </w:rPr>
        <w:br/>
      </w:r>
      <w:r w:rsidRPr="004B4A09">
        <w:rPr>
          <w:rFonts w:cs="Times New Roman"/>
          <w:sz w:val="24"/>
          <w:szCs w:val="24"/>
        </w:rPr>
        <w:t>(назва вищого навчального закладу)</w:t>
      </w:r>
    </w:p>
    <w:p w14:paraId="6F057032" w14:textId="471908D3" w:rsidR="003D36B2" w:rsidRPr="004B4A09" w:rsidRDefault="00C97EF8" w:rsidP="003D36B2">
      <w:pPr>
        <w:rPr>
          <w:rFonts w:cs="Times New Roman"/>
          <w:szCs w:val="28"/>
        </w:rPr>
      </w:pPr>
      <w:r w:rsidRPr="004B4A09">
        <w:rPr>
          <w:rFonts w:cs="Times New Roman"/>
          <w:szCs w:val="28"/>
        </w:rPr>
        <w:t>Кафедра</w:t>
      </w:r>
      <w:r w:rsidR="00666C6F" w:rsidRPr="004B4A09">
        <w:rPr>
          <w:rFonts w:cs="Times New Roman"/>
          <w:szCs w:val="28"/>
        </w:rPr>
        <w:t xml:space="preserve"> </w:t>
      </w:r>
      <w:r w:rsidRPr="004B4A09">
        <w:rPr>
          <w:rFonts w:cs="Times New Roman"/>
          <w:szCs w:val="28"/>
        </w:rPr>
        <w:t>__</w:t>
      </w:r>
      <w:r w:rsidR="00666C6F" w:rsidRPr="004B4A09">
        <w:rPr>
          <w:rFonts w:cs="Times New Roman"/>
          <w:i/>
          <w:iCs/>
          <w:szCs w:val="28"/>
          <w:u w:val="single"/>
        </w:rPr>
        <w:t>інформаційних систем</w:t>
      </w:r>
      <w:r w:rsidR="00666C6F" w:rsidRPr="004B4A09">
        <w:rPr>
          <w:rFonts w:cs="Times New Roman"/>
          <w:szCs w:val="28"/>
        </w:rPr>
        <w:t>_______________________________________</w:t>
      </w:r>
    </w:p>
    <w:p w14:paraId="0942F2E7" w14:textId="59FFAF6F" w:rsidR="00666C6F" w:rsidRPr="004B4A09" w:rsidRDefault="00666C6F" w:rsidP="003D36B2">
      <w:pPr>
        <w:rPr>
          <w:rFonts w:cs="Times New Roman"/>
          <w:szCs w:val="28"/>
        </w:rPr>
      </w:pPr>
      <w:r w:rsidRPr="004B4A09">
        <w:rPr>
          <w:rFonts w:cs="Times New Roman"/>
          <w:szCs w:val="28"/>
        </w:rPr>
        <w:t>Дисципліна __</w:t>
      </w:r>
      <w:r w:rsidRPr="004B4A09">
        <w:rPr>
          <w:rFonts w:cs="Times New Roman"/>
          <w:i/>
          <w:iCs/>
          <w:szCs w:val="28"/>
          <w:u w:val="single"/>
        </w:rPr>
        <w:t>Основи програмування та алгоритмічні мови</w:t>
      </w:r>
      <w:r w:rsidRPr="004B4A09">
        <w:rPr>
          <w:rFonts w:cs="Times New Roman"/>
          <w:szCs w:val="28"/>
        </w:rPr>
        <w:t>_________________</w:t>
      </w:r>
    </w:p>
    <w:p w14:paraId="40FA286A" w14:textId="6538430D" w:rsidR="00666C6F" w:rsidRPr="004B4A09" w:rsidRDefault="00666C6F" w:rsidP="003D36B2">
      <w:pPr>
        <w:rPr>
          <w:rFonts w:cs="Times New Roman"/>
          <w:szCs w:val="28"/>
        </w:rPr>
      </w:pPr>
      <w:r w:rsidRPr="004B4A09">
        <w:rPr>
          <w:rFonts w:cs="Times New Roman"/>
          <w:szCs w:val="28"/>
        </w:rPr>
        <w:t>Спеціальність __</w:t>
      </w:r>
      <w:r w:rsidRPr="004B4A09">
        <w:rPr>
          <w:rFonts w:cs="Times New Roman"/>
          <w:szCs w:val="28"/>
          <w:u w:val="single"/>
        </w:rPr>
        <w:t>122 «Комп’ютерні науки»</w:t>
      </w:r>
      <w:r w:rsidRPr="004B4A09">
        <w:rPr>
          <w:rFonts w:cs="Times New Roman"/>
          <w:szCs w:val="28"/>
        </w:rPr>
        <w:t>________________________________</w:t>
      </w:r>
    </w:p>
    <w:p w14:paraId="57479F9A" w14:textId="2BD5C9BC" w:rsidR="00E51C9B" w:rsidRPr="004B4A09" w:rsidRDefault="00E51C9B" w:rsidP="003D36B2">
      <w:pPr>
        <w:rPr>
          <w:rFonts w:cs="Times New Roman"/>
          <w:szCs w:val="28"/>
        </w:rPr>
      </w:pPr>
      <w:r w:rsidRPr="004B4A09">
        <w:rPr>
          <w:rFonts w:cs="Times New Roman"/>
          <w:szCs w:val="28"/>
        </w:rPr>
        <w:t>Курс ___</w:t>
      </w:r>
      <w:r w:rsidR="0061605E">
        <w:rPr>
          <w:rFonts w:cs="Times New Roman"/>
          <w:szCs w:val="28"/>
          <w:u w:val="single"/>
        </w:rPr>
        <w:t>2</w:t>
      </w:r>
      <w:r w:rsidRPr="004B4A09">
        <w:rPr>
          <w:rFonts w:cs="Times New Roman"/>
          <w:szCs w:val="28"/>
        </w:rPr>
        <w:t>___ Група __</w:t>
      </w:r>
      <w:r w:rsidR="0061605E">
        <w:rPr>
          <w:rFonts w:cs="Times New Roman"/>
          <w:szCs w:val="28"/>
          <w:u w:val="single"/>
        </w:rPr>
        <w:t>2</w:t>
      </w:r>
      <w:r w:rsidRPr="004B4A09">
        <w:rPr>
          <w:rFonts w:cs="Times New Roman"/>
          <w:szCs w:val="28"/>
        </w:rPr>
        <w:t xml:space="preserve">__ </w:t>
      </w:r>
    </w:p>
    <w:p w14:paraId="29CF0068" w14:textId="2941D356" w:rsidR="00E51C9B" w:rsidRPr="004B4A09" w:rsidRDefault="00E51C9B" w:rsidP="00E51C9B">
      <w:pPr>
        <w:jc w:val="center"/>
        <w:rPr>
          <w:rFonts w:cs="Times New Roman"/>
          <w:b/>
          <w:sz w:val="32"/>
          <w:szCs w:val="20"/>
        </w:rPr>
      </w:pPr>
      <w:r w:rsidRPr="004B4A09">
        <w:rPr>
          <w:rFonts w:cs="Times New Roman"/>
          <w:b/>
          <w:sz w:val="36"/>
        </w:rPr>
        <w:t>ЗАВДАННЯ</w:t>
      </w:r>
      <w:r w:rsidRPr="004B4A09">
        <w:rPr>
          <w:rFonts w:cs="Times New Roman"/>
          <w:b/>
          <w:sz w:val="36"/>
        </w:rPr>
        <w:br/>
      </w:r>
      <w:r w:rsidRPr="004B4A09">
        <w:rPr>
          <w:rFonts w:cs="Times New Roman"/>
          <w:b/>
          <w:sz w:val="32"/>
          <w:szCs w:val="20"/>
        </w:rPr>
        <w:t>на курсову роботу студента</w:t>
      </w:r>
    </w:p>
    <w:p w14:paraId="4F577A1D" w14:textId="3D8CD329" w:rsidR="00C02A21" w:rsidRPr="004B4A09" w:rsidRDefault="00E51C9B" w:rsidP="00C02A21">
      <w:pPr>
        <w:jc w:val="center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>______________</w:t>
      </w:r>
      <w:r w:rsidR="00E17E0B">
        <w:rPr>
          <w:rFonts w:cs="Times New Roman"/>
          <w:bCs/>
          <w:i/>
          <w:iCs/>
          <w:szCs w:val="18"/>
          <w:u w:val="single"/>
        </w:rPr>
        <w:t>Захарченко Альона Анатоліївна</w:t>
      </w:r>
      <w:r w:rsidR="00C02A21" w:rsidRPr="004B4A09">
        <w:rPr>
          <w:rFonts w:cs="Times New Roman"/>
          <w:bCs/>
          <w:szCs w:val="18"/>
        </w:rPr>
        <w:t>______________</w:t>
      </w:r>
      <w:r w:rsidR="00C02A21" w:rsidRPr="004B4A09">
        <w:rPr>
          <w:rFonts w:cs="Times New Roman"/>
          <w:bCs/>
          <w:szCs w:val="18"/>
        </w:rPr>
        <w:br/>
        <w:t>(прізвище, ім'я , по-батькові)</w:t>
      </w:r>
    </w:p>
    <w:p w14:paraId="5DAD86B7" w14:textId="1BDAC346" w:rsidR="00C02A21" w:rsidRPr="00E17E0B" w:rsidRDefault="00562A64" w:rsidP="00E17E0B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 xml:space="preserve">Тема роботи </w:t>
      </w:r>
      <w:r w:rsidR="006837DC" w:rsidRPr="006837DC">
        <w:rPr>
          <w:rFonts w:cs="Times New Roman"/>
          <w:iCs/>
          <w:u w:val="single"/>
        </w:rPr>
        <w:t>Розробка системи тесту</w:t>
      </w:r>
      <w:r w:rsidR="00E17E0B">
        <w:rPr>
          <w:rFonts w:cs="Times New Roman"/>
          <w:iCs/>
          <w:u w:val="single"/>
        </w:rPr>
        <w:t>вання знань: тести з української літератури</w:t>
      </w:r>
      <w:r w:rsidR="00462183" w:rsidRPr="004B4A09">
        <w:rPr>
          <w:rFonts w:cs="Times New Roman"/>
          <w:iCs/>
        </w:rPr>
        <w:t>______</w:t>
      </w:r>
      <w:r w:rsidR="00462183" w:rsidRPr="00E17E0B">
        <w:rPr>
          <w:rFonts w:cs="Times New Roman"/>
          <w:iCs/>
        </w:rPr>
        <w:t>______________</w:t>
      </w:r>
      <w:r w:rsidR="003B7042" w:rsidRPr="00E17E0B">
        <w:rPr>
          <w:rFonts w:cs="Times New Roman"/>
          <w:iCs/>
        </w:rPr>
        <w:t>_</w:t>
      </w:r>
      <w:r w:rsidR="009E7C85" w:rsidRPr="00E17E0B">
        <w:rPr>
          <w:rFonts w:cs="Times New Roman"/>
          <w:iCs/>
        </w:rPr>
        <w:t>__________</w:t>
      </w:r>
      <w:r w:rsidR="00E17E0B">
        <w:rPr>
          <w:rFonts w:cs="Times New Roman"/>
          <w:iCs/>
        </w:rPr>
        <w:t>_________________________</w:t>
      </w:r>
    </w:p>
    <w:p w14:paraId="0E493612" w14:textId="6E5CA3F4" w:rsidR="00562A64" w:rsidRPr="004B4A09" w:rsidRDefault="00562A64" w:rsidP="00562A64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>Термін здачі студентом закінченої роботи</w:t>
      </w:r>
      <w:r w:rsidR="003B7042" w:rsidRPr="004B4A09">
        <w:rPr>
          <w:rFonts w:cs="Times New Roman"/>
          <w:bCs/>
          <w:szCs w:val="18"/>
        </w:rPr>
        <w:t xml:space="preserve"> ___</w:t>
      </w:r>
      <w:r w:rsidR="0049608C" w:rsidRPr="004B4A09">
        <w:rPr>
          <w:rFonts w:cs="Times New Roman"/>
          <w:bCs/>
          <w:szCs w:val="18"/>
        </w:rPr>
        <w:t>____________</w:t>
      </w:r>
      <w:r w:rsidR="0061605E" w:rsidRPr="004B4A09">
        <w:rPr>
          <w:rFonts w:cs="Times New Roman"/>
          <w:bCs/>
          <w:szCs w:val="18"/>
        </w:rPr>
        <w:t>______________</w:t>
      </w:r>
    </w:p>
    <w:p w14:paraId="516E14C9" w14:textId="64FC1A63" w:rsidR="00562A64" w:rsidRPr="004B4A09" w:rsidRDefault="00562A64" w:rsidP="00A37919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>Вихідні дані до роботи</w:t>
      </w:r>
      <w:r w:rsidR="00A37919" w:rsidRPr="004B4A09">
        <w:rPr>
          <w:rFonts w:cs="Times New Roman"/>
          <w:bCs/>
          <w:szCs w:val="18"/>
        </w:rPr>
        <w:t xml:space="preserve"> </w:t>
      </w:r>
      <w:r w:rsidR="006D0951" w:rsidRPr="004B4A09">
        <w:rPr>
          <w:rFonts w:cs="Times New Roman"/>
          <w:bCs/>
          <w:szCs w:val="18"/>
        </w:rPr>
        <w:t>__________________________________________________________________</w:t>
      </w:r>
      <w:r w:rsidR="00A37919" w:rsidRPr="004B4A09">
        <w:rPr>
          <w:rFonts w:cs="Times New Roman"/>
          <w:bCs/>
          <w:szCs w:val="18"/>
        </w:rPr>
        <w:br/>
        <w:t>__________________________________________________________________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</w:p>
    <w:p w14:paraId="19BA934D" w14:textId="77777777" w:rsidR="00E17E0B" w:rsidRPr="00E17E0B" w:rsidRDefault="00562A64" w:rsidP="00A37919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  <w:u w:val="single"/>
        </w:rPr>
      </w:pPr>
      <w:r w:rsidRPr="004B4A09">
        <w:rPr>
          <w:rFonts w:cs="Times New Roman"/>
          <w:bCs/>
          <w:szCs w:val="18"/>
        </w:rPr>
        <w:t xml:space="preserve">Зміст розрахунково-пояснювальної записки (перелік питань, які підлягають розробці) </w:t>
      </w:r>
    </w:p>
    <w:p w14:paraId="74DB28A7" w14:textId="6E312A7B" w:rsidR="00A37919" w:rsidRPr="004B4A09" w:rsidRDefault="00562A64" w:rsidP="00E17E0B">
      <w:pPr>
        <w:pStyle w:val="a9"/>
        <w:ind w:left="360"/>
        <w:rPr>
          <w:rFonts w:cs="Times New Roman"/>
          <w:bCs/>
          <w:szCs w:val="18"/>
          <w:u w:val="single"/>
        </w:rPr>
      </w:pPr>
      <w:r w:rsidRPr="004B4A09">
        <w:rPr>
          <w:rFonts w:cs="Times New Roman"/>
          <w:bCs/>
          <w:szCs w:val="18"/>
          <w:u w:val="single"/>
        </w:rPr>
        <w:t>Розділ 1 «Постанова задачі»</w:t>
      </w:r>
      <w:r w:rsidR="00A37919" w:rsidRPr="004B4A09">
        <w:rPr>
          <w:rFonts w:cs="Times New Roman"/>
          <w:bCs/>
          <w:szCs w:val="18"/>
        </w:rPr>
        <w:t>_________________________________</w:t>
      </w:r>
      <w:r w:rsidRPr="004B4A09">
        <w:rPr>
          <w:rFonts w:cs="Times New Roman"/>
          <w:bCs/>
          <w:szCs w:val="18"/>
          <w:u w:val="single"/>
        </w:rPr>
        <w:br/>
        <w:t>Розділ 2 «Методи вирішення задачі»</w:t>
      </w:r>
      <w:r w:rsidR="00A37919" w:rsidRPr="004B4A09">
        <w:rPr>
          <w:rFonts w:cs="Times New Roman"/>
          <w:bCs/>
          <w:szCs w:val="18"/>
        </w:rPr>
        <w:t>__________________________________</w:t>
      </w:r>
      <w:r w:rsidRPr="004B4A09">
        <w:rPr>
          <w:rFonts w:cs="Times New Roman"/>
          <w:bCs/>
          <w:szCs w:val="18"/>
          <w:u w:val="single"/>
        </w:rPr>
        <w:br/>
      </w:r>
      <w:r w:rsidR="000843F7" w:rsidRPr="004B4A09">
        <w:rPr>
          <w:rFonts w:cs="Times New Roman"/>
          <w:bCs/>
          <w:szCs w:val="18"/>
          <w:u w:val="single"/>
        </w:rPr>
        <w:t xml:space="preserve">Розділ </w:t>
      </w:r>
      <w:r w:rsidR="000843F7">
        <w:rPr>
          <w:rFonts w:cs="Times New Roman"/>
          <w:bCs/>
          <w:szCs w:val="18"/>
          <w:u w:val="single"/>
        </w:rPr>
        <w:t>3</w:t>
      </w:r>
      <w:r w:rsidR="000843F7" w:rsidRPr="004B4A09">
        <w:rPr>
          <w:rFonts w:cs="Times New Roman"/>
          <w:bCs/>
          <w:szCs w:val="18"/>
          <w:u w:val="single"/>
        </w:rPr>
        <w:t xml:space="preserve"> «</w:t>
      </w:r>
      <w:r w:rsidR="000843F7">
        <w:rPr>
          <w:rFonts w:cs="Times New Roman"/>
          <w:bCs/>
          <w:szCs w:val="18"/>
          <w:u w:val="single"/>
        </w:rPr>
        <w:t xml:space="preserve">Інструкція користувача системи </w:t>
      </w:r>
      <w:r w:rsidR="000843F7" w:rsidRPr="004B4A09">
        <w:rPr>
          <w:rFonts w:cs="Times New Roman"/>
          <w:bCs/>
          <w:szCs w:val="18"/>
          <w:u w:val="single"/>
        </w:rPr>
        <w:t>»</w:t>
      </w:r>
      <w:r w:rsidR="000843F7" w:rsidRPr="004B4A09">
        <w:rPr>
          <w:rFonts w:cs="Times New Roman"/>
          <w:bCs/>
          <w:szCs w:val="18"/>
        </w:rPr>
        <w:t>_________________________</w:t>
      </w:r>
      <w:r w:rsidR="000843F7">
        <w:rPr>
          <w:rFonts w:cs="Times New Roman"/>
          <w:bCs/>
          <w:szCs w:val="18"/>
        </w:rPr>
        <w:t>_</w:t>
      </w:r>
      <w:r w:rsidR="000843F7" w:rsidRPr="004B4A09">
        <w:rPr>
          <w:rFonts w:cs="Times New Roman"/>
          <w:bCs/>
          <w:szCs w:val="18"/>
        </w:rPr>
        <w:t>__</w:t>
      </w:r>
      <w:r w:rsidR="00A3791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A3791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E17E0B">
        <w:rPr>
          <w:rFonts w:cs="Times New Roman"/>
          <w:bCs/>
          <w:szCs w:val="18"/>
        </w:rPr>
        <w:br/>
        <w:t>________________</w:t>
      </w:r>
      <w:r w:rsidR="00FE2849" w:rsidRPr="004B4A09">
        <w:rPr>
          <w:rFonts w:cs="Times New Roman"/>
          <w:bCs/>
          <w:szCs w:val="18"/>
        </w:rPr>
        <w:t>__________________________________________________</w:t>
      </w:r>
    </w:p>
    <w:p w14:paraId="327213D9" w14:textId="5A9D7DA2" w:rsidR="00A37919" w:rsidRPr="004B4A09" w:rsidRDefault="00A37919" w:rsidP="00A37919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  <w:u w:val="single"/>
        </w:rPr>
      </w:pPr>
      <w:r w:rsidRPr="004B4A09">
        <w:rPr>
          <w:rFonts w:cs="Times New Roman"/>
          <w:bCs/>
          <w:szCs w:val="18"/>
        </w:rPr>
        <w:t>Перелік графічного матеріалу (з точним зазначенням обов’язкових креслень)</w:t>
      </w:r>
      <w:r w:rsidRPr="004B4A09">
        <w:rPr>
          <w:rFonts w:cs="Times New Roman"/>
          <w:bCs/>
          <w:szCs w:val="18"/>
        </w:rPr>
        <w:br/>
      </w:r>
      <w:r w:rsidRPr="004B4A09">
        <w:rPr>
          <w:rFonts w:cs="Times New Roman"/>
          <w:bCs/>
          <w:szCs w:val="18"/>
          <w:u w:val="single"/>
        </w:rPr>
        <w:t>1. Блок-схеми алгоритмів</w:t>
      </w:r>
      <w:r w:rsidRPr="004B4A09">
        <w:rPr>
          <w:rFonts w:cs="Times New Roman"/>
          <w:bCs/>
          <w:szCs w:val="18"/>
        </w:rPr>
        <w:t>____________________________________________</w:t>
      </w:r>
      <w:r w:rsidR="00E17E0B">
        <w:rPr>
          <w:rFonts w:cs="Times New Roman"/>
          <w:bCs/>
          <w:szCs w:val="18"/>
          <w:u w:val="single"/>
        </w:rPr>
        <w:br/>
        <w:t>2. Фот</w:t>
      </w:r>
      <w:r w:rsidRPr="004B4A09">
        <w:rPr>
          <w:rFonts w:cs="Times New Roman"/>
          <w:bCs/>
          <w:szCs w:val="18"/>
          <w:u w:val="single"/>
        </w:rPr>
        <w:t>окадри інтерфейсу користувача</w:t>
      </w:r>
      <w:r w:rsidRPr="004B4A09">
        <w:rPr>
          <w:rFonts w:cs="Times New Roman"/>
          <w:bCs/>
          <w:szCs w:val="18"/>
        </w:rPr>
        <w:t>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  <w:r w:rsidR="00FE2849" w:rsidRPr="004B4A09">
        <w:rPr>
          <w:rFonts w:cs="Times New Roman"/>
          <w:bCs/>
          <w:szCs w:val="18"/>
        </w:rPr>
        <w:br/>
        <w:t>__________________________________________________________________</w:t>
      </w:r>
    </w:p>
    <w:p w14:paraId="384E80B8" w14:textId="3A51D5EB" w:rsidR="00525D33" w:rsidRPr="004B4A09" w:rsidRDefault="00525D33" w:rsidP="00A37919">
      <w:pPr>
        <w:pStyle w:val="a9"/>
        <w:numPr>
          <w:ilvl w:val="0"/>
          <w:numId w:val="6"/>
        </w:numPr>
        <w:ind w:left="360"/>
        <w:rPr>
          <w:rFonts w:cs="Times New Roman"/>
          <w:bCs/>
          <w:szCs w:val="18"/>
          <w:u w:val="single"/>
        </w:rPr>
      </w:pPr>
      <w:r w:rsidRPr="004B4A09">
        <w:rPr>
          <w:rFonts w:cs="Times New Roman"/>
          <w:bCs/>
          <w:szCs w:val="18"/>
        </w:rPr>
        <w:t>Дата видачі завдання __</w:t>
      </w:r>
      <w:r w:rsidR="00FE2849" w:rsidRPr="004B4A09">
        <w:rPr>
          <w:rFonts w:cs="Times New Roman"/>
          <w:bCs/>
          <w:szCs w:val="18"/>
        </w:rPr>
        <w:t>______________________________</w:t>
      </w:r>
      <w:r w:rsidR="00117E05">
        <w:rPr>
          <w:rFonts w:cs="Times New Roman"/>
          <w:bCs/>
          <w:szCs w:val="18"/>
        </w:rPr>
        <w:t>_______________</w:t>
      </w:r>
    </w:p>
    <w:p w14:paraId="10B3306E" w14:textId="5F52C8B3" w:rsidR="009F0CD0" w:rsidRDefault="009F0CD0">
      <w:pPr>
        <w:rPr>
          <w:rFonts w:cs="Times New Roman"/>
          <w:bCs/>
          <w:szCs w:val="18"/>
          <w:u w:val="single"/>
        </w:rPr>
      </w:pPr>
      <w:r w:rsidRPr="004B4A09">
        <w:rPr>
          <w:rFonts w:cs="Times New Roman"/>
          <w:bCs/>
          <w:szCs w:val="18"/>
          <w:u w:val="single"/>
        </w:rPr>
        <w:br w:type="page"/>
      </w:r>
    </w:p>
    <w:p w14:paraId="0C531CF7" w14:textId="77777777" w:rsidR="00A5623D" w:rsidRPr="004B4A09" w:rsidRDefault="00A5623D" w:rsidP="00A5623D">
      <w:pPr>
        <w:spacing w:before="360" w:after="0" w:line="240" w:lineRule="auto"/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 w:rsidRPr="004B4A09">
        <w:rPr>
          <w:rFonts w:eastAsia="Times New Roman" w:cs="Times New Roman"/>
          <w:b/>
          <w:sz w:val="32"/>
          <w:szCs w:val="20"/>
          <w:lang w:eastAsia="ru-RU"/>
        </w:rPr>
        <w:lastRenderedPageBreak/>
        <w:t>АНОТАЦІЯ</w:t>
      </w:r>
    </w:p>
    <w:p w14:paraId="6B8AFA5B" w14:textId="582A036D" w:rsidR="00A5623D" w:rsidRPr="004B4A09" w:rsidRDefault="00E17E0B" w:rsidP="00A5623D">
      <w:pPr>
        <w:ind w:firstLine="708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Захарченко А.А.</w:t>
      </w:r>
      <w:r w:rsidR="00A5623D" w:rsidRPr="004B4A09">
        <w:rPr>
          <w:rFonts w:cs="Times New Roman"/>
          <w:b/>
          <w:szCs w:val="18"/>
        </w:rPr>
        <w:t xml:space="preserve"> Створення </w:t>
      </w:r>
      <w:r w:rsidR="00B94AEB">
        <w:rPr>
          <w:rFonts w:cs="Times New Roman"/>
          <w:b/>
          <w:szCs w:val="18"/>
        </w:rPr>
        <w:t>систем</w:t>
      </w:r>
      <w:r>
        <w:rPr>
          <w:rFonts w:cs="Times New Roman"/>
          <w:b/>
          <w:szCs w:val="18"/>
        </w:rPr>
        <w:t>и тестування знань з української літератури</w:t>
      </w:r>
    </w:p>
    <w:p w14:paraId="4DB371F7" w14:textId="656038D5" w:rsidR="00A5623D" w:rsidRPr="00953EC3" w:rsidRDefault="00A5623D" w:rsidP="00A5623D">
      <w:pPr>
        <w:ind w:left="708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 xml:space="preserve">Курсова робота складається з </w:t>
      </w:r>
      <w:r w:rsidR="00953EC3" w:rsidRPr="00953EC3">
        <w:rPr>
          <w:rFonts w:cs="Times New Roman"/>
          <w:bCs/>
          <w:szCs w:val="18"/>
          <w:lang w:val="ru-RU"/>
        </w:rPr>
        <w:t>39</w:t>
      </w:r>
      <w:r w:rsidRPr="004B4A09">
        <w:rPr>
          <w:rFonts w:cs="Times New Roman"/>
          <w:bCs/>
          <w:szCs w:val="18"/>
        </w:rPr>
        <w:t xml:space="preserve"> сторінок, </w:t>
      </w:r>
      <w:r w:rsidR="00B94AEB">
        <w:rPr>
          <w:rFonts w:cs="Times New Roman"/>
          <w:bCs/>
          <w:szCs w:val="18"/>
        </w:rPr>
        <w:t>4</w:t>
      </w:r>
      <w:r w:rsidRPr="004B4A09">
        <w:rPr>
          <w:rFonts w:cs="Times New Roman"/>
          <w:bCs/>
          <w:szCs w:val="18"/>
        </w:rPr>
        <w:t xml:space="preserve"> таблиць,  </w:t>
      </w:r>
      <w:r w:rsidR="00953EC3" w:rsidRPr="00953EC3">
        <w:rPr>
          <w:rFonts w:cs="Times New Roman"/>
          <w:bCs/>
          <w:szCs w:val="18"/>
          <w:lang w:val="ru-RU"/>
        </w:rPr>
        <w:t xml:space="preserve">15 </w:t>
      </w:r>
      <w:r w:rsidR="00953EC3">
        <w:rPr>
          <w:rFonts w:cs="Times New Roman"/>
          <w:bCs/>
          <w:szCs w:val="18"/>
        </w:rPr>
        <w:t>рисунків та</w:t>
      </w:r>
    </w:p>
    <w:p w14:paraId="7827E2C6" w14:textId="3B84DCD4" w:rsidR="00A5623D" w:rsidRPr="009E1C69" w:rsidRDefault="00953EC3" w:rsidP="00A5623D">
      <w:pPr>
        <w:rPr>
          <w:rFonts w:cs="Times New Roman"/>
          <w:bCs/>
          <w:szCs w:val="18"/>
        </w:rPr>
      </w:pPr>
      <w:r>
        <w:rPr>
          <w:rFonts w:cs="Times New Roman"/>
          <w:bCs/>
          <w:szCs w:val="18"/>
        </w:rPr>
        <w:t xml:space="preserve">1 </w:t>
      </w:r>
      <w:proofErr w:type="spellStart"/>
      <w:r>
        <w:rPr>
          <w:rFonts w:cs="Times New Roman"/>
          <w:bCs/>
          <w:szCs w:val="18"/>
        </w:rPr>
        <w:t>додатк</w:t>
      </w:r>
      <w:proofErr w:type="spellEnd"/>
      <w:r w:rsidRPr="009E1C69">
        <w:rPr>
          <w:rFonts w:cs="Times New Roman"/>
          <w:bCs/>
          <w:szCs w:val="18"/>
        </w:rPr>
        <w:t>у.</w:t>
      </w:r>
    </w:p>
    <w:p w14:paraId="16B19981" w14:textId="33C8351C" w:rsidR="00B94AEB" w:rsidRPr="00B94AEB" w:rsidRDefault="00B94AEB" w:rsidP="00A5623D">
      <w:pPr>
        <w:ind w:firstLine="708"/>
        <w:rPr>
          <w:rFonts w:cs="Times New Roman"/>
          <w:bCs/>
          <w:szCs w:val="18"/>
        </w:rPr>
      </w:pPr>
      <w:r w:rsidRPr="00CC6B55">
        <w:rPr>
          <w:rFonts w:cs="Times New Roman"/>
          <w:bCs/>
          <w:szCs w:val="18"/>
        </w:rPr>
        <w:t>В дан</w:t>
      </w:r>
      <w:r>
        <w:rPr>
          <w:rFonts w:cs="Times New Roman"/>
          <w:bCs/>
          <w:szCs w:val="18"/>
        </w:rPr>
        <w:t xml:space="preserve">ій курсовій роботі створена система тестування знань з </w:t>
      </w:r>
      <w:r w:rsidR="00726261">
        <w:rPr>
          <w:rFonts w:cs="Times New Roman"/>
          <w:bCs/>
          <w:szCs w:val="18"/>
        </w:rPr>
        <w:t>української літератури</w:t>
      </w:r>
      <w:r>
        <w:rPr>
          <w:rFonts w:cs="Times New Roman"/>
          <w:bCs/>
          <w:szCs w:val="18"/>
        </w:rPr>
        <w:t>,</w:t>
      </w:r>
      <w:r w:rsidR="00726261">
        <w:rPr>
          <w:rFonts w:cs="Times New Roman"/>
          <w:bCs/>
          <w:szCs w:val="18"/>
        </w:rPr>
        <w:t xml:space="preserve"> що забезпечує оцінювання </w:t>
      </w:r>
      <w:r>
        <w:rPr>
          <w:rFonts w:cs="Times New Roman"/>
          <w:bCs/>
          <w:szCs w:val="18"/>
        </w:rPr>
        <w:t>знань</w:t>
      </w:r>
      <w:r w:rsidR="00726261">
        <w:rPr>
          <w:rFonts w:cs="Times New Roman"/>
          <w:bCs/>
          <w:szCs w:val="18"/>
        </w:rPr>
        <w:t xml:space="preserve"> користувачів із сфери української літератури</w:t>
      </w:r>
      <w:r>
        <w:rPr>
          <w:rFonts w:cs="Times New Roman"/>
          <w:bCs/>
          <w:szCs w:val="18"/>
        </w:rPr>
        <w:t>. Під час виконання ку</w:t>
      </w:r>
      <w:r w:rsidR="00726261">
        <w:rPr>
          <w:rFonts w:cs="Times New Roman"/>
          <w:bCs/>
          <w:szCs w:val="18"/>
        </w:rPr>
        <w:t xml:space="preserve">рсової роботи використовувались матеріали для </w:t>
      </w:r>
      <w:r>
        <w:rPr>
          <w:rFonts w:cs="Times New Roman"/>
          <w:bCs/>
          <w:szCs w:val="18"/>
        </w:rPr>
        <w:t>створення р</w:t>
      </w:r>
      <w:r w:rsidR="00726261">
        <w:rPr>
          <w:rFonts w:cs="Times New Roman"/>
          <w:bCs/>
          <w:szCs w:val="18"/>
        </w:rPr>
        <w:t>ізних питань в сфері української літератури.</w:t>
      </w:r>
    </w:p>
    <w:p w14:paraId="35920B1B" w14:textId="11B974C2" w:rsidR="00A5623D" w:rsidRPr="00B94AEB" w:rsidRDefault="00A5623D" w:rsidP="00B94AEB">
      <w:pPr>
        <w:ind w:firstLine="708"/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 xml:space="preserve">Інформаційна система створена у середовищі </w:t>
      </w:r>
      <w:r w:rsidR="00B94AEB">
        <w:rPr>
          <w:rFonts w:cs="Times New Roman"/>
          <w:bCs/>
          <w:szCs w:val="18"/>
          <w:lang w:val="en-US"/>
        </w:rPr>
        <w:t>Visual</w:t>
      </w:r>
      <w:r w:rsidR="00B94AEB" w:rsidRPr="00CC6B55">
        <w:rPr>
          <w:rFonts w:cs="Times New Roman"/>
          <w:bCs/>
          <w:szCs w:val="18"/>
          <w:lang w:val="ru-RU"/>
        </w:rPr>
        <w:t xml:space="preserve"> </w:t>
      </w:r>
      <w:r w:rsidR="00B94AEB">
        <w:rPr>
          <w:rFonts w:cs="Times New Roman"/>
          <w:bCs/>
          <w:szCs w:val="18"/>
          <w:lang w:val="en-US"/>
        </w:rPr>
        <w:t>Studio</w:t>
      </w:r>
      <w:r w:rsidR="00B94AEB" w:rsidRPr="00CC6B55">
        <w:rPr>
          <w:rFonts w:cs="Times New Roman"/>
          <w:bCs/>
          <w:szCs w:val="18"/>
          <w:lang w:val="ru-RU"/>
        </w:rPr>
        <w:t xml:space="preserve"> </w:t>
      </w:r>
      <w:r w:rsidRPr="004B4A09">
        <w:rPr>
          <w:rFonts w:cs="Times New Roman"/>
          <w:bCs/>
          <w:szCs w:val="18"/>
        </w:rPr>
        <w:t>та з використанням</w:t>
      </w:r>
      <w:r w:rsidR="00B94AEB">
        <w:rPr>
          <w:rFonts w:cs="Times New Roman"/>
          <w:bCs/>
          <w:szCs w:val="18"/>
        </w:rPr>
        <w:t xml:space="preserve"> </w:t>
      </w:r>
      <w:r w:rsidRPr="004B4A09">
        <w:rPr>
          <w:rFonts w:cs="Times New Roman"/>
          <w:bCs/>
          <w:szCs w:val="18"/>
        </w:rPr>
        <w:t xml:space="preserve">мови </w:t>
      </w:r>
      <w:r w:rsidR="00B94AEB">
        <w:rPr>
          <w:rFonts w:cs="Times New Roman"/>
          <w:bCs/>
          <w:szCs w:val="18"/>
          <w:lang w:val="en-US"/>
        </w:rPr>
        <w:t>C</w:t>
      </w:r>
      <w:r w:rsidR="00B94AEB" w:rsidRPr="00CC6B55">
        <w:rPr>
          <w:rFonts w:cs="Times New Roman"/>
          <w:bCs/>
          <w:szCs w:val="18"/>
          <w:lang w:val="ru-RU"/>
        </w:rPr>
        <w:t>#.</w:t>
      </w:r>
    </w:p>
    <w:p w14:paraId="08DCC84F" w14:textId="38B646EE" w:rsidR="00A5623D" w:rsidRPr="004B4A09" w:rsidRDefault="00A5623D" w:rsidP="00B94AEB">
      <w:pPr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t xml:space="preserve">Ключові слова: </w:t>
      </w:r>
      <w:r w:rsidR="00726261">
        <w:rPr>
          <w:rFonts w:cs="Times New Roman"/>
          <w:bCs/>
          <w:szCs w:val="18"/>
        </w:rPr>
        <w:t>тест</w:t>
      </w:r>
      <w:r w:rsidR="00B94AEB">
        <w:rPr>
          <w:rFonts w:cs="Times New Roman"/>
          <w:bCs/>
          <w:szCs w:val="18"/>
        </w:rPr>
        <w:t>,</w:t>
      </w:r>
      <w:r w:rsidR="00726261">
        <w:rPr>
          <w:rFonts w:cs="Times New Roman"/>
          <w:bCs/>
          <w:szCs w:val="18"/>
        </w:rPr>
        <w:t xml:space="preserve"> українська література</w:t>
      </w:r>
      <w:r w:rsidR="00B94AEB">
        <w:rPr>
          <w:rFonts w:cs="Times New Roman"/>
          <w:bCs/>
          <w:szCs w:val="18"/>
        </w:rPr>
        <w:t xml:space="preserve"> </w:t>
      </w:r>
      <w:r w:rsidR="00726261">
        <w:rPr>
          <w:rFonts w:cs="Times New Roman"/>
          <w:bCs/>
          <w:szCs w:val="18"/>
        </w:rPr>
        <w:t>, система створення тестування</w:t>
      </w:r>
      <w:r w:rsidR="00B94AEB">
        <w:rPr>
          <w:rFonts w:cs="Times New Roman"/>
          <w:bCs/>
          <w:szCs w:val="18"/>
        </w:rPr>
        <w:t xml:space="preserve"> , </w:t>
      </w:r>
      <w:r w:rsidR="00726261">
        <w:rPr>
          <w:rFonts w:cs="Times New Roman"/>
          <w:bCs/>
          <w:szCs w:val="18"/>
        </w:rPr>
        <w:t>адміністрування</w:t>
      </w:r>
    </w:p>
    <w:p w14:paraId="18FD2F2E" w14:textId="77777777" w:rsidR="00A5623D" w:rsidRPr="004B4A09" w:rsidRDefault="00A5623D" w:rsidP="00A5623D">
      <w:pPr>
        <w:rPr>
          <w:rFonts w:cs="Times New Roman"/>
          <w:bCs/>
          <w:szCs w:val="18"/>
        </w:rPr>
      </w:pPr>
      <w:r w:rsidRPr="004B4A09">
        <w:rPr>
          <w:rFonts w:cs="Times New Roman"/>
          <w:bCs/>
          <w:szCs w:val="18"/>
        </w:rPr>
        <w:br w:type="page"/>
      </w:r>
    </w:p>
    <w:p w14:paraId="4407BF31" w14:textId="77777777" w:rsidR="00A5623D" w:rsidRPr="004B4A09" w:rsidRDefault="00A5623D" w:rsidP="00A5623D">
      <w:pPr>
        <w:spacing w:before="360" w:after="0" w:line="240" w:lineRule="auto"/>
        <w:jc w:val="center"/>
        <w:rPr>
          <w:rFonts w:eastAsia="Times New Roman" w:cs="Times New Roman"/>
          <w:b/>
          <w:noProof/>
          <w:sz w:val="32"/>
          <w:szCs w:val="20"/>
          <w:lang w:eastAsia="ru-RU"/>
        </w:rPr>
      </w:pPr>
      <w:r w:rsidRPr="004B4A09">
        <w:rPr>
          <w:rFonts w:eastAsia="Times New Roman" w:cs="Times New Roman"/>
          <w:b/>
          <w:noProof/>
          <w:sz w:val="32"/>
          <w:szCs w:val="20"/>
          <w:lang w:eastAsia="ru-RU"/>
        </w:rPr>
        <w:lastRenderedPageBreak/>
        <w:t>SUMMARY</w:t>
      </w:r>
    </w:p>
    <w:p w14:paraId="6F2B1530" w14:textId="7EA58AF4" w:rsidR="00B94AEB" w:rsidRDefault="00726261" w:rsidP="00A5623D">
      <w:pPr>
        <w:ind w:firstLine="708"/>
        <w:rPr>
          <w:rFonts w:cs="Times New Roman"/>
          <w:b/>
          <w:noProof/>
          <w:szCs w:val="18"/>
        </w:rPr>
      </w:pPr>
      <w:r>
        <w:rPr>
          <w:rFonts w:cs="Times New Roman"/>
          <w:b/>
          <w:noProof/>
          <w:szCs w:val="18"/>
          <w:lang w:val="en-US"/>
        </w:rPr>
        <w:t xml:space="preserve">Zakharchenko A.A. </w:t>
      </w:r>
      <w:r>
        <w:rPr>
          <w:rFonts w:cs="Times New Roman"/>
          <w:b/>
          <w:noProof/>
          <w:szCs w:val="18"/>
        </w:rPr>
        <w:t>Creation of a ukrainian literature</w:t>
      </w:r>
      <w:r w:rsidR="00B94AEB" w:rsidRPr="00B94AEB">
        <w:rPr>
          <w:rFonts w:cs="Times New Roman"/>
          <w:b/>
          <w:noProof/>
          <w:szCs w:val="18"/>
        </w:rPr>
        <w:t xml:space="preserve"> knowledge testing system</w:t>
      </w:r>
    </w:p>
    <w:p w14:paraId="2F7114C0" w14:textId="2D714778" w:rsidR="00B94AEB" w:rsidRDefault="00726261" w:rsidP="00953EC3">
      <w:pPr>
        <w:ind w:firstLine="708"/>
        <w:rPr>
          <w:rFonts w:cs="Times New Roman"/>
          <w:bCs/>
          <w:noProof/>
          <w:szCs w:val="18"/>
        </w:rPr>
      </w:pPr>
      <w:r>
        <w:rPr>
          <w:rFonts w:cs="Times New Roman"/>
          <w:bCs/>
          <w:noProof/>
          <w:szCs w:val="18"/>
        </w:rPr>
        <w:t xml:space="preserve">The term paper consists of </w:t>
      </w:r>
      <w:r w:rsidR="00953EC3">
        <w:rPr>
          <w:rFonts w:cs="Times New Roman"/>
          <w:bCs/>
          <w:noProof/>
          <w:szCs w:val="18"/>
        </w:rPr>
        <w:t>39</w:t>
      </w:r>
      <w:r>
        <w:rPr>
          <w:rFonts w:cs="Times New Roman"/>
          <w:bCs/>
          <w:noProof/>
          <w:szCs w:val="18"/>
        </w:rPr>
        <w:t xml:space="preserve"> pages, 4 tables, </w:t>
      </w:r>
      <w:r w:rsidR="00953EC3">
        <w:rPr>
          <w:rFonts w:cs="Times New Roman"/>
          <w:bCs/>
          <w:noProof/>
          <w:szCs w:val="18"/>
        </w:rPr>
        <w:t xml:space="preserve"> 15 figures and 1 appendicе.</w:t>
      </w:r>
    </w:p>
    <w:p w14:paraId="3469F8AA" w14:textId="635D19BF" w:rsidR="00B94AEB" w:rsidRDefault="00A5623D" w:rsidP="00A5623D">
      <w:pPr>
        <w:ind w:firstLine="708"/>
        <w:rPr>
          <w:rFonts w:cs="Times New Roman"/>
          <w:bCs/>
          <w:noProof/>
          <w:szCs w:val="18"/>
        </w:rPr>
      </w:pPr>
      <w:r w:rsidRPr="004B4A09">
        <w:rPr>
          <w:rFonts w:cs="Times New Roman"/>
          <w:bCs/>
          <w:noProof/>
          <w:szCs w:val="18"/>
        </w:rPr>
        <w:t>I</w:t>
      </w:r>
      <w:r w:rsidR="00B94AEB" w:rsidRPr="00B94AEB">
        <w:rPr>
          <w:rFonts w:cs="Times New Roman"/>
          <w:bCs/>
          <w:noProof/>
          <w:szCs w:val="18"/>
        </w:rPr>
        <w:t xml:space="preserve">n this coursework, a system of testing knowledge of </w:t>
      </w:r>
      <w:r w:rsidR="00726261" w:rsidRPr="00726261">
        <w:rPr>
          <w:rFonts w:cs="Times New Roman"/>
          <w:bCs/>
          <w:noProof/>
          <w:szCs w:val="18"/>
        </w:rPr>
        <w:t xml:space="preserve">ukrainian literature </w:t>
      </w:r>
      <w:r w:rsidR="00B94AEB" w:rsidRPr="00B94AEB">
        <w:rPr>
          <w:rFonts w:cs="Times New Roman"/>
          <w:bCs/>
          <w:noProof/>
          <w:szCs w:val="18"/>
        </w:rPr>
        <w:t>was created, which provides an assessment of one's knowledge in the field of</w:t>
      </w:r>
      <w:r w:rsidR="00726261">
        <w:rPr>
          <w:rFonts w:cs="Times New Roman"/>
          <w:bCs/>
          <w:noProof/>
          <w:szCs w:val="18"/>
          <w:lang w:val="en-US"/>
        </w:rPr>
        <w:t xml:space="preserve"> </w:t>
      </w:r>
      <w:r w:rsidR="00726261" w:rsidRPr="00726261">
        <w:rPr>
          <w:rFonts w:cs="Times New Roman"/>
          <w:bCs/>
          <w:noProof/>
          <w:szCs w:val="18"/>
          <w:lang w:val="en-US"/>
        </w:rPr>
        <w:t>ukrainian literature</w:t>
      </w:r>
      <w:r w:rsidR="00B94AEB" w:rsidRPr="00726261">
        <w:rPr>
          <w:rFonts w:cs="Times New Roman"/>
          <w:bCs/>
          <w:noProof/>
          <w:szCs w:val="18"/>
          <w:lang w:val="en-US"/>
        </w:rPr>
        <w:t>.</w:t>
      </w:r>
      <w:r w:rsidR="00B94AEB" w:rsidRPr="00B94AEB">
        <w:rPr>
          <w:rFonts w:cs="Times New Roman"/>
          <w:bCs/>
          <w:noProof/>
          <w:szCs w:val="18"/>
        </w:rPr>
        <w:t xml:space="preserve"> During the course work, various issues related to </w:t>
      </w:r>
      <w:r w:rsidR="00726261" w:rsidRPr="00726261">
        <w:rPr>
          <w:rFonts w:cs="Times New Roman"/>
          <w:bCs/>
          <w:noProof/>
          <w:szCs w:val="18"/>
        </w:rPr>
        <w:t xml:space="preserve">ukrainian literature </w:t>
      </w:r>
      <w:r w:rsidR="00B94AEB" w:rsidRPr="00B94AEB">
        <w:rPr>
          <w:rFonts w:cs="Times New Roman"/>
          <w:bCs/>
          <w:noProof/>
          <w:szCs w:val="18"/>
        </w:rPr>
        <w:t>were created</w:t>
      </w:r>
    </w:p>
    <w:p w14:paraId="489EAF56" w14:textId="0705D99E" w:rsidR="00B94AEB" w:rsidRDefault="00B94AEB" w:rsidP="00B94AEB">
      <w:pPr>
        <w:rPr>
          <w:rFonts w:cs="Times New Roman"/>
          <w:bCs/>
          <w:noProof/>
          <w:szCs w:val="18"/>
        </w:rPr>
      </w:pPr>
      <w:r w:rsidRPr="00B94AEB">
        <w:rPr>
          <w:rFonts w:cs="Times New Roman"/>
          <w:bCs/>
          <w:noProof/>
          <w:szCs w:val="18"/>
        </w:rPr>
        <w:t>The information system was created in the Visu</w:t>
      </w:r>
      <w:r w:rsidR="00726261">
        <w:rPr>
          <w:rFonts w:cs="Times New Roman"/>
          <w:bCs/>
          <w:noProof/>
          <w:szCs w:val="18"/>
        </w:rPr>
        <w:t>al Studio environment and using</w:t>
      </w:r>
      <w:r w:rsidR="00726261">
        <w:rPr>
          <w:rFonts w:cs="Times New Roman"/>
          <w:bCs/>
          <w:noProof/>
          <w:szCs w:val="18"/>
          <w:lang w:val="en-US"/>
        </w:rPr>
        <w:t xml:space="preserve"> </w:t>
      </w:r>
      <w:r w:rsidRPr="00B94AEB">
        <w:rPr>
          <w:rFonts w:cs="Times New Roman"/>
          <w:bCs/>
          <w:noProof/>
          <w:szCs w:val="18"/>
        </w:rPr>
        <w:t>C# language.</w:t>
      </w:r>
    </w:p>
    <w:p w14:paraId="05EA65E1" w14:textId="566176C5" w:rsidR="00A5623D" w:rsidRPr="00B94AEB" w:rsidRDefault="00726261">
      <w:pPr>
        <w:rPr>
          <w:rFonts w:cs="Times New Roman"/>
          <w:bCs/>
          <w:noProof/>
          <w:szCs w:val="18"/>
        </w:rPr>
      </w:pPr>
      <w:proofErr w:type="spellStart"/>
      <w:r>
        <w:t>Keywords</w:t>
      </w:r>
      <w:proofErr w:type="spellEnd"/>
      <w:r>
        <w:t xml:space="preserve">: </w:t>
      </w:r>
      <w:proofErr w:type="spellStart"/>
      <w:r>
        <w:t>test</w:t>
      </w:r>
      <w:proofErr w:type="spellEnd"/>
      <w:r w:rsidR="00B94AEB" w:rsidRPr="00B94AEB">
        <w:t xml:space="preserve">, </w:t>
      </w:r>
      <w:proofErr w:type="spellStart"/>
      <w:r w:rsidRPr="00726261">
        <w:t>ukrainian</w:t>
      </w:r>
      <w:proofErr w:type="spellEnd"/>
      <w:r w:rsidRPr="00726261">
        <w:t xml:space="preserve"> </w:t>
      </w:r>
      <w:proofErr w:type="spellStart"/>
      <w:r w:rsidRPr="00726261">
        <w:t>literature</w:t>
      </w:r>
      <w:proofErr w:type="spellEnd"/>
      <w:r w:rsidR="00B94AEB" w:rsidRPr="00726261">
        <w:t>,</w:t>
      </w:r>
      <w:r>
        <w:t xml:space="preserve"> </w:t>
      </w:r>
      <w:r>
        <w:rPr>
          <w:lang w:val="en-US"/>
        </w:rPr>
        <w:t>system of creating a tests, administration</w:t>
      </w:r>
      <w:r w:rsidR="00A5623D" w:rsidRPr="004B4A09">
        <w:rPr>
          <w:rFonts w:cs="Times New Roman"/>
          <w:bCs/>
          <w:noProof/>
          <w:szCs w:val="1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88306137"/>
        <w:docPartObj>
          <w:docPartGallery w:val="Table of Contents"/>
        </w:docPartObj>
      </w:sdtPr>
      <w:sdtEndPr>
        <w:rPr>
          <w:bCs/>
        </w:rPr>
      </w:sdtEndPr>
      <w:sdtContent>
        <w:p w14:paraId="2B131515" w14:textId="23BF3BBD" w:rsidR="00C22C10" w:rsidRPr="004B4A09" w:rsidRDefault="00C22C10">
          <w:pPr>
            <w:pStyle w:val="aa"/>
          </w:pPr>
          <w:r w:rsidRPr="004B4A09">
            <w:t>Зміст</w:t>
          </w:r>
        </w:p>
        <w:p w14:paraId="1603705C" w14:textId="4E24F7A7" w:rsidR="00DE1043" w:rsidRDefault="00C22C1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4B4A09">
            <w:fldChar w:fldCharType="begin"/>
          </w:r>
          <w:r w:rsidRPr="004B4A09">
            <w:instrText xml:space="preserve"> TOC \o "1-3" \h \z \u </w:instrText>
          </w:r>
          <w:r w:rsidRPr="004B4A09">
            <w:fldChar w:fldCharType="separate"/>
          </w:r>
          <w:hyperlink w:anchor="_Toc121866722" w:history="1">
            <w:r w:rsidR="00DE1043" w:rsidRPr="00D0138A">
              <w:rPr>
                <w:rStyle w:val="a7"/>
                <w:noProof/>
              </w:rPr>
              <w:t>ВСТУП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2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6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1CFA2974" w14:textId="5C336397" w:rsidR="00DE1043" w:rsidRDefault="00EB703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3" w:history="1">
            <w:r w:rsidR="00DE1043" w:rsidRPr="00D0138A">
              <w:rPr>
                <w:rStyle w:val="a7"/>
                <w:noProof/>
              </w:rPr>
              <w:t>РОЗДІЛ 1. ПОСТАНОВА ЗАДАЧІ НА СТВОРЕННЯ СИСТЕМИ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3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7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44150B2D" w14:textId="61C4A7C1" w:rsidR="00DE1043" w:rsidRDefault="00EB703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4" w:history="1">
            <w:r w:rsidR="00DE1043" w:rsidRPr="00D0138A">
              <w:rPr>
                <w:rStyle w:val="a7"/>
                <w:noProof/>
              </w:rPr>
              <w:t>РОЗДІЛ 2. МЕТОДИ ВИРІШЕННЯ ЗАДАЧІ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4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8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765A947C" w14:textId="23BE07F6" w:rsidR="00DE1043" w:rsidRDefault="00EB703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5" w:history="1">
            <w:r w:rsidR="00DE1043" w:rsidRPr="00D0138A">
              <w:rPr>
                <w:rStyle w:val="a7"/>
                <w:noProof/>
              </w:rPr>
              <w:t>2.1. Опис основних структур та змінних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5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8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0BFF62C5" w14:textId="209E41F1" w:rsidR="00DE1043" w:rsidRDefault="00EB703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6" w:history="1">
            <w:r w:rsidR="00DE1043" w:rsidRPr="00D0138A">
              <w:rPr>
                <w:rStyle w:val="a7"/>
                <w:noProof/>
              </w:rPr>
              <w:t>2.</w:t>
            </w:r>
            <w:r w:rsidR="00DE1043" w:rsidRPr="00D0138A">
              <w:rPr>
                <w:rStyle w:val="a7"/>
                <w:noProof/>
                <w:lang w:val="en-US"/>
              </w:rPr>
              <w:t>2</w:t>
            </w:r>
            <w:r w:rsidR="00DE1043" w:rsidRPr="00D0138A">
              <w:rPr>
                <w:rStyle w:val="a7"/>
                <w:noProof/>
              </w:rPr>
              <w:t>. Блок-схеми реалізації основних алгоритмів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6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9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5F7CCDA5" w14:textId="3B2D9486" w:rsidR="00DE1043" w:rsidRDefault="00EB703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7" w:history="1">
            <w:r w:rsidR="00DE1043" w:rsidRPr="00D0138A">
              <w:rPr>
                <w:rStyle w:val="a7"/>
                <w:noProof/>
              </w:rPr>
              <w:t>2.</w:t>
            </w:r>
            <w:r w:rsidR="00DE1043" w:rsidRPr="00D0138A">
              <w:rPr>
                <w:rStyle w:val="a7"/>
                <w:noProof/>
                <w:lang w:val="en-US"/>
              </w:rPr>
              <w:t>3</w:t>
            </w:r>
            <w:r w:rsidR="00DE1043" w:rsidRPr="00D0138A">
              <w:rPr>
                <w:rStyle w:val="a7"/>
                <w:noProof/>
              </w:rPr>
              <w:t>.</w:t>
            </w:r>
            <w:r w:rsidR="00DE1043" w:rsidRPr="00D0138A">
              <w:rPr>
                <w:rStyle w:val="a7"/>
                <w:noProof/>
                <w:lang w:val="en-US"/>
              </w:rPr>
              <w:t xml:space="preserve"> Опис програмних одиниць та фактичних/формальних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7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11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51EA27FB" w14:textId="663E4FE7" w:rsidR="00DE1043" w:rsidRDefault="00EB703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8" w:history="1">
            <w:r w:rsidR="00DE1043" w:rsidRPr="00D0138A">
              <w:rPr>
                <w:rStyle w:val="a7"/>
                <w:noProof/>
                <w:lang w:val="en-US"/>
              </w:rPr>
              <w:t>параметрів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8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11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1F0C9763" w14:textId="38CBD259" w:rsidR="00DE1043" w:rsidRDefault="00EB703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29" w:history="1">
            <w:r w:rsidR="00DE1043" w:rsidRPr="00D0138A">
              <w:rPr>
                <w:rStyle w:val="a7"/>
                <w:noProof/>
              </w:rPr>
              <w:t xml:space="preserve">РОЗДІЛ </w:t>
            </w:r>
            <w:r w:rsidR="00DE1043" w:rsidRPr="00D0138A">
              <w:rPr>
                <w:rStyle w:val="a7"/>
                <w:noProof/>
                <w:lang w:val="en-US"/>
              </w:rPr>
              <w:t>3</w:t>
            </w:r>
            <w:r w:rsidR="00DE1043" w:rsidRPr="00D0138A">
              <w:rPr>
                <w:rStyle w:val="a7"/>
                <w:noProof/>
              </w:rPr>
              <w:t>. ІНСТРУКЦІЯ КОРИСТУВАЧА СИСТЕМИ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29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13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41186437" w14:textId="538B5D19" w:rsidR="00DE1043" w:rsidRDefault="00EB703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30" w:history="1">
            <w:r w:rsidR="00DE1043" w:rsidRPr="00D0138A">
              <w:rPr>
                <w:rStyle w:val="a7"/>
                <w:noProof/>
              </w:rPr>
              <w:t>ВИСНОВОК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30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22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5FC9751C" w14:textId="55669C01" w:rsidR="00DE1043" w:rsidRDefault="00EB703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1866731" w:history="1">
            <w:r w:rsidR="002239DB">
              <w:rPr>
                <w:rStyle w:val="a7"/>
                <w:noProof/>
              </w:rPr>
              <w:t>ДОДАТОК</w:t>
            </w:r>
            <w:r w:rsidR="00DE1043" w:rsidRPr="00D0138A">
              <w:rPr>
                <w:rStyle w:val="a7"/>
                <w:noProof/>
              </w:rPr>
              <w:t>. ТЕКСТИ ПРОГРАМНИХ ФАЙЛІВ</w:t>
            </w:r>
            <w:r w:rsidR="00DE1043">
              <w:rPr>
                <w:noProof/>
                <w:webHidden/>
              </w:rPr>
              <w:tab/>
            </w:r>
            <w:r w:rsidR="00DE1043">
              <w:rPr>
                <w:noProof/>
                <w:webHidden/>
              </w:rPr>
              <w:fldChar w:fldCharType="begin"/>
            </w:r>
            <w:r w:rsidR="00DE1043">
              <w:rPr>
                <w:noProof/>
                <w:webHidden/>
              </w:rPr>
              <w:instrText xml:space="preserve"> PAGEREF _Toc121866731 \h </w:instrText>
            </w:r>
            <w:r w:rsidR="00DE1043">
              <w:rPr>
                <w:noProof/>
                <w:webHidden/>
              </w:rPr>
            </w:r>
            <w:r w:rsidR="00DE1043">
              <w:rPr>
                <w:noProof/>
                <w:webHidden/>
              </w:rPr>
              <w:fldChar w:fldCharType="separate"/>
            </w:r>
            <w:r w:rsidR="009E1C69">
              <w:rPr>
                <w:noProof/>
                <w:webHidden/>
              </w:rPr>
              <w:t>23</w:t>
            </w:r>
            <w:r w:rsidR="00DE1043">
              <w:rPr>
                <w:noProof/>
                <w:webHidden/>
              </w:rPr>
              <w:fldChar w:fldCharType="end"/>
            </w:r>
          </w:hyperlink>
        </w:p>
        <w:p w14:paraId="161C8A4B" w14:textId="355D8933" w:rsidR="00C22C10" w:rsidRPr="004B4A09" w:rsidRDefault="00C22C10">
          <w:r w:rsidRPr="004B4A09">
            <w:rPr>
              <w:b/>
              <w:bCs/>
            </w:rPr>
            <w:fldChar w:fldCharType="end"/>
          </w:r>
        </w:p>
      </w:sdtContent>
    </w:sdt>
    <w:p w14:paraId="15A54AE7" w14:textId="013736FF" w:rsidR="00C22C10" w:rsidRPr="00636E75" w:rsidRDefault="00C22C10">
      <w:pPr>
        <w:rPr>
          <w:rFonts w:cs="Times New Roman"/>
          <w:bCs/>
          <w:noProof/>
          <w:szCs w:val="18"/>
          <w:lang w:val="en-US"/>
        </w:rPr>
      </w:pPr>
      <w:r w:rsidRPr="004B4A09">
        <w:rPr>
          <w:rFonts w:cs="Times New Roman"/>
          <w:bCs/>
          <w:noProof/>
          <w:szCs w:val="18"/>
        </w:rPr>
        <w:br w:type="page"/>
      </w:r>
      <w:bookmarkStart w:id="3" w:name="_GoBack"/>
      <w:bookmarkEnd w:id="3"/>
    </w:p>
    <w:p w14:paraId="335A0FD3" w14:textId="7A591CB9" w:rsidR="00C22C10" w:rsidRPr="004B4A09" w:rsidRDefault="00C22C10" w:rsidP="00C22C10">
      <w:pPr>
        <w:pStyle w:val="2"/>
      </w:pPr>
      <w:bookmarkStart w:id="4" w:name="_Toc121866722"/>
      <w:r w:rsidRPr="004B4A09">
        <w:lastRenderedPageBreak/>
        <w:t>ВСТУП</w:t>
      </w:r>
      <w:bookmarkEnd w:id="4"/>
    </w:p>
    <w:p w14:paraId="7C13AF4B" w14:textId="6823D6BC" w:rsidR="009309DB" w:rsidRDefault="00CD298C" w:rsidP="003D4D36">
      <w:pPr>
        <w:jc w:val="both"/>
      </w:pPr>
      <w:r w:rsidRPr="004B4A09">
        <w:tab/>
      </w:r>
      <w:r w:rsidR="00726261">
        <w:t>Зараз</w:t>
      </w:r>
      <w:r w:rsidR="003D48E8">
        <w:t xml:space="preserve">, в </w:t>
      </w:r>
      <w:r w:rsidR="00726261">
        <w:t xml:space="preserve">нинішньому </w:t>
      </w:r>
      <w:r w:rsidR="0055188B">
        <w:t xml:space="preserve">часі дуже </w:t>
      </w:r>
      <w:r w:rsidR="003D48E8">
        <w:t xml:space="preserve">велика перевага надається дистанційному навчанню </w:t>
      </w:r>
      <w:r w:rsidR="00151C92">
        <w:t xml:space="preserve">. </w:t>
      </w:r>
      <w:r w:rsidR="0055188B">
        <w:t>Це відбувається через те, що і</w:t>
      </w:r>
      <w:r w:rsidR="00151C92" w:rsidRPr="00151C92">
        <w:t>нтернет зробив можливим доступ до</w:t>
      </w:r>
      <w:r w:rsidR="0055188B">
        <w:t xml:space="preserve"> освіти з будь-якої точки світу, в будь-який час та за будь-яких умов.</w:t>
      </w:r>
    </w:p>
    <w:p w14:paraId="053F90CA" w14:textId="48361E51" w:rsidR="009309DB" w:rsidRDefault="00151C92" w:rsidP="009309DB">
      <w:pPr>
        <w:ind w:firstLine="708"/>
        <w:jc w:val="both"/>
      </w:pPr>
      <w:r w:rsidRPr="00151C92">
        <w:t xml:space="preserve">Переваги дистанційного </w:t>
      </w:r>
      <w:r w:rsidR="0055188B">
        <w:t>навчання полягають у тому, що учням</w:t>
      </w:r>
      <w:r w:rsidRPr="00151C92">
        <w:t xml:space="preserve"> не потрібно відвідувати заняття, і вони можуть навчатися у власному темпі</w:t>
      </w:r>
      <w:r w:rsidR="0055188B">
        <w:t xml:space="preserve"> та з будь-якого міста чи країни</w:t>
      </w:r>
      <w:r w:rsidRPr="00151C92">
        <w:t>. Їм також не потрібно витрачати гроші на транспорт та інші витрати, пов’язані з відвідуванням занять.</w:t>
      </w:r>
      <w:r w:rsidR="009309DB">
        <w:t xml:space="preserve"> </w:t>
      </w:r>
      <w:r w:rsidR="009309DB" w:rsidRPr="009309DB">
        <w:t>Дистанційне навчання також вигідне тим, що створює у студентів відчуття свободи. Це дозволяє їм</w:t>
      </w:r>
      <w:r w:rsidR="0055188B">
        <w:t xml:space="preserve"> бути більш прогресивними в своєму навчанні та отримувати менше стресу</w:t>
      </w:r>
      <w:r w:rsidR="009309DB" w:rsidRPr="009309DB">
        <w:t xml:space="preserve">. Дистанційне навчання також може бути корисним для студентів, які не можуть відвідувати заняття через стан здоров’я чи роботу. </w:t>
      </w:r>
    </w:p>
    <w:p w14:paraId="632659F3" w14:textId="0779EA04" w:rsidR="004C3DEB" w:rsidRDefault="009309DB" w:rsidP="009309DB">
      <w:pPr>
        <w:ind w:firstLine="708"/>
        <w:jc w:val="both"/>
      </w:pPr>
      <w:r w:rsidRPr="009309DB">
        <w:t>Дистанційне навчання – це процес навчання студента,</w:t>
      </w:r>
      <w:r w:rsidR="0055188B">
        <w:t xml:space="preserve"> його</w:t>
      </w:r>
      <w:r w:rsidRPr="009309DB">
        <w:t xml:space="preserve"> повний робочий день без будь-якої необхідності для студента офіційно відвідувати заняття</w:t>
      </w:r>
      <w:r w:rsidR="0055188B">
        <w:t xml:space="preserve"> фізично</w:t>
      </w:r>
      <w:r w:rsidRPr="009309DB">
        <w:t xml:space="preserve">. Багато </w:t>
      </w:r>
      <w:r w:rsidR="0055188B">
        <w:t xml:space="preserve">світових </w:t>
      </w:r>
      <w:r w:rsidRPr="009309DB">
        <w:t>університетів використовують дистанц</w:t>
      </w:r>
      <w:r w:rsidR="0055188B">
        <w:t xml:space="preserve">ійне навчання з метою пропонування альтернативних методів </w:t>
      </w:r>
      <w:proofErr w:type="spellStart"/>
      <w:r w:rsidR="0055188B">
        <w:t>начання</w:t>
      </w:r>
      <w:proofErr w:type="spellEnd"/>
      <w:r w:rsidR="0055188B">
        <w:t>, адже</w:t>
      </w:r>
      <w:r w:rsidRPr="009309DB">
        <w:t xml:space="preserve"> навчальни</w:t>
      </w:r>
      <w:r w:rsidR="0055188B">
        <w:t>й матеріал особисто не навчить в</w:t>
      </w:r>
      <w:r w:rsidRPr="009309DB">
        <w:t>сіх студентів, незалежно від їх наявності та місця розташування.</w:t>
      </w:r>
    </w:p>
    <w:p w14:paraId="0DF2494B" w14:textId="589F1EC1" w:rsidR="00620320" w:rsidRDefault="00620320" w:rsidP="009309DB">
      <w:pPr>
        <w:ind w:firstLine="708"/>
        <w:jc w:val="both"/>
      </w:pPr>
      <w:r>
        <w:t>Мета моєї курсової роботи – створення системи тесту</w:t>
      </w:r>
      <w:r w:rsidR="0055188B">
        <w:t>вання знань з української літератури, що є дуже актуальним</w:t>
      </w:r>
      <w:r>
        <w:t xml:space="preserve">, враховуючи </w:t>
      </w:r>
      <w:r w:rsidR="0055188B">
        <w:t xml:space="preserve">поширеність та популярність </w:t>
      </w:r>
      <w:r w:rsidR="00680520">
        <w:t>дистанційного навчання</w:t>
      </w:r>
      <w:r w:rsidR="0055188B">
        <w:t xml:space="preserve"> на сьогоднішній день</w:t>
      </w:r>
      <w:r w:rsidR="00680520">
        <w:t>.</w:t>
      </w:r>
    </w:p>
    <w:p w14:paraId="3B2C6467" w14:textId="426B70EC" w:rsidR="00680520" w:rsidRDefault="00680520" w:rsidP="009309DB">
      <w:pPr>
        <w:ind w:firstLine="708"/>
        <w:jc w:val="both"/>
      </w:pPr>
      <w:r w:rsidRPr="00680520">
        <w:t>C# — об'єктно-орієнтована мова програмування з безпечною системою типізації для платформи .NET.</w:t>
      </w:r>
    </w:p>
    <w:p w14:paraId="1B993ACC" w14:textId="77777777" w:rsidR="009309DB" w:rsidRPr="00151C92" w:rsidRDefault="009309DB" w:rsidP="009309DB">
      <w:pPr>
        <w:ind w:firstLine="708"/>
        <w:jc w:val="both"/>
        <w:rPr>
          <w:lang w:val="ru-RU"/>
        </w:rPr>
      </w:pPr>
    </w:p>
    <w:p w14:paraId="612CD4E2" w14:textId="3FE78381" w:rsidR="00576909" w:rsidRPr="004B4A09" w:rsidRDefault="003D4D36" w:rsidP="00C22C10">
      <w:r>
        <w:br w:type="page"/>
      </w:r>
    </w:p>
    <w:p w14:paraId="21C52462" w14:textId="0F2FB3EF" w:rsidR="00774B5D" w:rsidRPr="00774B5D" w:rsidRDefault="007F1726" w:rsidP="00774B5D">
      <w:pPr>
        <w:pStyle w:val="2"/>
      </w:pPr>
      <w:r w:rsidRPr="004B4A09">
        <w:lastRenderedPageBreak/>
        <w:t xml:space="preserve"> </w:t>
      </w:r>
      <w:bookmarkStart w:id="5" w:name="_Toc121866723"/>
      <w:r w:rsidR="00EE109E" w:rsidRPr="004B4A09">
        <w:t xml:space="preserve">РОЗДІЛ 1. </w:t>
      </w:r>
      <w:r w:rsidRPr="004B4A09">
        <w:t>ПОСТАНОВА ЗАДАЧІ НА СТВОРЕННЯ СИСТЕМИ</w:t>
      </w:r>
      <w:bookmarkStart w:id="6" w:name="_Hlk105696289"/>
      <w:bookmarkEnd w:id="5"/>
    </w:p>
    <w:p w14:paraId="50364B6E" w14:textId="6469E55B" w:rsidR="008164B9" w:rsidRPr="00282DF9" w:rsidRDefault="00282DF9" w:rsidP="00774B5D">
      <w:pPr>
        <w:ind w:firstLine="360"/>
        <w:jc w:val="both"/>
      </w:pPr>
      <w:r w:rsidRPr="00282DF9">
        <w:t>П</w:t>
      </w:r>
      <w:r>
        <w:t>ід час створення даної курсової роботи була поставлена задача розробити інтерфейс системи</w:t>
      </w:r>
      <w:r w:rsidR="0055188B">
        <w:t xml:space="preserve"> тестування знань з української літератури, із можливістю вибору</w:t>
      </w:r>
      <w:r>
        <w:t>,</w:t>
      </w:r>
      <w:r w:rsidR="0055188B">
        <w:t xml:space="preserve"> </w:t>
      </w:r>
      <w:r>
        <w:t xml:space="preserve"> проходження та створення</w:t>
      </w:r>
      <w:r w:rsidR="0055188B">
        <w:t xml:space="preserve"> адміністрування</w:t>
      </w:r>
      <w:r>
        <w:t xml:space="preserve"> тестів , а також збереження результатів тестування.</w:t>
      </w:r>
    </w:p>
    <w:p w14:paraId="788A44C7" w14:textId="26FF6BF5" w:rsidR="003B6497" w:rsidRPr="004B4A09" w:rsidRDefault="003E0A26" w:rsidP="008164B9">
      <w:pPr>
        <w:ind w:firstLine="360"/>
        <w:jc w:val="both"/>
      </w:pPr>
      <w:r w:rsidRPr="004B4A09">
        <w:t xml:space="preserve">Для створення </w:t>
      </w:r>
      <w:r w:rsidR="009C4A3B" w:rsidRPr="009C4A3B">
        <w:t>системи тестування знань</w:t>
      </w:r>
      <w:r w:rsidR="0055188B">
        <w:t xml:space="preserve"> з української літератури</w:t>
      </w:r>
      <w:r w:rsidR="00D80B9D">
        <w:t xml:space="preserve"> на</w:t>
      </w:r>
      <w:r w:rsidR="00B75D65" w:rsidRPr="00B75D65">
        <w:rPr>
          <w:lang w:val="ru-RU"/>
        </w:rPr>
        <w:t xml:space="preserve"> </w:t>
      </w:r>
      <w:r w:rsidR="002F3605">
        <w:rPr>
          <w:lang w:val="en-US"/>
        </w:rPr>
        <w:t>C</w:t>
      </w:r>
      <w:r w:rsidR="002F3605" w:rsidRPr="002F3605">
        <w:rPr>
          <w:lang w:val="ru-RU"/>
        </w:rPr>
        <w:t>#</w:t>
      </w:r>
      <w:r w:rsidRPr="004B4A09">
        <w:t>,</w:t>
      </w:r>
      <w:r w:rsidR="009C4A3B">
        <w:t xml:space="preserve"> потрібно</w:t>
      </w:r>
      <w:r w:rsidRPr="004B4A09">
        <w:t xml:space="preserve"> реалізувати наступні задачі:</w:t>
      </w:r>
    </w:p>
    <w:bookmarkEnd w:id="6"/>
    <w:p w14:paraId="1AFEE81B" w14:textId="597D8107" w:rsidR="003E0A26" w:rsidRPr="004B4A09" w:rsidRDefault="00AC1EBC" w:rsidP="003E0A26">
      <w:pPr>
        <w:pStyle w:val="a9"/>
        <w:numPr>
          <w:ilvl w:val="0"/>
          <w:numId w:val="8"/>
        </w:numPr>
        <w:jc w:val="both"/>
      </w:pPr>
      <w:r>
        <w:t>Запис та зч</w:t>
      </w:r>
      <w:r w:rsidR="00D80B9D">
        <w:t>итування питань з файлу.</w:t>
      </w:r>
    </w:p>
    <w:p w14:paraId="48471F20" w14:textId="6A263FF9" w:rsidR="003E0A26" w:rsidRPr="004B4A09" w:rsidRDefault="00D80B9D" w:rsidP="003E0A26">
      <w:pPr>
        <w:pStyle w:val="a9"/>
        <w:numPr>
          <w:ilvl w:val="0"/>
          <w:numId w:val="8"/>
        </w:numPr>
        <w:jc w:val="both"/>
      </w:pPr>
      <w:r>
        <w:t>Створення файлу з питаннями.</w:t>
      </w:r>
    </w:p>
    <w:p w14:paraId="166F1412" w14:textId="50332240" w:rsidR="003E0A26" w:rsidRPr="004B4A09" w:rsidRDefault="00BE4101" w:rsidP="003E0A26">
      <w:pPr>
        <w:pStyle w:val="a9"/>
        <w:numPr>
          <w:ilvl w:val="0"/>
          <w:numId w:val="8"/>
        </w:numPr>
        <w:jc w:val="both"/>
      </w:pPr>
      <w:r>
        <w:t>Меню</w:t>
      </w:r>
      <w:r w:rsidR="00D80B9D">
        <w:t>, для проходження тесту.</w:t>
      </w:r>
    </w:p>
    <w:p w14:paraId="71F606E7" w14:textId="6A3B4973" w:rsidR="00BB43D6" w:rsidRDefault="00D80B9D" w:rsidP="00BB43D6">
      <w:pPr>
        <w:pStyle w:val="a9"/>
        <w:numPr>
          <w:ilvl w:val="0"/>
          <w:numId w:val="8"/>
        </w:numPr>
        <w:jc w:val="both"/>
      </w:pPr>
      <w:r>
        <w:t>Вивід кінцевого результату.</w:t>
      </w:r>
    </w:p>
    <w:p w14:paraId="7F7DAD92" w14:textId="2AF4FF25" w:rsidR="00D80B9D" w:rsidRPr="004B4A09" w:rsidRDefault="00D80B9D" w:rsidP="00BB43D6">
      <w:pPr>
        <w:pStyle w:val="a9"/>
        <w:numPr>
          <w:ilvl w:val="0"/>
          <w:numId w:val="8"/>
        </w:numPr>
        <w:jc w:val="both"/>
      </w:pPr>
      <w:r>
        <w:t>Збереження результату тестів</w:t>
      </w:r>
    </w:p>
    <w:p w14:paraId="53C4EA61" w14:textId="580F18F0" w:rsidR="00BB43D6" w:rsidRDefault="00BB43D6" w:rsidP="00BB43D6">
      <w:pPr>
        <w:pStyle w:val="a9"/>
        <w:numPr>
          <w:ilvl w:val="0"/>
          <w:numId w:val="8"/>
        </w:numPr>
        <w:jc w:val="both"/>
      </w:pPr>
      <w:r w:rsidRPr="004B4A09">
        <w:t>Меню , для керування програмою</w:t>
      </w:r>
    </w:p>
    <w:p w14:paraId="563C9610" w14:textId="4BB9AF15" w:rsidR="0018047C" w:rsidRPr="004B4A09" w:rsidRDefault="0018047C" w:rsidP="00BB43D6">
      <w:pPr>
        <w:pStyle w:val="a9"/>
        <w:numPr>
          <w:ilvl w:val="0"/>
          <w:numId w:val="8"/>
        </w:numPr>
        <w:jc w:val="both"/>
      </w:pPr>
      <w:r>
        <w:t xml:space="preserve">Адміністрування </w:t>
      </w:r>
    </w:p>
    <w:p w14:paraId="3423B5AA" w14:textId="2B92A656" w:rsidR="00BB43D6" w:rsidRPr="004B4A09" w:rsidRDefault="00BB43D6" w:rsidP="00BB43D6">
      <w:pPr>
        <w:jc w:val="both"/>
      </w:pPr>
      <w:r w:rsidRPr="004B4A09">
        <w:t>Основна структура даних буде містити такі параметри:</w:t>
      </w:r>
    </w:p>
    <w:p w14:paraId="3403FE7F" w14:textId="2BA3F99C" w:rsidR="00BB43D6" w:rsidRPr="004B4A09" w:rsidRDefault="00D80B9D" w:rsidP="00BB43D6">
      <w:pPr>
        <w:pStyle w:val="a9"/>
        <w:numPr>
          <w:ilvl w:val="0"/>
          <w:numId w:val="9"/>
        </w:numPr>
        <w:jc w:val="both"/>
      </w:pPr>
      <w:r>
        <w:t>Назва тесту</w:t>
      </w:r>
    </w:p>
    <w:p w14:paraId="33437DD2" w14:textId="7E82A41E" w:rsidR="00BB43D6" w:rsidRPr="004B4A09" w:rsidRDefault="00D80B9D" w:rsidP="00BB43D6">
      <w:pPr>
        <w:pStyle w:val="a9"/>
        <w:numPr>
          <w:ilvl w:val="0"/>
          <w:numId w:val="9"/>
        </w:numPr>
        <w:jc w:val="both"/>
      </w:pPr>
      <w:r>
        <w:t>Масив питань</w:t>
      </w:r>
    </w:p>
    <w:p w14:paraId="1CD3622D" w14:textId="603DDA90" w:rsidR="00BB43D6" w:rsidRDefault="00D80B9D" w:rsidP="00BB43D6">
      <w:pPr>
        <w:pStyle w:val="a9"/>
        <w:numPr>
          <w:ilvl w:val="0"/>
          <w:numId w:val="9"/>
        </w:numPr>
        <w:jc w:val="both"/>
      </w:pPr>
      <w:r>
        <w:t>Двомірний масив відповідей</w:t>
      </w:r>
    </w:p>
    <w:p w14:paraId="3FF6ACD1" w14:textId="53A6FF48" w:rsidR="00AC1EBC" w:rsidRPr="004B4A09" w:rsidRDefault="00AC1EBC" w:rsidP="00BB43D6">
      <w:pPr>
        <w:pStyle w:val="a9"/>
        <w:numPr>
          <w:ilvl w:val="0"/>
          <w:numId w:val="9"/>
        </w:numPr>
        <w:jc w:val="both"/>
      </w:pPr>
      <w:r>
        <w:t>Тип відповідей</w:t>
      </w:r>
    </w:p>
    <w:p w14:paraId="64E4E29C" w14:textId="08B96E64" w:rsidR="0003687C" w:rsidRPr="004B4A09" w:rsidRDefault="00D80B9D" w:rsidP="00BB43D6">
      <w:pPr>
        <w:pStyle w:val="a9"/>
        <w:numPr>
          <w:ilvl w:val="0"/>
          <w:numId w:val="9"/>
        </w:numPr>
        <w:jc w:val="both"/>
      </w:pPr>
      <w:r>
        <w:t>Масив правильних відповідей</w:t>
      </w:r>
    </w:p>
    <w:p w14:paraId="7C92B859" w14:textId="77777777" w:rsidR="00A33C49" w:rsidRDefault="001C4996" w:rsidP="0003687C">
      <w:pPr>
        <w:jc w:val="both"/>
      </w:pPr>
      <w:r w:rsidRPr="004B4A09">
        <w:t xml:space="preserve">Додатково потрібно реалізувати функцію </w:t>
      </w:r>
      <w:r w:rsidR="00AC1EBC">
        <w:t xml:space="preserve"> для  визначення кількості та типу варіантів відповідей.</w:t>
      </w:r>
    </w:p>
    <w:p w14:paraId="52556AC1" w14:textId="41A6B9A4" w:rsidR="0003687C" w:rsidRDefault="0003687C" w:rsidP="00A33C49">
      <w:pPr>
        <w:jc w:val="center"/>
      </w:pPr>
    </w:p>
    <w:p w14:paraId="7DDEE8F0" w14:textId="49A2D3CA" w:rsidR="00EE109E" w:rsidRPr="004B4A09" w:rsidRDefault="00EE109E" w:rsidP="00452B6D">
      <w:pPr>
        <w:jc w:val="center"/>
      </w:pPr>
      <w:r w:rsidRPr="004B4A09">
        <w:br w:type="page"/>
      </w:r>
    </w:p>
    <w:p w14:paraId="3B6687D4" w14:textId="0A5A763F" w:rsidR="00EE109E" w:rsidRPr="004B4A09" w:rsidRDefault="00EE109E" w:rsidP="00EE109E">
      <w:pPr>
        <w:pStyle w:val="2"/>
      </w:pPr>
      <w:bookmarkStart w:id="7" w:name="_Toc121866724"/>
      <w:r w:rsidRPr="004B4A09">
        <w:lastRenderedPageBreak/>
        <w:t xml:space="preserve">РОЗДІЛ </w:t>
      </w:r>
      <w:r w:rsidR="00D80B9D">
        <w:t>2</w:t>
      </w:r>
      <w:r w:rsidRPr="004B4A09">
        <w:t>. МЕТОДИ ВИРІШЕННЯ ЗАДАЧІ</w:t>
      </w:r>
      <w:bookmarkEnd w:id="7"/>
    </w:p>
    <w:p w14:paraId="59279FC1" w14:textId="7874158A" w:rsidR="00EE109E" w:rsidRPr="004B4A09" w:rsidRDefault="00EE109E" w:rsidP="00EE109E">
      <w:pPr>
        <w:pStyle w:val="3"/>
      </w:pPr>
      <w:bookmarkStart w:id="8" w:name="_Toc121866725"/>
      <w:r w:rsidRPr="004B4A09">
        <w:t>2.1. Опис основних структур та змінних</w:t>
      </w:r>
      <w:bookmarkEnd w:id="8"/>
    </w:p>
    <w:p w14:paraId="5F252DEB" w14:textId="112DA5F6" w:rsidR="00BA4179" w:rsidRPr="002B7198" w:rsidRDefault="00B9398F" w:rsidP="00466491">
      <w:pPr>
        <w:ind w:firstLine="360"/>
        <w:rPr>
          <w:noProof/>
        </w:rPr>
      </w:pPr>
      <w:r w:rsidRPr="002B7198">
        <w:rPr>
          <w:noProof/>
        </w:rPr>
        <w:t>Струк</w:t>
      </w:r>
      <w:r w:rsidR="00BA4179" w:rsidRPr="002B7198">
        <w:rPr>
          <w:noProof/>
        </w:rPr>
        <w:t xml:space="preserve">тура </w:t>
      </w:r>
      <w:r w:rsidR="002F3605" w:rsidRPr="002B7198">
        <w:rPr>
          <w:b/>
          <w:bCs/>
          <w:noProof/>
        </w:rPr>
        <w:t>gt</w:t>
      </w:r>
      <w:r w:rsidR="00BA4179" w:rsidRPr="002B7198">
        <w:rPr>
          <w:b/>
          <w:bCs/>
          <w:noProof/>
        </w:rPr>
        <w:t xml:space="preserve"> </w:t>
      </w:r>
      <w:r w:rsidR="00BA4179" w:rsidRPr="002B7198">
        <w:rPr>
          <w:noProof/>
        </w:rPr>
        <w:t>– основна структура програми , використовується для запису , зчитування , формування , усіх</w:t>
      </w:r>
      <w:r w:rsidR="00FD5D4C" w:rsidRPr="002B7198">
        <w:rPr>
          <w:noProof/>
        </w:rPr>
        <w:t xml:space="preserve"> тестів</w:t>
      </w:r>
      <w:r w:rsidR="00BA4179" w:rsidRPr="002B7198">
        <w:rPr>
          <w:noProof/>
        </w:rPr>
        <w:t>:</w:t>
      </w:r>
    </w:p>
    <w:p w14:paraId="019450D5" w14:textId="176F092B" w:rsidR="00BA4179" w:rsidRPr="002B7198" w:rsidRDefault="002F3605" w:rsidP="00BA4179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Size</w:t>
      </w:r>
      <w:r w:rsidR="00BA4179" w:rsidRPr="002B7198">
        <w:rPr>
          <w:noProof/>
        </w:rPr>
        <w:t xml:space="preserve"> – </w:t>
      </w:r>
      <w:r w:rsidRPr="002B7198">
        <w:rPr>
          <w:noProof/>
        </w:rPr>
        <w:t>числова</w:t>
      </w:r>
      <w:r w:rsidR="00BA4179" w:rsidRPr="002B7198">
        <w:rPr>
          <w:noProof/>
        </w:rPr>
        <w:t xml:space="preserve"> змінна  для запису</w:t>
      </w:r>
      <w:r w:rsidRPr="002B7198">
        <w:rPr>
          <w:noProof/>
        </w:rPr>
        <w:t xml:space="preserve"> розміру масиву структур </w:t>
      </w:r>
      <w:r w:rsidRPr="002B7198">
        <w:rPr>
          <w:i/>
          <w:iCs/>
          <w:noProof/>
        </w:rPr>
        <w:t>allT</w:t>
      </w:r>
      <w:r w:rsidR="00BA4179" w:rsidRPr="002B7198">
        <w:rPr>
          <w:noProof/>
        </w:rPr>
        <w:t>.</w:t>
      </w:r>
    </w:p>
    <w:p w14:paraId="6F59FD0F" w14:textId="3CD1ACC8" w:rsidR="002F3605" w:rsidRPr="002B7198" w:rsidRDefault="002F3605" w:rsidP="00BA4179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allT[] - массив структур (</w:t>
      </w:r>
      <w:r w:rsidRPr="002B7198">
        <w:rPr>
          <w:i/>
          <w:iCs/>
          <w:noProof/>
        </w:rPr>
        <w:t>Test</w:t>
      </w:r>
      <w:r w:rsidRPr="002B7198">
        <w:rPr>
          <w:noProof/>
        </w:rPr>
        <w:t>) , для запису тестів.</w:t>
      </w:r>
    </w:p>
    <w:p w14:paraId="19C43259" w14:textId="7717CC61" w:rsidR="002F3605" w:rsidRPr="002B7198" w:rsidRDefault="002F3605" w:rsidP="002F3605">
      <w:pPr>
        <w:ind w:firstLine="360"/>
        <w:rPr>
          <w:noProof/>
        </w:rPr>
      </w:pPr>
      <w:r w:rsidRPr="002B7198">
        <w:rPr>
          <w:noProof/>
        </w:rPr>
        <w:t xml:space="preserve">Структура </w:t>
      </w:r>
      <w:r w:rsidRPr="002B7198">
        <w:rPr>
          <w:b/>
          <w:bCs/>
          <w:noProof/>
        </w:rPr>
        <w:t xml:space="preserve">Test </w:t>
      </w:r>
      <w:r w:rsidRPr="002B7198">
        <w:rPr>
          <w:noProof/>
        </w:rPr>
        <w:t>– структура програми , використовуєтсья для збереження інформації про тест , та усіх запитань.</w:t>
      </w:r>
    </w:p>
    <w:p w14:paraId="0EC4DE83" w14:textId="7D795186" w:rsidR="002F3605" w:rsidRPr="002B7198" w:rsidRDefault="002F3605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Name – текстова змінна  для запису назви тесту.</w:t>
      </w:r>
    </w:p>
    <w:p w14:paraId="0E420B9C" w14:textId="0D72C292" w:rsidR="002F3605" w:rsidRDefault="002F3605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 xml:space="preserve">Size – числова змінна  для запису розміру масиву структур </w:t>
      </w:r>
      <w:r w:rsidRPr="002B7198">
        <w:rPr>
          <w:i/>
          <w:iCs/>
          <w:noProof/>
        </w:rPr>
        <w:t>questions</w:t>
      </w:r>
      <w:r w:rsidRPr="002B7198">
        <w:rPr>
          <w:noProof/>
        </w:rPr>
        <w:t>.</w:t>
      </w:r>
    </w:p>
    <w:p w14:paraId="069F0753" w14:textId="541A708F" w:rsidR="0018047C" w:rsidRPr="002B7198" w:rsidRDefault="0018047C" w:rsidP="002F3605">
      <w:pPr>
        <w:pStyle w:val="a9"/>
        <w:numPr>
          <w:ilvl w:val="0"/>
          <w:numId w:val="10"/>
        </w:numPr>
        <w:rPr>
          <w:noProof/>
        </w:rPr>
      </w:pPr>
      <w:r>
        <w:rPr>
          <w:noProof/>
          <w:lang w:val="en-US"/>
        </w:rPr>
        <w:t>Banksize</w:t>
      </w:r>
      <w:r w:rsidRPr="00CC6B55">
        <w:rPr>
          <w:noProof/>
          <w:lang w:val="ru-RU"/>
        </w:rPr>
        <w:t xml:space="preserve"> – </w:t>
      </w:r>
      <w:r>
        <w:rPr>
          <w:noProof/>
          <w:lang w:val="ru-RU"/>
        </w:rPr>
        <w:t>числова зм</w:t>
      </w:r>
      <w:r>
        <w:rPr>
          <w:noProof/>
        </w:rPr>
        <w:t>інна , для запису кількості виведених питань у тесті.</w:t>
      </w:r>
    </w:p>
    <w:p w14:paraId="34C6A889" w14:textId="6B1E1581" w:rsidR="002F3605" w:rsidRPr="002B7198" w:rsidRDefault="002F3605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uestions[] - массив структур (</w:t>
      </w:r>
      <w:r w:rsidRPr="002B7198">
        <w:rPr>
          <w:i/>
          <w:iCs/>
          <w:noProof/>
        </w:rPr>
        <w:t>Question</w:t>
      </w:r>
      <w:r w:rsidRPr="002B7198">
        <w:rPr>
          <w:noProof/>
        </w:rPr>
        <w:t>) , для запису</w:t>
      </w:r>
      <w:r w:rsidR="0018047C">
        <w:rPr>
          <w:noProof/>
        </w:rPr>
        <w:t xml:space="preserve"> банку</w:t>
      </w:r>
      <w:r w:rsidRPr="002B7198">
        <w:rPr>
          <w:noProof/>
        </w:rPr>
        <w:t xml:space="preserve"> запитань та відповідей.</w:t>
      </w:r>
    </w:p>
    <w:p w14:paraId="13EAEA4F" w14:textId="5B4F98E9" w:rsidR="002F3605" w:rsidRPr="002B7198" w:rsidRDefault="002F3605" w:rsidP="002F3605">
      <w:pPr>
        <w:ind w:firstLine="360"/>
        <w:rPr>
          <w:noProof/>
        </w:rPr>
      </w:pPr>
      <w:r w:rsidRPr="002B7198">
        <w:rPr>
          <w:noProof/>
        </w:rPr>
        <w:t xml:space="preserve">Структура </w:t>
      </w:r>
      <w:r w:rsidRPr="002B7198">
        <w:rPr>
          <w:b/>
          <w:bCs/>
          <w:noProof/>
        </w:rPr>
        <w:t xml:space="preserve">Question </w:t>
      </w:r>
      <w:r w:rsidRPr="002B7198">
        <w:rPr>
          <w:noProof/>
        </w:rPr>
        <w:t xml:space="preserve">– структура програми , використовуєтсья для збереження </w:t>
      </w:r>
      <w:r w:rsidR="0018047C">
        <w:rPr>
          <w:noProof/>
        </w:rPr>
        <w:t xml:space="preserve">банку </w:t>
      </w:r>
      <w:r w:rsidRPr="002B7198">
        <w:rPr>
          <w:noProof/>
        </w:rPr>
        <w:t>запитань та відповідей.</w:t>
      </w:r>
    </w:p>
    <w:p w14:paraId="362B958B" w14:textId="0C2271F9" w:rsidR="002F3605" w:rsidRPr="002B7198" w:rsidRDefault="002F3605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x – текстова змінна  для запису назви тесту.</w:t>
      </w:r>
    </w:p>
    <w:p w14:paraId="4114BBDB" w14:textId="55703BF9" w:rsidR="002F3605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type</w:t>
      </w:r>
      <w:r w:rsidR="002F3605" w:rsidRPr="002B7198">
        <w:rPr>
          <w:noProof/>
        </w:rPr>
        <w:t xml:space="preserve"> – числова змінна  для запису </w:t>
      </w:r>
      <w:r w:rsidRPr="002B7198">
        <w:rPr>
          <w:noProof/>
        </w:rPr>
        <w:t>типу питання.</w:t>
      </w:r>
    </w:p>
    <w:p w14:paraId="12A9B755" w14:textId="52B9A49B" w:rsidR="002F3605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Image – логічна ( булева) змінна для запису використання зображення у тесті.</w:t>
      </w:r>
    </w:p>
    <w:p w14:paraId="36ECBC9B" w14:textId="6E10B42B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imgurl – текстова змінна  для запису посилання на зображення.</w:t>
      </w:r>
    </w:p>
    <w:p w14:paraId="68768B88" w14:textId="3D561CAC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1 – текстова змінна  для запису першого запитання.</w:t>
      </w:r>
    </w:p>
    <w:p w14:paraId="1B416ABC" w14:textId="76C8A317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2 – текстова змінна  для запису другого запитання.</w:t>
      </w:r>
    </w:p>
    <w:p w14:paraId="50B6FF41" w14:textId="42FF0F0D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3 – текстова змінна  для запису третього запитання.</w:t>
      </w:r>
    </w:p>
    <w:p w14:paraId="1A722070" w14:textId="6E532D63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q4 – текстова змінна  для запису четвертого запитання.</w:t>
      </w:r>
    </w:p>
    <w:p w14:paraId="61058B3B" w14:textId="289B90E0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r1 – текстова змінна  для запису першої відповіді.</w:t>
      </w:r>
    </w:p>
    <w:p w14:paraId="433F447E" w14:textId="231EB74D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r2 – текстова змінна  для запису другої відповіді.</w:t>
      </w:r>
    </w:p>
    <w:p w14:paraId="71CC033B" w14:textId="1049595D" w:rsidR="00871DAF" w:rsidRPr="002B7198" w:rsidRDefault="00871DAF" w:rsidP="002F3605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r3 – текстова змінна  для запису третьої відповіді.</w:t>
      </w:r>
    </w:p>
    <w:p w14:paraId="1BA67927" w14:textId="75D6A7FC" w:rsidR="00D8352B" w:rsidRDefault="00871DAF" w:rsidP="000650B4">
      <w:pPr>
        <w:pStyle w:val="a9"/>
        <w:numPr>
          <w:ilvl w:val="0"/>
          <w:numId w:val="10"/>
        </w:numPr>
        <w:rPr>
          <w:noProof/>
        </w:rPr>
      </w:pPr>
      <w:r w:rsidRPr="002B7198">
        <w:rPr>
          <w:noProof/>
        </w:rPr>
        <w:t>r4 – текстова змінна  для запису четвертої вдіповіді.</w:t>
      </w:r>
    </w:p>
    <w:p w14:paraId="46F76994" w14:textId="240F222F" w:rsidR="00D63BF1" w:rsidRDefault="00D63BF1">
      <w:pPr>
        <w:rPr>
          <w:noProof/>
        </w:rPr>
      </w:pPr>
      <w:r>
        <w:rPr>
          <w:noProof/>
        </w:rPr>
        <w:br w:type="page"/>
      </w:r>
    </w:p>
    <w:p w14:paraId="739F1E18" w14:textId="67DF3328" w:rsidR="00D63BF1" w:rsidRDefault="00D63BF1" w:rsidP="00D63BF1">
      <w:pPr>
        <w:pStyle w:val="3"/>
      </w:pPr>
      <w:bookmarkStart w:id="9" w:name="_Toc121866726"/>
      <w:r w:rsidRPr="004B4A09">
        <w:lastRenderedPageBreak/>
        <w:t>2.</w:t>
      </w:r>
      <w:r w:rsidR="000B44E7" w:rsidRPr="009E1C69">
        <w:rPr>
          <w:lang w:val="ru-RU"/>
        </w:rPr>
        <w:t>2</w:t>
      </w:r>
      <w:r w:rsidRPr="004B4A09">
        <w:t>.</w:t>
      </w:r>
      <w:r w:rsidRPr="00D63BF1">
        <w:t xml:space="preserve"> Блок-схеми реалізації основних алгоритмів</w:t>
      </w:r>
      <w:bookmarkEnd w:id="9"/>
    </w:p>
    <w:p w14:paraId="640761B4" w14:textId="55D0245A" w:rsidR="00D63BF1" w:rsidRDefault="00D63BF1" w:rsidP="00D63BF1">
      <w:pPr>
        <w:jc w:val="center"/>
      </w:pPr>
    </w:p>
    <w:p w14:paraId="27497C32" w14:textId="00E0379B" w:rsidR="008C7EC7" w:rsidRDefault="008C7EC7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32CC" wp14:editId="5299829C">
                <wp:simplePos x="0" y="0"/>
                <wp:positionH relativeFrom="column">
                  <wp:posOffset>843491</wp:posOffset>
                </wp:positionH>
                <wp:positionV relativeFrom="paragraph">
                  <wp:posOffset>8467</wp:posOffset>
                </wp:positionV>
                <wp:extent cx="2294466" cy="643467"/>
                <wp:effectExtent l="0" t="0" r="10795" b="2349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6" cy="643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80C0" w14:textId="258688EA" w:rsidR="008C7EC7" w:rsidRDefault="008C7EC7" w:rsidP="008C7EC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732CC" id="Скругленный прямоугольник 10" o:spid="_x0000_s1026" style="position:absolute;left:0;text-align:left;margin-left:66.4pt;margin-top:.65pt;width:180.6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" fillcolor="white [3201]" strokecolor="black [3213]" strokeweight="1pt">
                <v:stroke joinstyle="miter"/>
                <v:textbox>
                  <w:txbxContent>
                    <w:p w14:paraId="497880C0" w14:textId="258688EA" w:rsidR="008C7EC7" w:rsidRDefault="008C7EC7" w:rsidP="008C7EC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CC405" w14:textId="579865D8" w:rsidR="008C7EC7" w:rsidRDefault="008C7EC7" w:rsidP="00D63BF1">
      <w:pPr>
        <w:jc w:val="center"/>
      </w:pPr>
    </w:p>
    <w:p w14:paraId="05CC5295" w14:textId="41905A9D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1180B" wp14:editId="404EB546">
                <wp:simplePos x="0" y="0"/>
                <wp:positionH relativeFrom="column">
                  <wp:posOffset>2020570</wp:posOffset>
                </wp:positionH>
                <wp:positionV relativeFrom="paragraph">
                  <wp:posOffset>8467</wp:posOffset>
                </wp:positionV>
                <wp:extent cx="16933" cy="482811"/>
                <wp:effectExtent l="57150" t="0" r="5969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482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58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59.1pt;margin-top:.65pt;width:1.35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17280A9D" w14:textId="50217237" w:rsidR="008C7EC7" w:rsidRDefault="008C7EC7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E346D" wp14:editId="71B9BB79">
                <wp:simplePos x="0" y="0"/>
                <wp:positionH relativeFrom="column">
                  <wp:posOffset>682202</wp:posOffset>
                </wp:positionH>
                <wp:positionV relativeFrom="paragraph">
                  <wp:posOffset>201507</wp:posOffset>
                </wp:positionV>
                <wp:extent cx="2726055" cy="1439333"/>
                <wp:effectExtent l="19050" t="19050" r="17145" b="4699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143933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05781" w14:textId="60A9C4A6" w:rsidR="008C7EC7" w:rsidRPr="008C7EC7" w:rsidRDefault="008C7EC7" w:rsidP="008C7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textBox2.Text == </w:t>
                            </w:r>
                            <w:r w:rsidRPr="008C7EC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dmin"</w:t>
                            </w:r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textBox1.Text == </w:t>
                            </w:r>
                            <w:r w:rsidRPr="008C7EC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1111111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34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27" type="#_x0000_t110" style="position:absolute;left:0;text-align:left;margin-left:53.7pt;margin-top:15.85pt;width:214.6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" fillcolor="white [3201]" strokecolor="black [3213]" strokeweight="1pt">
                <v:textbox>
                  <w:txbxContent>
                    <w:p w14:paraId="54305781" w14:textId="60A9C4A6" w:rsidR="008C7EC7" w:rsidRPr="008C7EC7" w:rsidRDefault="008C7EC7" w:rsidP="008C7EC7">
                      <w:pPr>
                        <w:jc w:val="center"/>
                        <w:rPr>
                          <w:lang w:val="en-US"/>
                        </w:rPr>
                      </w:pPr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textBox2.Text == </w:t>
                      </w:r>
                      <w:r w:rsidRPr="008C7EC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admin"</w:t>
                      </w:r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textBox1.Text == </w:t>
                      </w:r>
                      <w:r w:rsidRPr="008C7EC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11111111"</w:t>
                      </w:r>
                    </w:p>
                  </w:txbxContent>
                </v:textbox>
              </v:shape>
            </w:pict>
          </mc:Fallback>
        </mc:AlternateContent>
      </w:r>
    </w:p>
    <w:p w14:paraId="0C16AFD4" w14:textId="7163F4A0" w:rsidR="008C7EC7" w:rsidRDefault="008C7EC7" w:rsidP="00D63BF1">
      <w:pPr>
        <w:jc w:val="center"/>
      </w:pPr>
    </w:p>
    <w:p w14:paraId="569F81ED" w14:textId="58F78366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8C270" wp14:editId="46DB89FA">
                <wp:simplePos x="0" y="0"/>
                <wp:positionH relativeFrom="column">
                  <wp:posOffset>3442970</wp:posOffset>
                </wp:positionH>
                <wp:positionV relativeFrom="paragraph">
                  <wp:posOffset>142240</wp:posOffset>
                </wp:positionV>
                <wp:extent cx="3048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8E0D" id="Прямая соединительная линия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1.2pt" to="295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FFD56" wp14:editId="35C3008A">
                <wp:simplePos x="0" y="0"/>
                <wp:positionH relativeFrom="column">
                  <wp:posOffset>4569037</wp:posOffset>
                </wp:positionH>
                <wp:positionV relativeFrom="paragraph">
                  <wp:posOffset>243839</wp:posOffset>
                </wp:positionV>
                <wp:extent cx="8466" cy="2294467"/>
                <wp:effectExtent l="76200" t="0" r="67945" b="488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2294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1347F" id="Прямая со стрелкой 47" o:spid="_x0000_s1026" type="#_x0000_t32" style="position:absolute;margin-left:359.75pt;margin-top:19.2pt;width:.65pt;height:180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C9A4F" wp14:editId="3012C24D">
                <wp:simplePos x="0" y="0"/>
                <wp:positionH relativeFrom="column">
                  <wp:posOffset>3408891</wp:posOffset>
                </wp:positionH>
                <wp:positionV relativeFrom="paragraph">
                  <wp:posOffset>243840</wp:posOffset>
                </wp:positionV>
                <wp:extent cx="1194011" cy="16933"/>
                <wp:effectExtent l="0" t="76200" r="25400" b="787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011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5DCF5" id="Прямая со стрелкой 46" o:spid="_x0000_s1026" type="#_x0000_t32" style="position:absolute;margin-left:268.4pt;margin-top:19.2pt;width:94pt;height:1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49E4EFB1" w14:textId="5555D0EF" w:rsidR="008C7EC7" w:rsidRDefault="008C7EC7" w:rsidP="00D63BF1">
      <w:pPr>
        <w:jc w:val="center"/>
      </w:pPr>
    </w:p>
    <w:p w14:paraId="5EB6BB19" w14:textId="6CEC73AA" w:rsidR="008C7EC7" w:rsidRDefault="008C7EC7" w:rsidP="00D63BF1">
      <w:pPr>
        <w:jc w:val="center"/>
      </w:pPr>
    </w:p>
    <w:p w14:paraId="09D2C8B5" w14:textId="1C2B5E1D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62F04" wp14:editId="5B1FA723">
                <wp:simplePos x="0" y="0"/>
                <wp:positionH relativeFrom="column">
                  <wp:posOffset>1902037</wp:posOffset>
                </wp:positionH>
                <wp:positionV relativeFrom="paragraph">
                  <wp:posOffset>64770</wp:posOffset>
                </wp:positionV>
                <wp:extent cx="0" cy="211667"/>
                <wp:effectExtent l="0" t="0" r="19050" b="361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B96A" id="Прямая соединительная линия 4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5.1pt" to="149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C974A" wp14:editId="1CDE1C1D">
                <wp:simplePos x="0" y="0"/>
                <wp:positionH relativeFrom="column">
                  <wp:posOffset>1825837</wp:posOffset>
                </wp:positionH>
                <wp:positionV relativeFrom="paragraph">
                  <wp:posOffset>157903</wp:posOffset>
                </wp:positionV>
                <wp:extent cx="160866" cy="0"/>
                <wp:effectExtent l="0" t="0" r="2984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30E62" id="Прямая соединительная линия 4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12.45pt" to="15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YI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DD9C" wp14:editId="6153C349">
                <wp:simplePos x="0" y="0"/>
                <wp:positionH relativeFrom="column">
                  <wp:posOffset>2045970</wp:posOffset>
                </wp:positionH>
                <wp:positionV relativeFrom="paragraph">
                  <wp:posOffset>30480</wp:posOffset>
                </wp:positionV>
                <wp:extent cx="0" cy="296757"/>
                <wp:effectExtent l="76200" t="0" r="57150" b="654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5B61B" id="Прямая со стрелкой 42" o:spid="_x0000_s1026" type="#_x0000_t32" style="position:absolute;margin-left:161.1pt;margin-top:2.4pt;width:0;height:2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9AFA960" w14:textId="5F10D736" w:rsidR="008C7EC7" w:rsidRDefault="008C7EC7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F562" wp14:editId="4A435AA6">
                <wp:simplePos x="0" y="0"/>
                <wp:positionH relativeFrom="column">
                  <wp:posOffset>580602</wp:posOffset>
                </wp:positionH>
                <wp:positionV relativeFrom="paragraph">
                  <wp:posOffset>4234</wp:posOffset>
                </wp:positionV>
                <wp:extent cx="3039534" cy="990600"/>
                <wp:effectExtent l="0" t="0" r="2794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4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BFF4" w14:textId="77777777" w:rsidR="008C7EC7" w:rsidRDefault="008C7EC7" w:rsidP="008C7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51FF021" w14:textId="0983184C" w:rsidR="008C7EC7" w:rsidRDefault="008C7EC7" w:rsidP="008C7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acherCabinet</w:t>
                            </w:r>
                            <w:proofErr w:type="spellEnd"/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 = </w:t>
                            </w:r>
                            <w:r w:rsidRPr="008C7EC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acherCabin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95F2018" w14:textId="77777777" w:rsidR="008C7EC7" w:rsidRDefault="008C7EC7" w:rsidP="008C7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07EDD4CB" w14:textId="29E74C19" w:rsidR="008C7EC7" w:rsidRPr="008C7EC7" w:rsidRDefault="008C7EC7" w:rsidP="008C7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.Location</w:t>
                            </w:r>
                            <w:proofErr w:type="spellEnd"/>
                            <w:proofErr w:type="gramEnd"/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C7EC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ocation</w:t>
                            </w:r>
                            <w:proofErr w:type="spellEnd"/>
                            <w:r w:rsidRPr="008C7EC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F562" id="Прямоугольник 18" o:spid="_x0000_s1028" style="position:absolute;left:0;text-align:left;margin-left:45.7pt;margin-top:.35pt;width:239.3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" fillcolor="white [3201]" strokecolor="black [3213]" strokeweight="1pt">
                <v:textbox>
                  <w:txbxContent>
                    <w:p w14:paraId="0547BFF4" w14:textId="77777777" w:rsidR="008C7EC7" w:rsidRDefault="008C7EC7" w:rsidP="008C7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los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51FF021" w14:textId="0983184C" w:rsidR="008C7EC7" w:rsidRDefault="008C7EC7" w:rsidP="008C7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acherCabinet</w:t>
                      </w:r>
                      <w:proofErr w:type="spellEnd"/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 = </w:t>
                      </w:r>
                      <w:r w:rsidRPr="008C7EC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acherCabin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95F2018" w14:textId="77777777" w:rsidR="008C7EC7" w:rsidRDefault="008C7EC7" w:rsidP="008C7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.Show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07EDD4CB" w14:textId="29E74C19" w:rsidR="008C7EC7" w:rsidRPr="008C7EC7" w:rsidRDefault="008C7EC7" w:rsidP="008C7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.Location</w:t>
                      </w:r>
                      <w:proofErr w:type="spellEnd"/>
                      <w:proofErr w:type="gramEnd"/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8C7EC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ocation</w:t>
                      </w:r>
                      <w:proofErr w:type="spellEnd"/>
                      <w:r w:rsidRPr="008C7EC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77BDC76C" w14:textId="4BFAF775" w:rsidR="008C7EC7" w:rsidRDefault="008C7EC7" w:rsidP="00D63BF1">
      <w:pPr>
        <w:jc w:val="center"/>
      </w:pPr>
    </w:p>
    <w:p w14:paraId="7D608802" w14:textId="2B55AB15" w:rsidR="008C7EC7" w:rsidRDefault="008C7EC7" w:rsidP="00D63BF1">
      <w:pPr>
        <w:jc w:val="center"/>
      </w:pPr>
    </w:p>
    <w:p w14:paraId="282AE528" w14:textId="6827D29D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7B5E3" wp14:editId="3B710B6C">
                <wp:simplePos x="0" y="0"/>
                <wp:positionH relativeFrom="column">
                  <wp:posOffset>90170</wp:posOffset>
                </wp:positionH>
                <wp:positionV relativeFrom="paragraph">
                  <wp:posOffset>257387</wp:posOffset>
                </wp:positionV>
                <wp:extent cx="67733" cy="1735666"/>
                <wp:effectExtent l="0" t="0" r="66040" b="552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" cy="17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81142" id="Прямая со стрелкой 54" o:spid="_x0000_s1026" type="#_x0000_t32" style="position:absolute;margin-left:7.1pt;margin-top:20.25pt;width:5.35pt;height:13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9D69B" wp14:editId="65D8DA50">
                <wp:simplePos x="0" y="0"/>
                <wp:positionH relativeFrom="column">
                  <wp:posOffset>64770</wp:posOffset>
                </wp:positionH>
                <wp:positionV relativeFrom="paragraph">
                  <wp:posOffset>223308</wp:posOffset>
                </wp:positionV>
                <wp:extent cx="1888067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80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E42E" id="Прямая со стрелкой 53" o:spid="_x0000_s1026" type="#_x0000_t32" style="position:absolute;margin-left:5.1pt;margin-top:17.6pt;width:148.6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5976A" wp14:editId="6512C4DB">
                <wp:simplePos x="0" y="0"/>
                <wp:positionH relativeFrom="column">
                  <wp:posOffset>1995170</wp:posOffset>
                </wp:positionH>
                <wp:positionV relativeFrom="paragraph">
                  <wp:posOffset>11853</wp:posOffset>
                </wp:positionV>
                <wp:extent cx="0" cy="211667"/>
                <wp:effectExtent l="76200" t="0" r="57150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D8212" id="Прямая со стрелкой 52" o:spid="_x0000_s1026" type="#_x0000_t32" style="position:absolute;margin-left:157.1pt;margin-top:.95pt;width:0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D43F1" wp14:editId="75550E33">
                <wp:simplePos x="0" y="0"/>
                <wp:positionH relativeFrom="column">
                  <wp:posOffset>2096770</wp:posOffset>
                </wp:positionH>
                <wp:positionV relativeFrom="paragraph">
                  <wp:posOffset>257387</wp:posOffset>
                </wp:positionV>
                <wp:extent cx="8467" cy="465666"/>
                <wp:effectExtent l="76200" t="0" r="67945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6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8561B" id="Прямая со стрелкой 49" o:spid="_x0000_s1026" type="#_x0000_t32" style="position:absolute;margin-left:165.1pt;margin-top:20.25pt;width:.65pt;height:3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7A2B9" wp14:editId="67E14748">
                <wp:simplePos x="0" y="0"/>
                <wp:positionH relativeFrom="column">
                  <wp:posOffset>2079837</wp:posOffset>
                </wp:positionH>
                <wp:positionV relativeFrom="paragraph">
                  <wp:posOffset>231987</wp:posOffset>
                </wp:positionV>
                <wp:extent cx="2463800" cy="25400"/>
                <wp:effectExtent l="38100" t="38100" r="1270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8C849" id="Прямая со стрелкой 48" o:spid="_x0000_s1026" type="#_x0000_t32" style="position:absolute;margin-left:163.75pt;margin-top:18.25pt;width:194pt;height: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2F3DC9C1" w14:textId="6C5B7915" w:rsidR="008C7EC7" w:rsidRDefault="008C7EC7" w:rsidP="00D63BF1">
      <w:pPr>
        <w:jc w:val="center"/>
      </w:pPr>
    </w:p>
    <w:p w14:paraId="0473B78C" w14:textId="109119FA" w:rsidR="008C7EC7" w:rsidRDefault="008C7EC7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5DA21" wp14:editId="753E8C67">
                <wp:simplePos x="0" y="0"/>
                <wp:positionH relativeFrom="column">
                  <wp:posOffset>598170</wp:posOffset>
                </wp:positionH>
                <wp:positionV relativeFrom="paragraph">
                  <wp:posOffset>78105</wp:posOffset>
                </wp:positionV>
                <wp:extent cx="3039533" cy="795866"/>
                <wp:effectExtent l="0" t="0" r="27940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3" cy="79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BAF09" w14:textId="10CF409B" w:rsidR="008C7EC7" w:rsidRDefault="008C7EC7" w:rsidP="008C7EC7">
                            <w:pPr>
                              <w:jc w:val="cente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label3.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ru-RU"/>
                              </w:rPr>
                              <w:t>"ПОМИЛКА, СПРОБУЙТЕ ЩЕ РАЗ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DA21" id="Прямоугольник 19" o:spid="_x0000_s1029" style="position:absolute;left:0;text-align:left;margin-left:47.1pt;margin-top:6.15pt;width:239.3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" fillcolor="white [3201]" strokecolor="black [3213]" strokeweight="1pt">
                <v:textbox>
                  <w:txbxContent>
                    <w:p w14:paraId="09FBAF09" w14:textId="10CF409B" w:rsidR="008C7EC7" w:rsidRDefault="008C7EC7" w:rsidP="008C7EC7">
                      <w:pPr>
                        <w:jc w:val="center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label3.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ru-RU"/>
                        </w:rPr>
                        <w:t>"ПОМИЛКА, СПРОБУЙТЕ ЩЕ РАЗ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41B67799" w14:textId="5A8E8AC4" w:rsidR="008C7EC7" w:rsidRDefault="008C7EC7" w:rsidP="00D63BF1">
      <w:pPr>
        <w:jc w:val="center"/>
      </w:pPr>
    </w:p>
    <w:p w14:paraId="0B35812C" w14:textId="27B1A1C5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7BB36" wp14:editId="278A4EEB">
                <wp:simplePos x="0" y="0"/>
                <wp:positionH relativeFrom="column">
                  <wp:posOffset>2011891</wp:posOffset>
                </wp:positionH>
                <wp:positionV relativeFrom="paragraph">
                  <wp:posOffset>238337</wp:posOffset>
                </wp:positionV>
                <wp:extent cx="45719" cy="770466"/>
                <wp:effectExtent l="38100" t="0" r="69215" b="4889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6120" id="Прямая со стрелкой 51" o:spid="_x0000_s1026" type="#_x0000_t32" style="position:absolute;margin-left:158.4pt;margin-top:18.75pt;width:3.6pt;height:6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0CFA5DC8" w14:textId="38B518EA" w:rsidR="008C7EC7" w:rsidRDefault="008C7EC7" w:rsidP="00D63BF1">
      <w:pPr>
        <w:jc w:val="center"/>
      </w:pPr>
    </w:p>
    <w:p w14:paraId="47D9D75F" w14:textId="7B96ACF4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60772" wp14:editId="6DC60100">
                <wp:simplePos x="0" y="0"/>
                <wp:positionH relativeFrom="column">
                  <wp:posOffset>157480</wp:posOffset>
                </wp:positionH>
                <wp:positionV relativeFrom="paragraph">
                  <wp:posOffset>8678</wp:posOffset>
                </wp:positionV>
                <wp:extent cx="1888490" cy="16934"/>
                <wp:effectExtent l="0" t="76200" r="16510" b="787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490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9874" id="Прямая со стрелкой 55" o:spid="_x0000_s1026" type="#_x0000_t32" style="position:absolute;margin-left:12.4pt;margin-top:.7pt;width:148.7pt;height:1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51172670" w14:textId="16899D28" w:rsidR="008C7EC7" w:rsidRDefault="00E31402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50178" wp14:editId="22482E03">
                <wp:simplePos x="0" y="0"/>
                <wp:positionH relativeFrom="column">
                  <wp:posOffset>902335</wp:posOffset>
                </wp:positionH>
                <wp:positionV relativeFrom="paragraph">
                  <wp:posOffset>83185</wp:posOffset>
                </wp:positionV>
                <wp:extent cx="2294466" cy="643467"/>
                <wp:effectExtent l="0" t="0" r="10795" b="2349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6" cy="643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07DF" w14:textId="7593CB4F" w:rsidR="008C7EC7" w:rsidRDefault="008C7EC7" w:rsidP="008C7EC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0178" id="Скругленный прямоугольник 40" o:spid="_x0000_s1030" style="position:absolute;left:0;text-align:left;margin-left:71.05pt;margin-top:6.55pt;width:180.6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394707DF" w14:textId="7593CB4F" w:rsidR="008C7EC7" w:rsidRDefault="008C7EC7" w:rsidP="008C7EC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EB98F" w14:textId="77777777" w:rsidR="008C7EC7" w:rsidRDefault="008C7EC7" w:rsidP="00D63BF1">
      <w:pPr>
        <w:jc w:val="center"/>
      </w:pPr>
    </w:p>
    <w:p w14:paraId="5C529BA0" w14:textId="77777777" w:rsidR="008C7EC7" w:rsidRDefault="008C7EC7" w:rsidP="00D63BF1">
      <w:pPr>
        <w:jc w:val="center"/>
      </w:pPr>
    </w:p>
    <w:p w14:paraId="5699D74C" w14:textId="77777777" w:rsidR="008C7EC7" w:rsidRDefault="008C7EC7" w:rsidP="00D63BF1">
      <w:pPr>
        <w:jc w:val="center"/>
      </w:pPr>
    </w:p>
    <w:p w14:paraId="6ED7276F" w14:textId="77777777" w:rsidR="008C7EC7" w:rsidRDefault="008C7EC7" w:rsidP="00D63BF1">
      <w:pPr>
        <w:jc w:val="center"/>
      </w:pPr>
    </w:p>
    <w:p w14:paraId="02022AC8" w14:textId="77777777" w:rsidR="008C7EC7" w:rsidRDefault="008C7EC7" w:rsidP="00D63BF1">
      <w:pPr>
        <w:jc w:val="center"/>
      </w:pPr>
    </w:p>
    <w:p w14:paraId="73D47620" w14:textId="01ADC243" w:rsidR="00D63BF1" w:rsidRDefault="00D63BF1" w:rsidP="00D63BF1">
      <w:pPr>
        <w:jc w:val="center"/>
      </w:pPr>
      <w:r>
        <w:t xml:space="preserve">Рис </w:t>
      </w:r>
      <w:r w:rsidR="001342AF">
        <w:t>2</w:t>
      </w:r>
      <w:r w:rsidR="008C7EC7">
        <w:t xml:space="preserve">.1 Блок-схема входу </w:t>
      </w:r>
      <w:proofErr w:type="spellStart"/>
      <w:r w:rsidR="008C7EC7">
        <w:t>адміна</w:t>
      </w:r>
      <w:proofErr w:type="spellEnd"/>
      <w:r w:rsidR="008C7EC7">
        <w:t xml:space="preserve"> </w:t>
      </w:r>
    </w:p>
    <w:p w14:paraId="03954846" w14:textId="711298C7" w:rsidR="00D63BF1" w:rsidRDefault="00416D94" w:rsidP="00D63BF1">
      <w:pPr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BEF85" wp14:editId="48423C8A">
                <wp:simplePos x="0" y="0"/>
                <wp:positionH relativeFrom="column">
                  <wp:posOffset>4306570</wp:posOffset>
                </wp:positionH>
                <wp:positionV relativeFrom="paragraph">
                  <wp:posOffset>-110490</wp:posOffset>
                </wp:positionV>
                <wp:extent cx="16510" cy="516467"/>
                <wp:effectExtent l="76200" t="0" r="59690" b="5524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51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4DBBD" id="Прямая со стрелкой 85" o:spid="_x0000_s1026" type="#_x0000_t32" style="position:absolute;margin-left:339.1pt;margin-top:-8.7pt;width:1.3pt;height:40.6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37F51D" wp14:editId="2E137ABB">
                <wp:simplePos x="0" y="0"/>
                <wp:positionH relativeFrom="column">
                  <wp:posOffset>1995169</wp:posOffset>
                </wp:positionH>
                <wp:positionV relativeFrom="paragraph">
                  <wp:posOffset>-127423</wp:posOffset>
                </wp:positionV>
                <wp:extent cx="2328333" cy="8466"/>
                <wp:effectExtent l="0" t="57150" r="34290" b="8699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3" cy="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5AB72" id="Прямая со стрелкой 84" o:spid="_x0000_s1026" type="#_x0000_t32" style="position:absolute;margin-left:157.1pt;margin-top:-10.05pt;width:183.35pt;height: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33B23" wp14:editId="22314408">
                <wp:simplePos x="0" y="0"/>
                <wp:positionH relativeFrom="column">
                  <wp:posOffset>1995170</wp:posOffset>
                </wp:positionH>
                <wp:positionV relativeFrom="paragraph">
                  <wp:posOffset>-161290</wp:posOffset>
                </wp:positionV>
                <wp:extent cx="16933" cy="5867400"/>
                <wp:effectExtent l="76200" t="38100" r="59690" b="190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" cy="586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C373" id="Прямая со стрелкой 83" o:spid="_x0000_s1026" type="#_x0000_t32" style="position:absolute;margin-left:157.1pt;margin-top:-12.7pt;width:1.35pt;height:462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7B2F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63C05" wp14:editId="77019CF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86933" cy="482600"/>
                <wp:effectExtent l="0" t="0" r="27940" b="1270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48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B3C" w14:textId="55503576" w:rsidR="007B2F1C" w:rsidRPr="007B2F1C" w:rsidRDefault="007B2F1C" w:rsidP="007B2F1C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63C05" id="Скругленный прямоугольник 56" o:spid="_x0000_s1031" style="position:absolute;left:0;text-align:left;margin-left:0;margin-top:-.05pt;width:101.35pt;height:38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79642B3C" w14:textId="55503576" w:rsidR="007B2F1C" w:rsidRPr="007B2F1C" w:rsidRDefault="007B2F1C" w:rsidP="007B2F1C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9BAC4" w14:textId="3227B155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CACD64" wp14:editId="532CD854">
                <wp:simplePos x="0" y="0"/>
                <wp:positionH relativeFrom="column">
                  <wp:posOffset>589703</wp:posOffset>
                </wp:positionH>
                <wp:positionV relativeFrom="paragraph">
                  <wp:posOffset>160232</wp:posOffset>
                </wp:positionV>
                <wp:extent cx="0" cy="440266"/>
                <wp:effectExtent l="76200" t="0" r="57150" b="552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4889B" id="Прямая со стрелкой 75" o:spid="_x0000_s1026" type="#_x0000_t32" style="position:absolute;margin-left:46.45pt;margin-top:12.6pt;width:0;height:34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6O9gEAAP8DAAAOAAAAZHJzL2Uyb0RvYy54bWysU0uO1DAQ3SNxB8t7OunW0KC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7B2F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4EA9F" wp14:editId="31C00AD6">
                <wp:simplePos x="0" y="0"/>
                <wp:positionH relativeFrom="column">
                  <wp:posOffset>3281680</wp:posOffset>
                </wp:positionH>
                <wp:positionV relativeFrom="paragraph">
                  <wp:posOffset>83609</wp:posOffset>
                </wp:positionV>
                <wp:extent cx="1955800" cy="795867"/>
                <wp:effectExtent l="19050" t="0" r="25400" b="23495"/>
                <wp:wrapNone/>
                <wp:docPr id="62" name="Шести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95867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3E08" w14:textId="2AF31FCD" w:rsidR="00416D94" w:rsidRPr="00416D94" w:rsidRDefault="00416D94" w:rsidP="00416D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qq.Size</w:t>
                            </w:r>
                            <w:proofErr w:type="spellEnd"/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EA9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2" o:spid="_x0000_s1032" type="#_x0000_t9" style="position:absolute;left:0;text-align:left;margin-left:258.4pt;margin-top:6.6pt;width:154pt;height:6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" adj="2197" fillcolor="white [3201]" strokecolor="black [3213]" strokeweight="1pt">
                <v:textbox>
                  <w:txbxContent>
                    <w:p w14:paraId="7F1D3E08" w14:textId="2AF31FCD" w:rsidR="00416D94" w:rsidRPr="00416D94" w:rsidRDefault="00416D94" w:rsidP="00416D9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qq.Size</w:t>
                      </w:r>
                      <w:proofErr w:type="spellEnd"/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12DE2A28" w14:textId="58C44D04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B79C7" wp14:editId="3B764876">
                <wp:simplePos x="0" y="0"/>
                <wp:positionH relativeFrom="column">
                  <wp:posOffset>5822103</wp:posOffset>
                </wp:positionH>
                <wp:positionV relativeFrom="paragraph">
                  <wp:posOffset>201718</wp:posOffset>
                </wp:positionV>
                <wp:extent cx="76200" cy="1744134"/>
                <wp:effectExtent l="76200" t="0" r="19050" b="6604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744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C6FBF" id="Прямая со стрелкой 72" o:spid="_x0000_s1026" type="#_x0000_t32" style="position:absolute;margin-left:458.45pt;margin-top:15.9pt;width:6pt;height:137.3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79E97" wp14:editId="1BFFA230">
                <wp:simplePos x="0" y="0"/>
                <wp:positionH relativeFrom="column">
                  <wp:posOffset>5262880</wp:posOffset>
                </wp:positionH>
                <wp:positionV relativeFrom="paragraph">
                  <wp:posOffset>142452</wp:posOffset>
                </wp:positionV>
                <wp:extent cx="669290" cy="33866"/>
                <wp:effectExtent l="0" t="38100" r="35560" b="9969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33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BCAB" id="Прямая со стрелкой 71" o:spid="_x0000_s1026" type="#_x0000_t32" style="position:absolute;margin-left:414.4pt;margin-top:11.2pt;width:52.7pt;height: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D9B66" wp14:editId="7C569D40">
                <wp:simplePos x="0" y="0"/>
                <wp:positionH relativeFrom="column">
                  <wp:posOffset>2562013</wp:posOffset>
                </wp:positionH>
                <wp:positionV relativeFrom="paragraph">
                  <wp:posOffset>176318</wp:posOffset>
                </wp:positionV>
                <wp:extent cx="686224" cy="25400"/>
                <wp:effectExtent l="0" t="76200" r="19050" b="698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24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C75C2" id="Прямая со стрелкой 70" o:spid="_x0000_s1026" type="#_x0000_t32" style="position:absolute;margin-left:201.75pt;margin-top:13.9pt;width:54.05pt;height: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15F5D" wp14:editId="79CAE3AC">
                <wp:simplePos x="0" y="0"/>
                <wp:positionH relativeFrom="column">
                  <wp:posOffset>2545503</wp:posOffset>
                </wp:positionH>
                <wp:positionV relativeFrom="paragraph">
                  <wp:posOffset>176318</wp:posOffset>
                </wp:positionV>
                <wp:extent cx="16934" cy="1609090"/>
                <wp:effectExtent l="76200" t="38100" r="59690" b="101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4" cy="160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42544" id="Прямая со стрелкой 69" o:spid="_x0000_s1026" type="#_x0000_t32" style="position:absolute;margin-left:200.45pt;margin-top:13.9pt;width:1.35pt;height:126.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B2F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1FFB7" wp14:editId="6F2BA319">
                <wp:simplePos x="0" y="0"/>
                <wp:positionH relativeFrom="column">
                  <wp:posOffset>-155364</wp:posOffset>
                </wp:positionH>
                <wp:positionV relativeFrom="paragraph">
                  <wp:posOffset>277918</wp:posOffset>
                </wp:positionV>
                <wp:extent cx="1540933" cy="524934"/>
                <wp:effectExtent l="0" t="0" r="2159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524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6C91" w14:textId="32BF4D1B" w:rsidR="007B2F1C" w:rsidRPr="007B2F1C" w:rsidRDefault="007B2F1C" w:rsidP="007B2F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Button </w:t>
                            </w:r>
                            <w:proofErr w:type="spell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sender </w:t>
                            </w:r>
                            <w:r w:rsidRPr="007B2F1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1FFB7" id="Прямоугольник 58" o:spid="_x0000_s1033" style="position:absolute;left:0;text-align:left;margin-left:-12.25pt;margin-top:21.9pt;width:121.35pt;height:41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" fillcolor="white [3201]" strokecolor="black [3213]" strokeweight="1pt">
                <v:textbox>
                  <w:txbxContent>
                    <w:p w14:paraId="0B926C91" w14:textId="32BF4D1B" w:rsidR="007B2F1C" w:rsidRPr="007B2F1C" w:rsidRDefault="007B2F1C" w:rsidP="007B2F1C">
                      <w:pPr>
                        <w:jc w:val="center"/>
                        <w:rPr>
                          <w:lang w:val="en-US"/>
                        </w:rPr>
                      </w:pPr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Button </w:t>
                      </w:r>
                      <w:proofErr w:type="spell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tn</w:t>
                      </w:r>
                      <w:proofErr w:type="spell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sender </w:t>
                      </w:r>
                      <w:r w:rsidRPr="007B2F1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;</w:t>
                      </w:r>
                    </w:p>
                  </w:txbxContent>
                </v:textbox>
              </v:rect>
            </w:pict>
          </mc:Fallback>
        </mc:AlternateContent>
      </w:r>
    </w:p>
    <w:p w14:paraId="57A267E6" w14:textId="3EC69BA7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E22EB" wp14:editId="7DC8C903">
                <wp:simplePos x="0" y="0"/>
                <wp:positionH relativeFrom="column">
                  <wp:posOffset>4289637</wp:posOffset>
                </wp:positionH>
                <wp:positionV relativeFrom="paragraph">
                  <wp:posOffset>235162</wp:posOffset>
                </wp:positionV>
                <wp:extent cx="8466" cy="432011"/>
                <wp:effectExtent l="76200" t="0" r="67945" b="635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43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49645" id="Прямая со стрелкой 66" o:spid="_x0000_s1026" type="#_x0000_t32" style="position:absolute;margin-left:337.75pt;margin-top:18.5pt;width:.65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D76A76F" w14:textId="30F69FA1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6BD55" wp14:editId="62851DE9">
                <wp:simplePos x="0" y="0"/>
                <wp:positionH relativeFrom="column">
                  <wp:posOffset>623570</wp:posOffset>
                </wp:positionH>
                <wp:positionV relativeFrom="paragraph">
                  <wp:posOffset>175260</wp:posOffset>
                </wp:positionV>
                <wp:extent cx="16933" cy="397933"/>
                <wp:effectExtent l="57150" t="0" r="59690" b="5969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9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C1727" id="Прямая со стрелкой 76" o:spid="_x0000_s1026" type="#_x0000_t32" style="position:absolute;margin-left:49.1pt;margin-top:13.8pt;width:1.35pt;height:3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B0B68FC" w14:textId="56777678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26A7B" wp14:editId="6B0DDABD">
                <wp:simplePos x="0" y="0"/>
                <wp:positionH relativeFrom="column">
                  <wp:posOffset>3289935</wp:posOffset>
                </wp:positionH>
                <wp:positionV relativeFrom="paragraph">
                  <wp:posOffset>30691</wp:posOffset>
                </wp:positionV>
                <wp:extent cx="1972733" cy="524510"/>
                <wp:effectExtent l="0" t="0" r="27940" b="2794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3" cy="52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5043" w14:textId="2BB91CD3" w:rsidR="00416D94" w:rsidRDefault="00416D94" w:rsidP="00416D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estClass.b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[i]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26A7B" id="Прямоугольник 63" o:spid="_x0000_s1034" style="position:absolute;left:0;text-align:left;margin-left:259.05pt;margin-top:2.4pt;width:155.35pt;height:41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" fillcolor="white [3201]" strokecolor="black [3213]" strokeweight="1pt">
                <v:textbox>
                  <w:txbxContent>
                    <w:p w14:paraId="0F945043" w14:textId="2BB91CD3" w:rsidR="00416D94" w:rsidRDefault="00416D94" w:rsidP="00416D94">
                      <w:pPr>
                        <w:jc w:val="center"/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TestClass.b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[i] = i;</w:t>
                      </w:r>
                    </w:p>
                  </w:txbxContent>
                </v:textbox>
              </v:rect>
            </w:pict>
          </mc:Fallback>
        </mc:AlternateContent>
      </w:r>
      <w:r w:rsidR="007B2F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710B2" wp14:editId="4BD93EB7">
                <wp:simplePos x="0" y="0"/>
                <wp:positionH relativeFrom="column">
                  <wp:posOffset>-324697</wp:posOffset>
                </wp:positionH>
                <wp:positionV relativeFrom="paragraph">
                  <wp:posOffset>251037</wp:posOffset>
                </wp:positionV>
                <wp:extent cx="1964267" cy="829733"/>
                <wp:effectExtent l="0" t="0" r="17145" b="279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67" cy="829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2DD9" w14:textId="1D807BFE" w:rsidR="007B2F1C" w:rsidRDefault="007B2F1C" w:rsidP="007B2F1C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goS</w:t>
                            </w:r>
                            <w:proofErr w:type="spell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2F1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.Name.Remove</w:t>
                            </w:r>
                            <w:proofErr w:type="spell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0, 1)) - 1;</w:t>
                            </w:r>
                          </w:p>
                          <w:p w14:paraId="65217B97" w14:textId="3AE78FEB" w:rsidR="007B2F1C" w:rsidRPr="007B2F1C" w:rsidRDefault="007B2F1C" w:rsidP="007B2F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estClass.cur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10B2" id="Прямоугольник 59" o:spid="_x0000_s1035" style="position:absolute;left:0;text-align:left;margin-left:-25.55pt;margin-top:19.75pt;width:154.65pt;height:6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" fillcolor="white [3201]" strokecolor="black [3213]" strokeweight="1pt">
                <v:textbox>
                  <w:txbxContent>
                    <w:p w14:paraId="4E1C2DD9" w14:textId="1D807BFE" w:rsidR="007B2F1C" w:rsidRDefault="007B2F1C" w:rsidP="007B2F1C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goS</w:t>
                      </w:r>
                      <w:proofErr w:type="spell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B2F1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proofErr w:type="gram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tn.Name.Remove</w:t>
                      </w:r>
                      <w:proofErr w:type="spell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0, 1)) - 1;</w:t>
                      </w:r>
                    </w:p>
                    <w:p w14:paraId="65217B97" w14:textId="3AE78FEB" w:rsidR="007B2F1C" w:rsidRPr="007B2F1C" w:rsidRDefault="007B2F1C" w:rsidP="007B2F1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TestClass.cur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= 0;</w:t>
                      </w:r>
                    </w:p>
                  </w:txbxContent>
                </v:textbox>
              </v:rect>
            </w:pict>
          </mc:Fallback>
        </mc:AlternateContent>
      </w:r>
    </w:p>
    <w:p w14:paraId="708A3FC7" w14:textId="3CC9E43B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57431" wp14:editId="32BE1C9E">
                <wp:simplePos x="0" y="0"/>
                <wp:positionH relativeFrom="column">
                  <wp:posOffset>4348903</wp:posOffset>
                </wp:positionH>
                <wp:positionV relativeFrom="paragraph">
                  <wp:posOffset>241935</wp:posOffset>
                </wp:positionV>
                <wp:extent cx="8467" cy="245533"/>
                <wp:effectExtent l="76200" t="0" r="67945" b="5969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5C9D0" id="Прямая со стрелкой 67" o:spid="_x0000_s1026" type="#_x0000_t32" style="position:absolute;margin-left:342.45pt;margin-top:19.05pt;width:.65pt;height:1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E4FA1F5" w14:textId="1549791D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81BD6" wp14:editId="3D1E1327">
                <wp:simplePos x="0" y="0"/>
                <wp:positionH relativeFrom="column">
                  <wp:posOffset>2562437</wp:posOffset>
                </wp:positionH>
                <wp:positionV relativeFrom="paragraph">
                  <wp:posOffset>165100</wp:posOffset>
                </wp:positionV>
                <wp:extent cx="1786466" cy="8890"/>
                <wp:effectExtent l="38100" t="76200" r="0" b="863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6466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8C7C" id="Прямая со стрелкой 68" o:spid="_x0000_s1026" type="#_x0000_t32" style="position:absolute;margin-left:201.75pt;margin-top:13pt;width:140.65pt;height:.7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6263D2BD" w14:textId="092FEEC5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7B5A4" wp14:editId="56D28033">
                <wp:simplePos x="0" y="0"/>
                <wp:positionH relativeFrom="column">
                  <wp:posOffset>611928</wp:posOffset>
                </wp:positionH>
                <wp:positionV relativeFrom="paragraph">
                  <wp:posOffset>96943</wp:posOffset>
                </wp:positionV>
                <wp:extent cx="45719" cy="389467"/>
                <wp:effectExtent l="38100" t="0" r="50165" b="488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301C" id="Прямая со стрелкой 77" o:spid="_x0000_s1026" type="#_x0000_t32" style="position:absolute;margin-left:48.2pt;margin-top:7.65pt;width:3.6pt;height:30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7B0D6" wp14:editId="2857CDBE">
                <wp:simplePos x="0" y="0"/>
                <wp:positionH relativeFrom="column">
                  <wp:posOffset>4323503</wp:posOffset>
                </wp:positionH>
                <wp:positionV relativeFrom="paragraph">
                  <wp:posOffset>46567</wp:posOffset>
                </wp:positionV>
                <wp:extent cx="8467" cy="439843"/>
                <wp:effectExtent l="38100" t="0" r="67945" b="558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3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9A019" id="Прямая со стрелкой 74" o:spid="_x0000_s1026" type="#_x0000_t32" style="position:absolute;margin-left:340.45pt;margin-top:3.65pt;width:.65pt;height:34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25330" wp14:editId="5A3D5BAD">
                <wp:simplePos x="0" y="0"/>
                <wp:positionH relativeFrom="column">
                  <wp:posOffset>4281170</wp:posOffset>
                </wp:positionH>
                <wp:positionV relativeFrom="paragraph">
                  <wp:posOffset>11853</wp:posOffset>
                </wp:positionV>
                <wp:extent cx="1507067" cy="34290"/>
                <wp:effectExtent l="38100" t="38100" r="17145" b="990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067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2EAB" id="Прямая со стрелкой 73" o:spid="_x0000_s1026" type="#_x0000_t32" style="position:absolute;margin-left:337.1pt;margin-top:.95pt;width:118.65pt;height:2.7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E478A83" w14:textId="3453492A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0CF62" wp14:editId="7E67DA8F">
                <wp:simplePos x="0" y="0"/>
                <wp:positionH relativeFrom="margin">
                  <wp:posOffset>-154940</wp:posOffset>
                </wp:positionH>
                <wp:positionV relativeFrom="paragraph">
                  <wp:posOffset>164042</wp:posOffset>
                </wp:positionV>
                <wp:extent cx="1684655" cy="643467"/>
                <wp:effectExtent l="0" t="0" r="1079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43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84B9" w14:textId="08EA9A7D" w:rsidR="007B2F1C" w:rsidRDefault="007B2F1C" w:rsidP="007B2F1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estClass.qq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estClass.T.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al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estClass.go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CF62" id="Прямоугольник 60" o:spid="_x0000_s1036" style="position:absolute;left:0;text-align:left;margin-left:-12.2pt;margin-top:12.9pt;width:132.6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" fillcolor="white [3201]" strokecolor="black [3213]" strokeweight="1pt">
                <v:textbox>
                  <w:txbxContent>
                    <w:p w14:paraId="5D0C84B9" w14:textId="08EA9A7D" w:rsidR="007B2F1C" w:rsidRDefault="007B2F1C" w:rsidP="007B2F1C">
                      <w:pPr>
                        <w:jc w:val="center"/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TestClass.qq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TestClass.T.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al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TestClass.go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6B3C9" wp14:editId="14D62C41">
                <wp:simplePos x="0" y="0"/>
                <wp:positionH relativeFrom="column">
                  <wp:posOffset>3315970</wp:posOffset>
                </wp:positionH>
                <wp:positionV relativeFrom="paragraph">
                  <wp:posOffset>164464</wp:posOffset>
                </wp:positionV>
                <wp:extent cx="1998133" cy="855133"/>
                <wp:effectExtent l="0" t="0" r="21590" b="2159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3" cy="855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59688" w14:textId="77777777" w:rsidR="00416D94" w:rsidRPr="00416D94" w:rsidRDefault="00416D94" w:rsidP="00416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uffle(</w:t>
                            </w:r>
                            <w:proofErr w:type="spellStart"/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btest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AECBE58" w14:textId="77777777" w:rsidR="00416D94" w:rsidRPr="00416D94" w:rsidRDefault="00416D94" w:rsidP="00416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Answers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goS</w:t>
                            </w:r>
                            <w:proofErr w:type="spellEnd"/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Mark</w:t>
                            </w:r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14:paraId="7B83FA2F" w14:textId="07345C37" w:rsidR="00416D94" w:rsidRDefault="00416D94" w:rsidP="00416D94"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B3C9" id="Прямоугольник 64" o:spid="_x0000_s1037" style="position:absolute;left:0;text-align:left;margin-left:261.1pt;margin-top:12.95pt;width:157.35pt;height:6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" fillcolor="white [3201]" strokecolor="black [3213]" strokeweight="1pt">
                <v:textbox>
                  <w:txbxContent>
                    <w:p w14:paraId="67859688" w14:textId="77777777" w:rsidR="00416D94" w:rsidRPr="00416D94" w:rsidRDefault="00416D94" w:rsidP="00416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huffle(</w:t>
                      </w:r>
                      <w:proofErr w:type="spellStart"/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btest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AECBE58" w14:textId="77777777" w:rsidR="00416D94" w:rsidRPr="00416D94" w:rsidRDefault="00416D94" w:rsidP="00416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Answers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goS</w:t>
                      </w:r>
                      <w:proofErr w:type="spellEnd"/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Mark</w:t>
                      </w:r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</w:t>
                      </w:r>
                    </w:p>
                    <w:p w14:paraId="7B83FA2F" w14:textId="07345C37" w:rsidR="00416D94" w:rsidRDefault="00416D94" w:rsidP="00416D94"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Clo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5884CF90" w14:textId="2CAAA352" w:rsidR="0062752D" w:rsidRDefault="0062752D" w:rsidP="00D63BF1">
      <w:pPr>
        <w:jc w:val="center"/>
      </w:pPr>
    </w:p>
    <w:p w14:paraId="38791182" w14:textId="4703207E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026354" wp14:editId="684DB722">
                <wp:simplePos x="0" y="0"/>
                <wp:positionH relativeFrom="column">
                  <wp:posOffset>505037</wp:posOffset>
                </wp:positionH>
                <wp:positionV relativeFrom="paragraph">
                  <wp:posOffset>171873</wp:posOffset>
                </wp:positionV>
                <wp:extent cx="25400" cy="524934"/>
                <wp:effectExtent l="57150" t="0" r="50800" b="6604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2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A002" id="Прямая со стрелкой 78" o:spid="_x0000_s1026" type="#_x0000_t32" style="position:absolute;margin-left:39.75pt;margin-top:13.55pt;width:2pt;height:4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2D50A8C4" w14:textId="1ADE2B8C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396D1B" wp14:editId="221B4842">
                <wp:simplePos x="0" y="0"/>
                <wp:positionH relativeFrom="column">
                  <wp:posOffset>4382770</wp:posOffset>
                </wp:positionH>
                <wp:positionV relativeFrom="paragraph">
                  <wp:posOffset>52070</wp:posOffset>
                </wp:positionV>
                <wp:extent cx="16933" cy="398357"/>
                <wp:effectExtent l="57150" t="0" r="59690" b="5905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98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DBF95" id="Прямая со стрелкой 79" o:spid="_x0000_s1026" type="#_x0000_t32" style="position:absolute;margin-left:345.1pt;margin-top:4.1pt;width:1.35pt;height:3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B2F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ED57A" wp14:editId="175E8CC6">
                <wp:simplePos x="0" y="0"/>
                <wp:positionH relativeFrom="margin">
                  <wp:posOffset>-203200</wp:posOffset>
                </wp:positionH>
                <wp:positionV relativeFrom="paragraph">
                  <wp:posOffset>374438</wp:posOffset>
                </wp:positionV>
                <wp:extent cx="1727200" cy="601133"/>
                <wp:effectExtent l="0" t="0" r="25400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01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F053" w14:textId="3A37E24E" w:rsidR="007B2F1C" w:rsidRPr="007B2F1C" w:rsidRDefault="007B2F1C" w:rsidP="007B2F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ray.Resize</w:t>
                            </w:r>
                            <w:proofErr w:type="spell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7B2F1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f</w:t>
                            </w:r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btest</w:t>
                            </w:r>
                            <w:proofErr w:type="spell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Class.qq.Size</w:t>
                            </w:r>
                            <w:proofErr w:type="spellEnd"/>
                            <w:proofErr w:type="gramEnd"/>
                            <w:r w:rsidRPr="007B2F1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D57A" id="Прямоугольник 61" o:spid="_x0000_s1038" style="position:absolute;left:0;text-align:left;margin-left:-16pt;margin-top:29.5pt;width:136pt;height: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" fillcolor="white [3201]" strokecolor="black [3213]" strokeweight="1pt">
                <v:textbox>
                  <w:txbxContent>
                    <w:p w14:paraId="4EB7F053" w14:textId="3A37E24E" w:rsidR="007B2F1C" w:rsidRPr="007B2F1C" w:rsidRDefault="007B2F1C" w:rsidP="007B2F1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rray.Resize</w:t>
                      </w:r>
                      <w:proofErr w:type="spell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7B2F1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f</w:t>
                      </w:r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btest</w:t>
                      </w:r>
                      <w:proofErr w:type="spell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Class.qq.Size</w:t>
                      </w:r>
                      <w:proofErr w:type="spellEnd"/>
                      <w:proofErr w:type="gramEnd"/>
                      <w:r w:rsidRPr="007B2F1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8DB9" w14:textId="6BF5BE33" w:rsidR="0062752D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30328" wp14:editId="5ED65EB6">
                <wp:simplePos x="0" y="0"/>
                <wp:positionH relativeFrom="column">
                  <wp:posOffset>3214158</wp:posOffset>
                </wp:positionH>
                <wp:positionV relativeFrom="paragraph">
                  <wp:posOffset>153670</wp:posOffset>
                </wp:positionV>
                <wp:extent cx="2328333" cy="795866"/>
                <wp:effectExtent l="0" t="0" r="15240" b="2349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79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5DC1" w14:textId="77777777" w:rsidR="00416D94" w:rsidRPr="00416D94" w:rsidRDefault="00416D94" w:rsidP="00416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Go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 = </w:t>
                            </w:r>
                            <w:r w:rsidRPr="00416D9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Go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4A94B9" w14:textId="309958EA" w:rsidR="00416D94" w:rsidRPr="00416D94" w:rsidRDefault="00416D94" w:rsidP="00416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.Show</w:t>
                            </w:r>
                            <w:proofErr w:type="spellEnd"/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13905177" w14:textId="79CFC2DD" w:rsidR="00416D94" w:rsidRDefault="00416D94" w:rsidP="00416D94"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.Location</w:t>
                            </w:r>
                            <w:proofErr w:type="spellEnd"/>
                            <w:proofErr w:type="gram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16D9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ocation</w:t>
                            </w:r>
                            <w:proofErr w:type="spellEnd"/>
                            <w:r w:rsidRPr="00416D9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0328" id="Прямоугольник 65" o:spid="_x0000_s1039" style="position:absolute;left:0;text-align:left;margin-left:253.1pt;margin-top:12.1pt;width:183.35pt;height:6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" fillcolor="white [3201]" strokecolor="black [3213]" strokeweight="1pt">
                <v:textbox>
                  <w:txbxContent>
                    <w:p w14:paraId="48E55DC1" w14:textId="77777777" w:rsidR="00416D94" w:rsidRPr="00416D94" w:rsidRDefault="00416D94" w:rsidP="00416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Go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 = </w:t>
                      </w:r>
                      <w:r w:rsidRPr="00416D9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Go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4A94B9" w14:textId="309958EA" w:rsidR="00416D94" w:rsidRPr="00416D94" w:rsidRDefault="00416D94" w:rsidP="00416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.Show</w:t>
                      </w:r>
                      <w:proofErr w:type="spellEnd"/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13905177" w14:textId="79CFC2DD" w:rsidR="00416D94" w:rsidRDefault="00416D94" w:rsidP="00416D94"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.Location</w:t>
                      </w:r>
                      <w:proofErr w:type="spellEnd"/>
                      <w:proofErr w:type="gram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16D9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ocation</w:t>
                      </w:r>
                      <w:proofErr w:type="spellEnd"/>
                      <w:r w:rsidRPr="00416D9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236ACAEA" w14:textId="7978ACE8" w:rsidR="0062752D" w:rsidRDefault="0062752D" w:rsidP="00D63BF1">
      <w:pPr>
        <w:jc w:val="center"/>
      </w:pPr>
    </w:p>
    <w:p w14:paraId="3B717D6E" w14:textId="0B0FBA07" w:rsidR="007B2F1C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05011" wp14:editId="38887018">
                <wp:simplePos x="0" y="0"/>
                <wp:positionH relativeFrom="column">
                  <wp:posOffset>471170</wp:posOffset>
                </wp:positionH>
                <wp:positionV relativeFrom="paragraph">
                  <wp:posOffset>25823</wp:posOffset>
                </wp:positionV>
                <wp:extent cx="33867" cy="846667"/>
                <wp:effectExtent l="76200" t="0" r="61595" b="4889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59B48" id="Прямая со стрелкой 81" o:spid="_x0000_s1026" type="#_x0000_t32" style="position:absolute;margin-left:37.1pt;margin-top:2.05pt;width:2.65pt;height:66.6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EDEDD" wp14:editId="5DFBD44F">
                <wp:simplePos x="0" y="0"/>
                <wp:positionH relativeFrom="column">
                  <wp:posOffset>4408170</wp:posOffset>
                </wp:positionH>
                <wp:positionV relativeFrom="paragraph">
                  <wp:posOffset>313690</wp:posOffset>
                </wp:positionV>
                <wp:extent cx="0" cy="321733"/>
                <wp:effectExtent l="76200" t="0" r="76200" b="596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129C8" id="Прямая со стрелкой 80" o:spid="_x0000_s1026" type="#_x0000_t32" style="position:absolute;margin-left:347.1pt;margin-top:24.7pt;width:0;height:2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6D6AD9D" w14:textId="27EEA6C2" w:rsidR="007B2F1C" w:rsidRDefault="007B2F1C" w:rsidP="00D63BF1">
      <w:pPr>
        <w:jc w:val="center"/>
      </w:pPr>
    </w:p>
    <w:p w14:paraId="7FF0ACAD" w14:textId="6811EC2D" w:rsidR="007B2F1C" w:rsidRDefault="00416D94" w:rsidP="00D63BF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E6B31" wp14:editId="3CC37D9F">
                <wp:simplePos x="0" y="0"/>
                <wp:positionH relativeFrom="column">
                  <wp:posOffset>453814</wp:posOffset>
                </wp:positionH>
                <wp:positionV relativeFrom="paragraph">
                  <wp:posOffset>227330</wp:posOffset>
                </wp:positionV>
                <wp:extent cx="1591734" cy="8467"/>
                <wp:effectExtent l="0" t="57150" r="27940" b="8699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CA520" id="Прямая со стрелкой 82" o:spid="_x0000_s1026" type="#_x0000_t32" style="position:absolute;margin-left:35.75pt;margin-top:17.9pt;width:125.35pt;height: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F9429" wp14:editId="2AB13805">
                <wp:simplePos x="0" y="0"/>
                <wp:positionH relativeFrom="margin">
                  <wp:posOffset>3653790</wp:posOffset>
                </wp:positionH>
                <wp:positionV relativeFrom="paragraph">
                  <wp:posOffset>3810</wp:posOffset>
                </wp:positionV>
                <wp:extent cx="1388533" cy="491066"/>
                <wp:effectExtent l="0" t="0" r="21590" b="2349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4910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1268" w14:textId="3585017D" w:rsidR="007B2F1C" w:rsidRDefault="007B2F1C" w:rsidP="007B2F1C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9429" id="Скругленный прямоугольник 57" o:spid="_x0000_s1040" style="position:absolute;left:0;text-align:left;margin-left:287.7pt;margin-top:.3pt;width:109.35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2EA21268" w14:textId="3585017D" w:rsidR="007B2F1C" w:rsidRDefault="007B2F1C" w:rsidP="007B2F1C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362DE" w14:textId="77777777" w:rsidR="007B2F1C" w:rsidRDefault="007B2F1C" w:rsidP="00D63BF1">
      <w:pPr>
        <w:jc w:val="center"/>
      </w:pPr>
    </w:p>
    <w:p w14:paraId="0BA06B21" w14:textId="77777777" w:rsidR="007B2F1C" w:rsidRDefault="007B2F1C" w:rsidP="00D63BF1">
      <w:pPr>
        <w:jc w:val="center"/>
      </w:pPr>
    </w:p>
    <w:p w14:paraId="68F620A7" w14:textId="77777777" w:rsidR="007B2F1C" w:rsidRDefault="007B2F1C" w:rsidP="00D63BF1">
      <w:pPr>
        <w:jc w:val="center"/>
      </w:pPr>
    </w:p>
    <w:p w14:paraId="57E6CBBA" w14:textId="77777777" w:rsidR="007B2F1C" w:rsidRDefault="007B2F1C" w:rsidP="00D63BF1">
      <w:pPr>
        <w:jc w:val="center"/>
      </w:pPr>
    </w:p>
    <w:p w14:paraId="2A7F4474" w14:textId="77777777" w:rsidR="007B2F1C" w:rsidRDefault="007B2F1C" w:rsidP="00D63BF1">
      <w:pPr>
        <w:jc w:val="center"/>
      </w:pPr>
    </w:p>
    <w:p w14:paraId="12CBEB69" w14:textId="77777777" w:rsidR="007B2F1C" w:rsidRDefault="007B2F1C" w:rsidP="00D63BF1">
      <w:pPr>
        <w:jc w:val="center"/>
      </w:pPr>
    </w:p>
    <w:p w14:paraId="5656C086" w14:textId="77777777" w:rsidR="007B2F1C" w:rsidRDefault="007B2F1C" w:rsidP="00D63BF1">
      <w:pPr>
        <w:jc w:val="center"/>
      </w:pPr>
    </w:p>
    <w:p w14:paraId="22980844" w14:textId="06506C48" w:rsidR="00D63BF1" w:rsidRDefault="00D63BF1" w:rsidP="00D63BF1">
      <w:pPr>
        <w:jc w:val="center"/>
      </w:pPr>
      <w:r>
        <w:t xml:space="preserve">Рис </w:t>
      </w:r>
      <w:r w:rsidR="001342AF">
        <w:t>2</w:t>
      </w:r>
      <w:r>
        <w:t>.</w:t>
      </w:r>
      <w:r w:rsidRPr="00CC6B55">
        <w:t>2</w:t>
      </w:r>
      <w:r>
        <w:t xml:space="preserve"> Блок-схема функції </w:t>
      </w:r>
      <w:r w:rsidR="0062752D">
        <w:rPr>
          <w:lang w:val="de-DE"/>
        </w:rPr>
        <w:t>g</w:t>
      </w:r>
      <w:r w:rsidRPr="00CC6B55">
        <w:t>_</w:t>
      </w:r>
      <w:r>
        <w:rPr>
          <w:lang w:val="en-US"/>
        </w:rPr>
        <w:t>button</w:t>
      </w:r>
      <w:r w:rsidRPr="00CC6B55">
        <w:t>_</w:t>
      </w:r>
      <w:r>
        <w:rPr>
          <w:lang w:val="en-US"/>
        </w:rPr>
        <w:t>click</w:t>
      </w:r>
      <w:r>
        <w:t xml:space="preserve"> класу</w:t>
      </w:r>
      <w:r w:rsidR="0062752D" w:rsidRPr="0062752D">
        <w:t xml:space="preserve"> </w:t>
      </w:r>
      <w:proofErr w:type="spellStart"/>
      <w:r w:rsidR="0062752D">
        <w:rPr>
          <w:lang w:val="en-US"/>
        </w:rPr>
        <w:t>StudentCabinet</w:t>
      </w:r>
      <w:proofErr w:type="spellEnd"/>
      <w:r>
        <w:t>.</w:t>
      </w:r>
    </w:p>
    <w:p w14:paraId="4F0693AC" w14:textId="77777777" w:rsidR="000B44E7" w:rsidRDefault="000B44E7" w:rsidP="00D63BF1">
      <w:pPr>
        <w:jc w:val="center"/>
      </w:pPr>
    </w:p>
    <w:p w14:paraId="15209854" w14:textId="05913893" w:rsidR="000B44E7" w:rsidRDefault="000B44E7" w:rsidP="000B44E7">
      <w:pPr>
        <w:pStyle w:val="3"/>
        <w:rPr>
          <w:lang w:val="ru-RU"/>
        </w:rPr>
      </w:pPr>
      <w:bookmarkStart w:id="10" w:name="_Toc121866727"/>
      <w:r w:rsidRPr="004B4A09">
        <w:lastRenderedPageBreak/>
        <w:t>2.</w:t>
      </w:r>
      <w:r w:rsidRPr="00CC6B55">
        <w:rPr>
          <w:lang w:val="ru-RU"/>
        </w:rPr>
        <w:t>3</w:t>
      </w:r>
      <w:r w:rsidRPr="004B4A09">
        <w:t>.</w:t>
      </w:r>
      <w:r w:rsidRPr="00CC6B55">
        <w:rPr>
          <w:lang w:val="ru-RU"/>
        </w:rPr>
        <w:t xml:space="preserve"> </w:t>
      </w:r>
      <w:proofErr w:type="spellStart"/>
      <w:r w:rsidRPr="00CC6B55">
        <w:rPr>
          <w:lang w:val="ru-RU"/>
        </w:rPr>
        <w:t>Опис</w:t>
      </w:r>
      <w:proofErr w:type="spellEnd"/>
      <w:r w:rsidRPr="00CC6B55">
        <w:rPr>
          <w:lang w:val="ru-RU"/>
        </w:rPr>
        <w:t xml:space="preserve"> </w:t>
      </w:r>
      <w:proofErr w:type="spellStart"/>
      <w:r w:rsidRPr="00CC6B55">
        <w:rPr>
          <w:lang w:val="ru-RU"/>
        </w:rPr>
        <w:t>програмних</w:t>
      </w:r>
      <w:proofErr w:type="spellEnd"/>
      <w:r w:rsidRPr="00CC6B55">
        <w:rPr>
          <w:lang w:val="ru-RU"/>
        </w:rPr>
        <w:t xml:space="preserve"> </w:t>
      </w:r>
      <w:proofErr w:type="spellStart"/>
      <w:r w:rsidRPr="00CC6B55">
        <w:rPr>
          <w:lang w:val="ru-RU"/>
        </w:rPr>
        <w:t>одиниць</w:t>
      </w:r>
      <w:proofErr w:type="spellEnd"/>
      <w:r w:rsidRPr="00CC6B55">
        <w:rPr>
          <w:lang w:val="ru-RU"/>
        </w:rPr>
        <w:t xml:space="preserve"> та </w:t>
      </w:r>
      <w:proofErr w:type="spellStart"/>
      <w:r w:rsidRPr="00CC6B55">
        <w:rPr>
          <w:lang w:val="ru-RU"/>
        </w:rPr>
        <w:t>формальних</w:t>
      </w:r>
      <w:bookmarkStart w:id="11" w:name="_Toc121866728"/>
      <w:bookmarkEnd w:id="10"/>
      <w:proofErr w:type="spellEnd"/>
      <w:r w:rsidR="001150D5">
        <w:rPr>
          <w:lang w:val="ru-RU"/>
        </w:rPr>
        <w:t xml:space="preserve"> </w:t>
      </w:r>
      <w:proofErr w:type="spellStart"/>
      <w:r w:rsidRPr="00CC6B55">
        <w:rPr>
          <w:lang w:val="ru-RU"/>
        </w:rPr>
        <w:t>параметрів</w:t>
      </w:r>
      <w:bookmarkEnd w:id="11"/>
      <w:proofErr w:type="spellEnd"/>
    </w:p>
    <w:p w14:paraId="2F341A5F" w14:textId="77777777" w:rsidR="001150D5" w:rsidRPr="001150D5" w:rsidRDefault="001150D5" w:rsidP="001150D5">
      <w:pPr>
        <w:rPr>
          <w:lang w:val="ru-RU"/>
        </w:rPr>
      </w:pPr>
    </w:p>
    <w:p w14:paraId="7B60EC37" w14:textId="4E9B77DE" w:rsidR="001342AF" w:rsidRPr="001342AF" w:rsidRDefault="001342AF" w:rsidP="001342AF">
      <w:pPr>
        <w:ind w:firstLine="708"/>
      </w:pPr>
      <w:r>
        <w:t xml:space="preserve">Структура </w:t>
      </w:r>
      <w:r>
        <w:rPr>
          <w:b/>
          <w:bCs/>
          <w:lang w:val="en-US"/>
        </w:rPr>
        <w:t>Question</w:t>
      </w:r>
      <w:r w:rsidRPr="00CC6B55">
        <w:rPr>
          <w:lang w:val="ru-RU"/>
        </w:rPr>
        <w:t xml:space="preserve"> </w:t>
      </w:r>
      <w:r>
        <w:t>відповідає для збереження запитання , та всієї інформації про нього ( варіанти відповіді , правильна відповідь , тип питання)</w:t>
      </w:r>
    </w:p>
    <w:p w14:paraId="5052E893" w14:textId="59A4CCEA" w:rsidR="001342AF" w:rsidRPr="00774522" w:rsidRDefault="001342AF" w:rsidP="001150D5">
      <w:pPr>
        <w:jc w:val="center"/>
        <w:rPr>
          <w:lang w:val="ru-RU"/>
        </w:rPr>
      </w:pPr>
      <w:r w:rsidRPr="00774522">
        <w:t xml:space="preserve">Таблиця </w:t>
      </w:r>
      <w:r>
        <w:t>2</w:t>
      </w:r>
      <w:r w:rsidRPr="00774522">
        <w:t>.</w:t>
      </w:r>
      <w:r>
        <w:t>1</w:t>
      </w:r>
      <w:r w:rsidRPr="00774522">
        <w:t xml:space="preserve">. Призначення змінних у </w:t>
      </w:r>
      <w:r>
        <w:t xml:space="preserve">структурі </w:t>
      </w:r>
      <w:r>
        <w:rPr>
          <w:lang w:val="en-US"/>
        </w:rPr>
        <w:t>Ques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394"/>
      </w:tblGrid>
      <w:tr w:rsidR="001342AF" w14:paraId="4675C45B" w14:textId="77777777" w:rsidTr="00E17E0B">
        <w:tc>
          <w:tcPr>
            <w:tcW w:w="1555" w:type="dxa"/>
          </w:tcPr>
          <w:p w14:paraId="17B12D24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Змінна</w:t>
            </w:r>
          </w:p>
        </w:tc>
        <w:tc>
          <w:tcPr>
            <w:tcW w:w="1559" w:type="dxa"/>
          </w:tcPr>
          <w:p w14:paraId="031D7A79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Тип</w:t>
            </w:r>
          </w:p>
        </w:tc>
        <w:tc>
          <w:tcPr>
            <w:tcW w:w="4394" w:type="dxa"/>
          </w:tcPr>
          <w:p w14:paraId="1CF036DF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Призначення змінної</w:t>
            </w:r>
          </w:p>
        </w:tc>
      </w:tr>
      <w:tr w:rsidR="001342AF" w14:paraId="37E5FFBE" w14:textId="77777777" w:rsidTr="00E17E0B">
        <w:tc>
          <w:tcPr>
            <w:tcW w:w="1555" w:type="dxa"/>
          </w:tcPr>
          <w:p w14:paraId="2EFAC282" w14:textId="5950B5A8" w:rsidR="001342AF" w:rsidRPr="002B237A" w:rsidRDefault="001342AF" w:rsidP="00E17E0B">
            <w:proofErr w:type="spellStart"/>
            <w:r>
              <w:rPr>
                <w:lang w:val="en-US"/>
              </w:rPr>
              <w:t>qx</w:t>
            </w:r>
            <w:proofErr w:type="spellEnd"/>
          </w:p>
        </w:tc>
        <w:tc>
          <w:tcPr>
            <w:tcW w:w="1559" w:type="dxa"/>
          </w:tcPr>
          <w:p w14:paraId="6504BAD5" w14:textId="77F44034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018073C5" w14:textId="57A10C17" w:rsidR="001342AF" w:rsidRPr="00500AE6" w:rsidRDefault="00500AE6" w:rsidP="00E17E0B">
            <w:r>
              <w:t>Запитання</w:t>
            </w:r>
          </w:p>
        </w:tc>
      </w:tr>
      <w:tr w:rsidR="001342AF" w14:paraId="2990B07A" w14:textId="77777777" w:rsidTr="00E17E0B">
        <w:tc>
          <w:tcPr>
            <w:tcW w:w="1555" w:type="dxa"/>
          </w:tcPr>
          <w:p w14:paraId="0D90F831" w14:textId="036C0C8F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0D8E186A" w14:textId="77777777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1F4B5F38" w14:textId="13C04622" w:rsidR="001342AF" w:rsidRDefault="00500AE6" w:rsidP="00E17E0B">
            <w:r>
              <w:t>Тип питання</w:t>
            </w:r>
          </w:p>
        </w:tc>
      </w:tr>
      <w:tr w:rsidR="001342AF" w14:paraId="2C8053C9" w14:textId="77777777" w:rsidTr="00E17E0B">
        <w:tc>
          <w:tcPr>
            <w:tcW w:w="1555" w:type="dxa"/>
          </w:tcPr>
          <w:p w14:paraId="2ECEF696" w14:textId="59C56FE3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59" w:type="dxa"/>
          </w:tcPr>
          <w:p w14:paraId="54D6B028" w14:textId="1EA8A953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94" w:type="dxa"/>
          </w:tcPr>
          <w:p w14:paraId="4B30DC4D" w14:textId="3BA7D18F" w:rsidR="001342AF" w:rsidRDefault="00500AE6" w:rsidP="00E17E0B">
            <w:r>
              <w:t>Для ввімкнення зображення</w:t>
            </w:r>
          </w:p>
        </w:tc>
      </w:tr>
      <w:tr w:rsidR="00500AE6" w14:paraId="66EA3159" w14:textId="77777777" w:rsidTr="00E17E0B">
        <w:tc>
          <w:tcPr>
            <w:tcW w:w="1555" w:type="dxa"/>
          </w:tcPr>
          <w:p w14:paraId="565C02F4" w14:textId="0E34B2F4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559" w:type="dxa"/>
          </w:tcPr>
          <w:p w14:paraId="22EA1BA4" w14:textId="567257B5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0A33239F" w14:textId="2E4C6A22" w:rsidR="00500AE6" w:rsidRDefault="00500AE6" w:rsidP="00E17E0B">
            <w:r>
              <w:t>Варіант відповіді №1</w:t>
            </w:r>
          </w:p>
        </w:tc>
      </w:tr>
      <w:tr w:rsidR="00500AE6" w14:paraId="0953ECA4" w14:textId="77777777" w:rsidTr="00E17E0B">
        <w:tc>
          <w:tcPr>
            <w:tcW w:w="1555" w:type="dxa"/>
          </w:tcPr>
          <w:p w14:paraId="0EAAF609" w14:textId="3342D4F8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559" w:type="dxa"/>
          </w:tcPr>
          <w:p w14:paraId="4FAD6B92" w14:textId="447A195E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4B0491A3" w14:textId="2E180806" w:rsidR="00500AE6" w:rsidRDefault="00500AE6" w:rsidP="00E17E0B">
            <w:r>
              <w:t>Варіант відповіді №2</w:t>
            </w:r>
          </w:p>
        </w:tc>
      </w:tr>
      <w:tr w:rsidR="00500AE6" w14:paraId="515553E8" w14:textId="77777777" w:rsidTr="00E17E0B">
        <w:tc>
          <w:tcPr>
            <w:tcW w:w="1555" w:type="dxa"/>
          </w:tcPr>
          <w:p w14:paraId="4DA2A656" w14:textId="11F908C1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9" w:type="dxa"/>
          </w:tcPr>
          <w:p w14:paraId="73D42202" w14:textId="705971DE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2C298EBB" w14:textId="74E54B93" w:rsidR="00500AE6" w:rsidRDefault="00500AE6" w:rsidP="00E17E0B">
            <w:r>
              <w:t>Варіант відповіді №3</w:t>
            </w:r>
          </w:p>
        </w:tc>
      </w:tr>
      <w:tr w:rsidR="00500AE6" w14:paraId="769D9F67" w14:textId="77777777" w:rsidTr="00E17E0B">
        <w:tc>
          <w:tcPr>
            <w:tcW w:w="1555" w:type="dxa"/>
          </w:tcPr>
          <w:p w14:paraId="613FDC8F" w14:textId="67E6F566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559" w:type="dxa"/>
          </w:tcPr>
          <w:p w14:paraId="69FD4399" w14:textId="52D141D2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341722C5" w14:textId="327FF0DD" w:rsidR="00500AE6" w:rsidRDefault="00500AE6" w:rsidP="00E17E0B">
            <w:r>
              <w:t>Варіант відповіді №4</w:t>
            </w:r>
          </w:p>
        </w:tc>
      </w:tr>
      <w:tr w:rsidR="00500AE6" w14:paraId="273E5987" w14:textId="77777777" w:rsidTr="00E17E0B">
        <w:tc>
          <w:tcPr>
            <w:tcW w:w="1555" w:type="dxa"/>
          </w:tcPr>
          <w:p w14:paraId="7FF40173" w14:textId="7255E29A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559" w:type="dxa"/>
          </w:tcPr>
          <w:p w14:paraId="4EE899F4" w14:textId="2D532A9B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4C67052C" w14:textId="4021B672" w:rsidR="00500AE6" w:rsidRDefault="00500AE6" w:rsidP="00E17E0B">
            <w:r>
              <w:t>Правильна відповідь №1</w:t>
            </w:r>
          </w:p>
        </w:tc>
      </w:tr>
      <w:tr w:rsidR="00500AE6" w14:paraId="54B8716A" w14:textId="77777777" w:rsidTr="00E17E0B">
        <w:tc>
          <w:tcPr>
            <w:tcW w:w="1555" w:type="dxa"/>
          </w:tcPr>
          <w:p w14:paraId="1B4AAAC5" w14:textId="174E305F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559" w:type="dxa"/>
          </w:tcPr>
          <w:p w14:paraId="1A85F700" w14:textId="5F2CE9D4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20616DA7" w14:textId="6A353317" w:rsidR="00500AE6" w:rsidRDefault="00500AE6" w:rsidP="00E17E0B">
            <w:r>
              <w:t>Правильна відповідь №1</w:t>
            </w:r>
          </w:p>
        </w:tc>
      </w:tr>
      <w:tr w:rsidR="00500AE6" w14:paraId="113AB945" w14:textId="77777777" w:rsidTr="00E17E0B">
        <w:tc>
          <w:tcPr>
            <w:tcW w:w="1555" w:type="dxa"/>
          </w:tcPr>
          <w:p w14:paraId="5937F3FA" w14:textId="1262B54C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559" w:type="dxa"/>
          </w:tcPr>
          <w:p w14:paraId="5297B089" w14:textId="6B262EB7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205C5522" w14:textId="15F5F4EA" w:rsidR="00500AE6" w:rsidRDefault="00500AE6" w:rsidP="00E17E0B">
            <w:r>
              <w:t>Правильна відповідь №1</w:t>
            </w:r>
          </w:p>
        </w:tc>
      </w:tr>
      <w:tr w:rsidR="00500AE6" w14:paraId="693FE808" w14:textId="77777777" w:rsidTr="00E17E0B">
        <w:tc>
          <w:tcPr>
            <w:tcW w:w="1555" w:type="dxa"/>
          </w:tcPr>
          <w:p w14:paraId="7D905B07" w14:textId="0509E8AD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559" w:type="dxa"/>
          </w:tcPr>
          <w:p w14:paraId="260107BE" w14:textId="040F62E9" w:rsidR="00500AE6" w:rsidRDefault="00500AE6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1092C297" w14:textId="17C17CA4" w:rsidR="00500AE6" w:rsidRDefault="00500AE6" w:rsidP="00E17E0B">
            <w:r>
              <w:t>Правильна відповідь №1</w:t>
            </w:r>
          </w:p>
        </w:tc>
      </w:tr>
    </w:tbl>
    <w:p w14:paraId="2F07F0D7" w14:textId="77777777" w:rsidR="001150D5" w:rsidRDefault="00500AE6" w:rsidP="001342AF">
      <w:r>
        <w:tab/>
      </w:r>
    </w:p>
    <w:p w14:paraId="2931F949" w14:textId="5759E736" w:rsidR="00500AE6" w:rsidRPr="00CC6B55" w:rsidRDefault="00500AE6" w:rsidP="001342AF">
      <w:r>
        <w:t>Залежно від типу запитання , у змінн</w:t>
      </w:r>
      <w:r w:rsidRPr="00CC6B55">
        <w:t>і</w:t>
      </w:r>
      <w:r>
        <w:t xml:space="preserve"> </w:t>
      </w:r>
      <w:r>
        <w:rPr>
          <w:lang w:val="en-US"/>
        </w:rPr>
        <w:t>r</w:t>
      </w:r>
      <w:r w:rsidRPr="00CC6B55">
        <w:t>1,</w:t>
      </w:r>
      <w:r>
        <w:rPr>
          <w:lang w:val="en-US"/>
        </w:rPr>
        <w:t>r</w:t>
      </w:r>
      <w:r w:rsidRPr="00CC6B55">
        <w:t>2,</w:t>
      </w:r>
      <w:r>
        <w:rPr>
          <w:lang w:val="en-US"/>
        </w:rPr>
        <w:t>r</w:t>
      </w:r>
      <w:r w:rsidRPr="00CC6B55">
        <w:t>3,</w:t>
      </w:r>
      <w:r>
        <w:rPr>
          <w:lang w:val="en-US"/>
        </w:rPr>
        <w:t>r</w:t>
      </w:r>
      <w:r w:rsidRPr="00CC6B55">
        <w:t>4</w:t>
      </w:r>
      <w:r>
        <w:t xml:space="preserve"> записуються різні данні ( 0 або 1 , при одній та кілька правильних відповідей , текст – при відповідності)</w:t>
      </w:r>
    </w:p>
    <w:p w14:paraId="4531DF93" w14:textId="753D503F" w:rsidR="001342AF" w:rsidRPr="00500AE6" w:rsidRDefault="001342AF" w:rsidP="001342AF">
      <w:pPr>
        <w:ind w:firstLine="708"/>
      </w:pPr>
      <w:r>
        <w:t xml:space="preserve">Структура </w:t>
      </w:r>
      <w:r>
        <w:rPr>
          <w:b/>
          <w:bCs/>
          <w:lang w:val="en-US"/>
        </w:rPr>
        <w:t>T</w:t>
      </w:r>
      <w:r w:rsidRPr="001342AF">
        <w:rPr>
          <w:b/>
          <w:bCs/>
          <w:lang w:val="en-US"/>
        </w:rPr>
        <w:t>est</w:t>
      </w:r>
      <w:r w:rsidRPr="00CC6B55">
        <w:rPr>
          <w:lang w:val="ru-RU"/>
        </w:rPr>
        <w:t xml:space="preserve"> </w:t>
      </w:r>
      <w:r>
        <w:t>відповідає для збереження</w:t>
      </w:r>
      <w:r w:rsidR="00500AE6" w:rsidRPr="00CC6B55">
        <w:rPr>
          <w:lang w:val="ru-RU"/>
        </w:rPr>
        <w:t xml:space="preserve"> </w:t>
      </w:r>
      <w:r w:rsidR="00500AE6">
        <w:t>тесту , та всієї інформації про нього ( назва, запитання , розмір банку запитань ,розмір тесту)</w:t>
      </w:r>
    </w:p>
    <w:p w14:paraId="255AE657" w14:textId="211EED23" w:rsidR="001342AF" w:rsidRPr="00CC6B55" w:rsidRDefault="001342AF" w:rsidP="001150D5">
      <w:pPr>
        <w:jc w:val="center"/>
        <w:rPr>
          <w:lang w:val="ru-RU"/>
        </w:rPr>
      </w:pPr>
      <w:r w:rsidRPr="00774522">
        <w:t xml:space="preserve">Таблиця </w:t>
      </w:r>
      <w:r>
        <w:t>2</w:t>
      </w:r>
      <w:r w:rsidRPr="00774522">
        <w:t>.</w:t>
      </w:r>
      <w:r>
        <w:t>2</w:t>
      </w:r>
      <w:r w:rsidRPr="00774522">
        <w:t xml:space="preserve">. Призначення змінних у </w:t>
      </w:r>
      <w:r>
        <w:t>структурі</w:t>
      </w:r>
      <w:r w:rsidR="00806ECA" w:rsidRPr="00CC6B55">
        <w:rPr>
          <w:lang w:val="ru-RU"/>
        </w:rPr>
        <w:t xml:space="preserve"> </w:t>
      </w:r>
      <w:r w:rsidR="00806ECA">
        <w:rPr>
          <w:lang w:val="en-US"/>
        </w:rPr>
        <w:t>Tes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394"/>
      </w:tblGrid>
      <w:tr w:rsidR="001342AF" w14:paraId="61B525A5" w14:textId="77777777" w:rsidTr="00E17E0B">
        <w:tc>
          <w:tcPr>
            <w:tcW w:w="1555" w:type="dxa"/>
          </w:tcPr>
          <w:p w14:paraId="2B436C93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Змінна</w:t>
            </w:r>
          </w:p>
        </w:tc>
        <w:tc>
          <w:tcPr>
            <w:tcW w:w="1559" w:type="dxa"/>
          </w:tcPr>
          <w:p w14:paraId="54A91C7E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Тип</w:t>
            </w:r>
          </w:p>
        </w:tc>
        <w:tc>
          <w:tcPr>
            <w:tcW w:w="4394" w:type="dxa"/>
          </w:tcPr>
          <w:p w14:paraId="76B6E67C" w14:textId="77777777" w:rsidR="001342AF" w:rsidRPr="00774522" w:rsidRDefault="001342AF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Призначення змінної</w:t>
            </w:r>
          </w:p>
        </w:tc>
      </w:tr>
      <w:tr w:rsidR="001342AF" w14:paraId="25D1D1B4" w14:textId="77777777" w:rsidTr="00E17E0B">
        <w:tc>
          <w:tcPr>
            <w:tcW w:w="1555" w:type="dxa"/>
          </w:tcPr>
          <w:p w14:paraId="7D721BDB" w14:textId="12751829" w:rsidR="001342AF" w:rsidRPr="004E1C22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1DA39680" w14:textId="22D3D987" w:rsidR="001342AF" w:rsidRPr="002B237A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94" w:type="dxa"/>
          </w:tcPr>
          <w:p w14:paraId="27D15C62" w14:textId="7843BF97" w:rsidR="001342AF" w:rsidRPr="004E1C22" w:rsidRDefault="004E1C22" w:rsidP="00E17E0B">
            <w:r>
              <w:t>Назва тесту</w:t>
            </w:r>
          </w:p>
        </w:tc>
      </w:tr>
      <w:tr w:rsidR="001342AF" w14:paraId="1F6CDBF1" w14:textId="77777777" w:rsidTr="00E17E0B">
        <w:tc>
          <w:tcPr>
            <w:tcW w:w="1555" w:type="dxa"/>
          </w:tcPr>
          <w:p w14:paraId="7D669F68" w14:textId="708421D6" w:rsidR="001342AF" w:rsidRPr="002B237A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14:paraId="64FE61C0" w14:textId="77777777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0DF8DE17" w14:textId="29CF61D2" w:rsidR="001342AF" w:rsidRPr="004E1C22" w:rsidRDefault="004E1C22" w:rsidP="00E17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а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тань</w:t>
            </w:r>
            <w:proofErr w:type="spellEnd"/>
          </w:p>
        </w:tc>
      </w:tr>
      <w:tr w:rsidR="001342AF" w14:paraId="7C5E4AEC" w14:textId="77777777" w:rsidTr="00E17E0B">
        <w:tc>
          <w:tcPr>
            <w:tcW w:w="1555" w:type="dxa"/>
          </w:tcPr>
          <w:p w14:paraId="2E3E803F" w14:textId="0EDAAD9A" w:rsidR="001342AF" w:rsidRPr="002B237A" w:rsidRDefault="004E1C22" w:rsidP="00E17E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size</w:t>
            </w:r>
            <w:proofErr w:type="spellEnd"/>
          </w:p>
        </w:tc>
        <w:tc>
          <w:tcPr>
            <w:tcW w:w="1559" w:type="dxa"/>
          </w:tcPr>
          <w:p w14:paraId="2ECAC69B" w14:textId="77777777" w:rsidR="001342AF" w:rsidRPr="002B237A" w:rsidRDefault="001342AF" w:rsidP="00E17E0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3431FA5B" w14:textId="55031BD7" w:rsidR="001342AF" w:rsidRDefault="004E1C22" w:rsidP="00E17E0B">
            <w:r>
              <w:t xml:space="preserve">Розмір банку </w:t>
            </w:r>
            <w:r w:rsidR="00806ECA">
              <w:t>запитань</w:t>
            </w:r>
          </w:p>
        </w:tc>
      </w:tr>
      <w:tr w:rsidR="004E1C22" w14:paraId="37F650C6" w14:textId="77777777" w:rsidTr="00E17E0B">
        <w:tc>
          <w:tcPr>
            <w:tcW w:w="1555" w:type="dxa"/>
          </w:tcPr>
          <w:p w14:paraId="0D4FF8BD" w14:textId="1E8D90C0" w:rsidR="004E1C22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1559" w:type="dxa"/>
          </w:tcPr>
          <w:p w14:paraId="50063477" w14:textId="413190BD" w:rsidR="004E1C22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Question[]</w:t>
            </w:r>
          </w:p>
        </w:tc>
        <w:tc>
          <w:tcPr>
            <w:tcW w:w="4394" w:type="dxa"/>
          </w:tcPr>
          <w:p w14:paraId="19178FDA" w14:textId="223837B7" w:rsidR="004E1C22" w:rsidRPr="004E1C22" w:rsidRDefault="004E1C22" w:rsidP="00E17E0B">
            <w:r>
              <w:t xml:space="preserve">Масив </w:t>
            </w:r>
            <w:r w:rsidR="00806ECA">
              <w:t>запитань</w:t>
            </w:r>
          </w:p>
        </w:tc>
      </w:tr>
    </w:tbl>
    <w:p w14:paraId="408DB23C" w14:textId="16FB719B" w:rsidR="004E1C22" w:rsidRDefault="004E1C22" w:rsidP="00480772"/>
    <w:p w14:paraId="48C32841" w14:textId="6533AD5D" w:rsidR="004E1C22" w:rsidRPr="00806ECA" w:rsidRDefault="004E1C22" w:rsidP="004E1C22">
      <w:pPr>
        <w:ind w:firstLine="708"/>
      </w:pPr>
      <w:r>
        <w:t xml:space="preserve">Структура </w:t>
      </w:r>
      <w:proofErr w:type="spellStart"/>
      <w:r w:rsidR="00806ECA">
        <w:rPr>
          <w:b/>
          <w:bCs/>
          <w:lang w:val="en-US"/>
        </w:rPr>
        <w:t>gt</w:t>
      </w:r>
      <w:proofErr w:type="spellEnd"/>
      <w:r w:rsidRPr="00CC6B55">
        <w:rPr>
          <w:lang w:val="ru-RU"/>
        </w:rPr>
        <w:t xml:space="preserve"> </w:t>
      </w:r>
      <w:r>
        <w:t>відповідає для збереження</w:t>
      </w:r>
      <w:r w:rsidRPr="00CC6B55">
        <w:rPr>
          <w:lang w:val="ru-RU"/>
        </w:rPr>
        <w:t xml:space="preserve"> </w:t>
      </w:r>
      <w:r w:rsidR="00806ECA">
        <w:t>усіх тестів.</w:t>
      </w:r>
    </w:p>
    <w:p w14:paraId="01EC1065" w14:textId="2156019D" w:rsidR="004E1C22" w:rsidRPr="00CC6B55" w:rsidRDefault="004E1C22" w:rsidP="001150D5">
      <w:pPr>
        <w:jc w:val="center"/>
        <w:rPr>
          <w:lang w:val="ru-RU"/>
        </w:rPr>
      </w:pPr>
      <w:r w:rsidRPr="00774522">
        <w:t xml:space="preserve">Таблиця </w:t>
      </w:r>
      <w:r>
        <w:t>2</w:t>
      </w:r>
      <w:r w:rsidRPr="00774522">
        <w:t>.</w:t>
      </w:r>
      <w:r w:rsidRPr="00CC6B55">
        <w:rPr>
          <w:lang w:val="ru-RU"/>
        </w:rPr>
        <w:t>3</w:t>
      </w:r>
      <w:r w:rsidRPr="00774522">
        <w:t xml:space="preserve">. Призначення змінних у </w:t>
      </w:r>
      <w:r>
        <w:t>структурі</w:t>
      </w:r>
      <w:r w:rsidR="00806ECA" w:rsidRPr="00CC6B55">
        <w:rPr>
          <w:lang w:val="ru-RU"/>
        </w:rPr>
        <w:t xml:space="preserve"> </w:t>
      </w:r>
      <w:proofErr w:type="spellStart"/>
      <w:r w:rsidR="00806ECA">
        <w:rPr>
          <w:lang w:val="en-US"/>
        </w:rPr>
        <w:t>g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394"/>
      </w:tblGrid>
      <w:tr w:rsidR="004E1C22" w14:paraId="0A6B0789" w14:textId="77777777" w:rsidTr="00E17E0B">
        <w:tc>
          <w:tcPr>
            <w:tcW w:w="1555" w:type="dxa"/>
          </w:tcPr>
          <w:p w14:paraId="583DB0CE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Змінна</w:t>
            </w:r>
          </w:p>
        </w:tc>
        <w:tc>
          <w:tcPr>
            <w:tcW w:w="1559" w:type="dxa"/>
          </w:tcPr>
          <w:p w14:paraId="51B4BEEE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Тип</w:t>
            </w:r>
          </w:p>
        </w:tc>
        <w:tc>
          <w:tcPr>
            <w:tcW w:w="4394" w:type="dxa"/>
          </w:tcPr>
          <w:p w14:paraId="1E0D971D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Призначення змінної</w:t>
            </w:r>
          </w:p>
        </w:tc>
      </w:tr>
      <w:tr w:rsidR="004E1C22" w14:paraId="28B92992" w14:textId="77777777" w:rsidTr="00E17E0B">
        <w:tc>
          <w:tcPr>
            <w:tcW w:w="1555" w:type="dxa"/>
          </w:tcPr>
          <w:p w14:paraId="0861742E" w14:textId="77777777" w:rsidR="004E1C22" w:rsidRPr="002B237A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14:paraId="1DB2CA93" w14:textId="77777777" w:rsidR="004E1C22" w:rsidRPr="002B237A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6F123647" w14:textId="2AA4A192" w:rsidR="004E1C22" w:rsidRPr="00806ECA" w:rsidRDefault="00806ECA" w:rsidP="00E17E0B">
            <w:r>
              <w:t>Кількість тестів</w:t>
            </w:r>
          </w:p>
        </w:tc>
      </w:tr>
      <w:tr w:rsidR="004E1C22" w14:paraId="22FAD6CB" w14:textId="77777777" w:rsidTr="00E17E0B">
        <w:tc>
          <w:tcPr>
            <w:tcW w:w="1555" w:type="dxa"/>
          </w:tcPr>
          <w:p w14:paraId="627C8F8B" w14:textId="1E1C3A2E" w:rsidR="004E1C22" w:rsidRPr="002B237A" w:rsidRDefault="00806ECA" w:rsidP="00E17E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</w:t>
            </w:r>
            <w:proofErr w:type="spellEnd"/>
          </w:p>
        </w:tc>
        <w:tc>
          <w:tcPr>
            <w:tcW w:w="1559" w:type="dxa"/>
          </w:tcPr>
          <w:p w14:paraId="5F9BA89A" w14:textId="4DF5CD90" w:rsidR="004E1C22" w:rsidRPr="002B237A" w:rsidRDefault="00806ECA" w:rsidP="00E17E0B">
            <w:pPr>
              <w:rPr>
                <w:lang w:val="en-US"/>
              </w:rPr>
            </w:pPr>
            <w:r>
              <w:rPr>
                <w:lang w:val="en-US"/>
              </w:rPr>
              <w:t>Test[]</w:t>
            </w:r>
          </w:p>
        </w:tc>
        <w:tc>
          <w:tcPr>
            <w:tcW w:w="4394" w:type="dxa"/>
          </w:tcPr>
          <w:p w14:paraId="71A0055E" w14:textId="560AC343" w:rsidR="004E1C22" w:rsidRDefault="00806ECA" w:rsidP="00E17E0B">
            <w:r>
              <w:t>Масив тестів</w:t>
            </w:r>
          </w:p>
        </w:tc>
      </w:tr>
    </w:tbl>
    <w:p w14:paraId="4741F790" w14:textId="74ABA753" w:rsidR="004E1C22" w:rsidRDefault="004E1C22" w:rsidP="00480772"/>
    <w:p w14:paraId="27B027BE" w14:textId="77EAB4D5" w:rsidR="004E1C22" w:rsidRPr="00806ECA" w:rsidRDefault="004E1C22" w:rsidP="004E1C22">
      <w:pPr>
        <w:ind w:firstLine="708"/>
        <w:rPr>
          <w:lang w:val="ru-RU"/>
        </w:rPr>
      </w:pPr>
      <w:r>
        <w:lastRenderedPageBreak/>
        <w:t xml:space="preserve">Структура </w:t>
      </w:r>
      <w:proofErr w:type="spellStart"/>
      <w:r w:rsidR="00806ECA">
        <w:rPr>
          <w:b/>
          <w:bCs/>
          <w:lang w:val="en-US"/>
        </w:rPr>
        <w:t>ans</w:t>
      </w:r>
      <w:proofErr w:type="spellEnd"/>
      <w:r w:rsidRPr="00CC6B55">
        <w:rPr>
          <w:lang w:val="ru-RU"/>
        </w:rPr>
        <w:t xml:space="preserve"> </w:t>
      </w:r>
      <w:r>
        <w:t>відповідає для збереження</w:t>
      </w:r>
      <w:r w:rsidRPr="00CC6B55">
        <w:rPr>
          <w:lang w:val="ru-RU"/>
        </w:rPr>
        <w:t xml:space="preserve"> </w:t>
      </w:r>
      <w:proofErr w:type="spellStart"/>
      <w:r w:rsidR="00806ECA">
        <w:rPr>
          <w:lang w:val="ru-RU"/>
        </w:rPr>
        <w:t>кінцевого</w:t>
      </w:r>
      <w:proofErr w:type="spellEnd"/>
      <w:r w:rsidR="00806ECA">
        <w:rPr>
          <w:lang w:val="ru-RU"/>
        </w:rPr>
        <w:t xml:space="preserve"> результату </w:t>
      </w:r>
      <w:proofErr w:type="spellStart"/>
      <w:r w:rsidR="00806ECA">
        <w:rPr>
          <w:lang w:val="ru-RU"/>
        </w:rPr>
        <w:t>проходження</w:t>
      </w:r>
      <w:proofErr w:type="spellEnd"/>
      <w:r w:rsidR="00806ECA">
        <w:rPr>
          <w:lang w:val="ru-RU"/>
        </w:rPr>
        <w:t xml:space="preserve"> </w:t>
      </w:r>
      <w:r w:rsidR="004C2942">
        <w:rPr>
          <w:lang w:val="ru-RU"/>
        </w:rPr>
        <w:t>тесту</w:t>
      </w:r>
      <w:r w:rsidR="00806ECA">
        <w:rPr>
          <w:lang w:val="ru-RU"/>
        </w:rPr>
        <w:t>.</w:t>
      </w:r>
    </w:p>
    <w:p w14:paraId="2BF163CA" w14:textId="35F75707" w:rsidR="004E1C22" w:rsidRPr="00CC6B55" w:rsidRDefault="004E1C22" w:rsidP="001150D5">
      <w:pPr>
        <w:jc w:val="center"/>
        <w:rPr>
          <w:lang w:val="ru-RU"/>
        </w:rPr>
      </w:pPr>
      <w:r w:rsidRPr="00774522">
        <w:t xml:space="preserve">Таблиця </w:t>
      </w:r>
      <w:r>
        <w:t>2</w:t>
      </w:r>
      <w:r w:rsidRPr="00774522">
        <w:t>.</w:t>
      </w:r>
      <w:r w:rsidR="001329CD">
        <w:t>4</w:t>
      </w:r>
      <w:r w:rsidRPr="00774522">
        <w:t xml:space="preserve">. Призначення змінних у </w:t>
      </w:r>
      <w:r>
        <w:t>структурі</w:t>
      </w:r>
      <w:r w:rsidR="00806ECA" w:rsidRPr="00CC6B55">
        <w:rPr>
          <w:lang w:val="ru-RU"/>
        </w:rPr>
        <w:t xml:space="preserve"> </w:t>
      </w:r>
      <w:proofErr w:type="spellStart"/>
      <w:r w:rsidR="00806ECA">
        <w:rPr>
          <w:lang w:val="en-US"/>
        </w:rPr>
        <w:t>an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394"/>
      </w:tblGrid>
      <w:tr w:rsidR="004E1C22" w14:paraId="099B36B7" w14:textId="77777777" w:rsidTr="00E17E0B">
        <w:tc>
          <w:tcPr>
            <w:tcW w:w="1555" w:type="dxa"/>
          </w:tcPr>
          <w:p w14:paraId="668E05F6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Змінна</w:t>
            </w:r>
          </w:p>
        </w:tc>
        <w:tc>
          <w:tcPr>
            <w:tcW w:w="1559" w:type="dxa"/>
          </w:tcPr>
          <w:p w14:paraId="71879671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Тип</w:t>
            </w:r>
          </w:p>
        </w:tc>
        <w:tc>
          <w:tcPr>
            <w:tcW w:w="4394" w:type="dxa"/>
          </w:tcPr>
          <w:p w14:paraId="79A3525A" w14:textId="77777777" w:rsidR="004E1C22" w:rsidRPr="00774522" w:rsidRDefault="004E1C22" w:rsidP="00E17E0B">
            <w:pPr>
              <w:rPr>
                <w:b/>
                <w:bCs/>
              </w:rPr>
            </w:pPr>
            <w:r w:rsidRPr="00774522">
              <w:rPr>
                <w:b/>
                <w:bCs/>
              </w:rPr>
              <w:t>Призначення змінної</w:t>
            </w:r>
          </w:p>
        </w:tc>
      </w:tr>
      <w:tr w:rsidR="00806ECA" w14:paraId="3CF652F9" w14:textId="77777777" w:rsidTr="00E17E0B">
        <w:tc>
          <w:tcPr>
            <w:tcW w:w="1555" w:type="dxa"/>
          </w:tcPr>
          <w:p w14:paraId="228ED33D" w14:textId="22A535D6" w:rsidR="00806ECA" w:rsidRPr="004E1C22" w:rsidRDefault="00806ECA" w:rsidP="00806E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M</w:t>
            </w:r>
            <w:proofErr w:type="spellEnd"/>
          </w:p>
        </w:tc>
        <w:tc>
          <w:tcPr>
            <w:tcW w:w="1559" w:type="dxa"/>
          </w:tcPr>
          <w:p w14:paraId="5C4A8CF2" w14:textId="108665A4" w:rsidR="00806ECA" w:rsidRPr="002B237A" w:rsidRDefault="00806ECA" w:rsidP="00806E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330E0C30" w14:textId="15FBDBC6" w:rsidR="00806ECA" w:rsidRPr="00806ECA" w:rsidRDefault="00806ECA" w:rsidP="00806ECA">
            <w:r>
              <w:t>Загальна кількість можливих балів</w:t>
            </w:r>
          </w:p>
        </w:tc>
      </w:tr>
      <w:tr w:rsidR="004E1C22" w14:paraId="392833AA" w14:textId="77777777" w:rsidTr="00E17E0B">
        <w:tc>
          <w:tcPr>
            <w:tcW w:w="1555" w:type="dxa"/>
          </w:tcPr>
          <w:p w14:paraId="50D9E383" w14:textId="6A3C4CEE" w:rsidR="004E1C22" w:rsidRPr="002B237A" w:rsidRDefault="00806ECA" w:rsidP="00E17E0B">
            <w:pPr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559" w:type="dxa"/>
          </w:tcPr>
          <w:p w14:paraId="51F9F640" w14:textId="440D7961" w:rsidR="004E1C22" w:rsidRPr="002B237A" w:rsidRDefault="00806ECA" w:rsidP="00E17E0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E1C22">
              <w:rPr>
                <w:lang w:val="en-US"/>
              </w:rPr>
              <w:t>nt</w:t>
            </w:r>
          </w:p>
        </w:tc>
        <w:tc>
          <w:tcPr>
            <w:tcW w:w="4394" w:type="dxa"/>
          </w:tcPr>
          <w:p w14:paraId="7D68D109" w14:textId="73AE417C" w:rsidR="004E1C22" w:rsidRDefault="00806ECA" w:rsidP="00E17E0B">
            <w:r>
              <w:t>Результат</w:t>
            </w:r>
          </w:p>
        </w:tc>
      </w:tr>
      <w:tr w:rsidR="004E1C22" w14:paraId="627D5CDD" w14:textId="77777777" w:rsidTr="00E17E0B">
        <w:tc>
          <w:tcPr>
            <w:tcW w:w="1555" w:type="dxa"/>
          </w:tcPr>
          <w:p w14:paraId="5652E217" w14:textId="4C08F967" w:rsidR="004E1C22" w:rsidRPr="002B237A" w:rsidRDefault="00806ECA" w:rsidP="00E17E0B">
            <w:pPr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1559" w:type="dxa"/>
          </w:tcPr>
          <w:p w14:paraId="44B86452" w14:textId="77777777" w:rsidR="004E1C22" w:rsidRPr="002B237A" w:rsidRDefault="004E1C22" w:rsidP="00E17E0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94" w:type="dxa"/>
          </w:tcPr>
          <w:p w14:paraId="70ED8111" w14:textId="4EF09A8A" w:rsidR="004E1C22" w:rsidRDefault="00806ECA" w:rsidP="00E17E0B">
            <w:r>
              <w:t>Індекс тесту</w:t>
            </w:r>
          </w:p>
        </w:tc>
      </w:tr>
    </w:tbl>
    <w:p w14:paraId="61A53659" w14:textId="77777777" w:rsidR="00D30B42" w:rsidRDefault="00D30B42" w:rsidP="00480772">
      <w:r>
        <w:tab/>
      </w:r>
    </w:p>
    <w:p w14:paraId="0C0B852A" w14:textId="77777777" w:rsidR="00454D47" w:rsidRDefault="00454D47">
      <w:r>
        <w:br w:type="page"/>
      </w:r>
    </w:p>
    <w:p w14:paraId="43734134" w14:textId="6F9859CC" w:rsidR="006E3045" w:rsidRDefault="00454D47" w:rsidP="00454D47">
      <w:pPr>
        <w:pStyle w:val="2"/>
      </w:pPr>
      <w:bookmarkStart w:id="12" w:name="_Toc121866729"/>
      <w:r w:rsidRPr="004B4A09">
        <w:lastRenderedPageBreak/>
        <w:t xml:space="preserve">РОЗДІЛ </w:t>
      </w:r>
      <w:r w:rsidRPr="00CC6B55">
        <w:rPr>
          <w:lang w:val="ru-RU"/>
        </w:rPr>
        <w:t>3</w:t>
      </w:r>
      <w:r w:rsidRPr="004B4A09">
        <w:t xml:space="preserve">. </w:t>
      </w:r>
      <w:r>
        <w:t>ІНСТРУКЦІЯ КОРИСТУВАЧА СИСТЕМИ</w:t>
      </w:r>
      <w:bookmarkEnd w:id="12"/>
    </w:p>
    <w:p w14:paraId="42B9D2A2" w14:textId="439A38B5" w:rsidR="00454D47" w:rsidRDefault="00454D47" w:rsidP="00454D47">
      <w:r>
        <w:t>Запустивши створену пр</w:t>
      </w:r>
      <w:r w:rsidR="001150D5">
        <w:t xml:space="preserve">ограму , ми бачимо меню з трьома </w:t>
      </w:r>
      <w:r>
        <w:t>кнопками.</w:t>
      </w:r>
    </w:p>
    <w:p w14:paraId="287BCEA8" w14:textId="77777777" w:rsidR="00DE5B91" w:rsidRDefault="00DE5B91" w:rsidP="00454D47">
      <w:pPr>
        <w:rPr>
          <w:noProof/>
          <w:lang w:val="ru-RU" w:eastAsia="ru-RU"/>
        </w:rPr>
      </w:pPr>
    </w:p>
    <w:p w14:paraId="6E99DCC3" w14:textId="2C89407D" w:rsidR="00454D47" w:rsidRDefault="001150D5" w:rsidP="00454D47">
      <w:r>
        <w:rPr>
          <w:noProof/>
          <w:lang w:val="ru-RU" w:eastAsia="ru-RU"/>
        </w:rPr>
        <w:drawing>
          <wp:inline distT="0" distB="0" distL="0" distR="0" wp14:anchorId="682CD8B0" wp14:editId="7AACDD09">
            <wp:extent cx="6137207" cy="25654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223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2" t="30009" r="25145" b="33592"/>
                    <a:stretch/>
                  </pic:blipFill>
                  <pic:spPr bwMode="auto">
                    <a:xfrm>
                      <a:off x="0" y="0"/>
                      <a:ext cx="6171915" cy="257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07EA" w14:textId="20A38A6E" w:rsidR="00454D47" w:rsidRDefault="00454D47" w:rsidP="00454D47">
      <w:pPr>
        <w:jc w:val="center"/>
      </w:pPr>
      <w:r>
        <w:t>Рис Д.1 Головне меню інтерфейсу користувача.</w:t>
      </w:r>
    </w:p>
    <w:p w14:paraId="3CC6A94B" w14:textId="77777777" w:rsidR="00DE5B91" w:rsidRDefault="00DE5B91" w:rsidP="00020637"/>
    <w:p w14:paraId="3D025EC4" w14:textId="6EB1F9BD" w:rsidR="00020637" w:rsidRDefault="00020637" w:rsidP="00020637">
      <w:r>
        <w:t xml:space="preserve">Далі у нас є два </w:t>
      </w:r>
      <w:r w:rsidR="00DE5B91">
        <w:t>варіанти  , увійти в панель користувача</w:t>
      </w:r>
      <w:r>
        <w:t xml:space="preserve"> , або в п</w:t>
      </w:r>
      <w:r w:rsidR="00DE5B91">
        <w:t xml:space="preserve">анель </w:t>
      </w:r>
      <w:proofErr w:type="spellStart"/>
      <w:r w:rsidR="00DE5B91">
        <w:t>адміна</w:t>
      </w:r>
      <w:proofErr w:type="spellEnd"/>
      <w:r>
        <w:t xml:space="preserve">. </w:t>
      </w:r>
    </w:p>
    <w:p w14:paraId="4DCDBFDE" w14:textId="1D58518F" w:rsidR="00DE5B91" w:rsidRDefault="00DE5B91" w:rsidP="0002063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3DA294" wp14:editId="3792FA7B">
            <wp:extent cx="5664200" cy="3079328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223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30255" r="24177" b="20802"/>
                    <a:stretch/>
                  </pic:blipFill>
                  <pic:spPr bwMode="auto">
                    <a:xfrm>
                      <a:off x="0" y="0"/>
                      <a:ext cx="5678166" cy="308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109E" w14:textId="5420D71A" w:rsidR="00020637" w:rsidRDefault="00020637" w:rsidP="00DE5B91">
      <w:pPr>
        <w:jc w:val="center"/>
      </w:pPr>
      <w:r>
        <w:t>Рис Д.2 Панель учня.</w:t>
      </w:r>
    </w:p>
    <w:p w14:paraId="532F3951" w14:textId="77777777" w:rsidR="00DE5B91" w:rsidRDefault="00DE5B91" w:rsidP="00020637"/>
    <w:p w14:paraId="55D3D64B" w14:textId="77777777" w:rsidR="00DE5B91" w:rsidRDefault="00DE5B91" w:rsidP="00020637"/>
    <w:p w14:paraId="31006AA7" w14:textId="77777777" w:rsidR="00DE5B91" w:rsidRDefault="00DE5B91" w:rsidP="00020637"/>
    <w:p w14:paraId="329B193B" w14:textId="67DD5485" w:rsidR="00020637" w:rsidRDefault="00020637" w:rsidP="00020637">
      <w:r>
        <w:lastRenderedPageBreak/>
        <w:t>Щоб почати проходження тесту , потрібно натиснути кнопку Пройти , яка розташована напроти потрібного вам тесту.</w:t>
      </w:r>
    </w:p>
    <w:p w14:paraId="2D0921AE" w14:textId="2D34E8E6" w:rsidR="00020637" w:rsidRPr="00CC6B55" w:rsidRDefault="00020637" w:rsidP="00020637">
      <w:pPr>
        <w:rPr>
          <w:lang w:val="ru-RU"/>
        </w:rPr>
      </w:pPr>
      <w:r>
        <w:t xml:space="preserve">Всього існує три типи </w:t>
      </w:r>
      <w:proofErr w:type="spellStart"/>
      <w:r>
        <w:t>запитаннь</w:t>
      </w:r>
      <w:proofErr w:type="spellEnd"/>
      <w:r w:rsidRPr="00CC6B55">
        <w:rPr>
          <w:lang w:val="ru-RU"/>
        </w:rPr>
        <w:t>:</w:t>
      </w:r>
    </w:p>
    <w:p w14:paraId="61D77F51" w14:textId="47CA8D24" w:rsidR="00020637" w:rsidRPr="00020637" w:rsidRDefault="00020637" w:rsidP="00020637">
      <w:pPr>
        <w:pStyle w:val="a9"/>
        <w:numPr>
          <w:ilvl w:val="0"/>
          <w:numId w:val="13"/>
        </w:numPr>
        <w:rPr>
          <w:lang w:val="en-US"/>
        </w:rPr>
      </w:pPr>
      <w:r>
        <w:t>З однією правильною відповіддю.</w:t>
      </w:r>
    </w:p>
    <w:p w14:paraId="4095858E" w14:textId="7210EC8E" w:rsidR="00020637" w:rsidRPr="00020637" w:rsidRDefault="00020637" w:rsidP="00020637">
      <w:pPr>
        <w:pStyle w:val="a9"/>
        <w:numPr>
          <w:ilvl w:val="0"/>
          <w:numId w:val="13"/>
        </w:numPr>
        <w:rPr>
          <w:lang w:val="en-US"/>
        </w:rPr>
      </w:pPr>
      <w:r>
        <w:t>З кількома правильними відповідями.</w:t>
      </w:r>
    </w:p>
    <w:p w14:paraId="0E4FEA8A" w14:textId="1215A38F" w:rsidR="00020637" w:rsidRPr="00020637" w:rsidRDefault="00020637" w:rsidP="00020637">
      <w:pPr>
        <w:pStyle w:val="a9"/>
        <w:numPr>
          <w:ilvl w:val="0"/>
          <w:numId w:val="13"/>
        </w:numPr>
        <w:rPr>
          <w:lang w:val="en-US"/>
        </w:rPr>
      </w:pPr>
      <w:r>
        <w:t>Відповідність.</w:t>
      </w:r>
    </w:p>
    <w:p w14:paraId="737567F9" w14:textId="77777777" w:rsidR="00DE5B91" w:rsidRDefault="00DE5B91" w:rsidP="00020637">
      <w:pPr>
        <w:jc w:val="center"/>
        <w:rPr>
          <w:noProof/>
          <w:lang w:val="ru-RU" w:eastAsia="ru-RU"/>
        </w:rPr>
      </w:pPr>
    </w:p>
    <w:p w14:paraId="6709BED6" w14:textId="5E1C0194" w:rsidR="00020637" w:rsidRDefault="00DE5B91" w:rsidP="0002063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C138849" wp14:editId="6B0110BC">
            <wp:extent cx="5744594" cy="4343400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223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t="10087" r="35526" b="20549"/>
                    <a:stretch/>
                  </pic:blipFill>
                  <pic:spPr bwMode="auto">
                    <a:xfrm>
                      <a:off x="0" y="0"/>
                      <a:ext cx="5780040" cy="43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3903" w14:textId="3AD80803" w:rsidR="00020637" w:rsidRPr="00020637" w:rsidRDefault="00020637" w:rsidP="00020637">
      <w:pPr>
        <w:jc w:val="center"/>
      </w:pPr>
      <w:r>
        <w:t>Рис Д.3 Проходження тесту</w:t>
      </w:r>
      <w:r w:rsidRPr="00CC6B55">
        <w:rPr>
          <w:lang w:val="ru-RU"/>
        </w:rPr>
        <w:t xml:space="preserve">: </w:t>
      </w:r>
      <w:r>
        <w:t>одна правильна відповідь.</w:t>
      </w:r>
    </w:p>
    <w:p w14:paraId="645E74F5" w14:textId="77777777" w:rsidR="00DE5B91" w:rsidRDefault="00DE5B91" w:rsidP="00020637">
      <w:pPr>
        <w:jc w:val="center"/>
        <w:rPr>
          <w:noProof/>
          <w:lang w:val="ru-RU" w:eastAsia="ru-RU"/>
        </w:rPr>
      </w:pPr>
    </w:p>
    <w:p w14:paraId="2FC454BC" w14:textId="4C048490" w:rsidR="00020637" w:rsidRDefault="00DE5B91" w:rsidP="00020637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01F5FC" wp14:editId="7D4A84C0">
            <wp:extent cx="4612496" cy="3522133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223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1808" r="36218" b="19080"/>
                    <a:stretch/>
                  </pic:blipFill>
                  <pic:spPr bwMode="auto">
                    <a:xfrm>
                      <a:off x="0" y="0"/>
                      <a:ext cx="4625875" cy="353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5CF" w14:textId="441BFF7C" w:rsidR="00020637" w:rsidRPr="00020637" w:rsidRDefault="00020637" w:rsidP="00020637">
      <w:pPr>
        <w:jc w:val="center"/>
      </w:pPr>
      <w:r>
        <w:t>Рис Д.4 Проходження тесту</w:t>
      </w:r>
      <w:r w:rsidRPr="00CC6B55">
        <w:rPr>
          <w:lang w:val="ru-RU"/>
        </w:rPr>
        <w:t xml:space="preserve">: </w:t>
      </w:r>
      <w:r>
        <w:t>кілька правильних відповідей.</w:t>
      </w:r>
    </w:p>
    <w:p w14:paraId="4B2D453D" w14:textId="77777777" w:rsidR="006177FF" w:rsidRDefault="006177FF" w:rsidP="00020637">
      <w:pPr>
        <w:jc w:val="center"/>
        <w:rPr>
          <w:noProof/>
          <w:lang w:val="ru-RU" w:eastAsia="ru-RU"/>
        </w:rPr>
      </w:pPr>
    </w:p>
    <w:p w14:paraId="2EDC1454" w14:textId="05027ACA" w:rsidR="00020637" w:rsidRDefault="006177FF" w:rsidP="0002063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801DCB0" wp14:editId="4692EDF7">
            <wp:extent cx="5012444" cy="3903133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223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10330" r="36079" b="19572"/>
                    <a:stretch/>
                  </pic:blipFill>
                  <pic:spPr bwMode="auto">
                    <a:xfrm>
                      <a:off x="0" y="0"/>
                      <a:ext cx="5027859" cy="391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1D08" w14:textId="25A5CFB3" w:rsidR="00020637" w:rsidRDefault="00020637" w:rsidP="00020637">
      <w:pPr>
        <w:jc w:val="center"/>
      </w:pPr>
      <w:r>
        <w:t>Рис Д.5 Проходження тесту</w:t>
      </w:r>
      <w:r w:rsidRPr="00CC6B55">
        <w:rPr>
          <w:lang w:val="ru-RU"/>
        </w:rPr>
        <w:t xml:space="preserve">: </w:t>
      </w:r>
      <w:r w:rsidR="006177FF">
        <w:t>Відповідність</w:t>
      </w:r>
      <w:r>
        <w:t>.</w:t>
      </w:r>
    </w:p>
    <w:p w14:paraId="3DA30030" w14:textId="77777777" w:rsidR="006177FF" w:rsidRDefault="006177FF" w:rsidP="002C7485"/>
    <w:p w14:paraId="7053A1FA" w14:textId="0468A588" w:rsidR="002C7485" w:rsidRPr="00020637" w:rsidRDefault="002C7485" w:rsidP="002C7485">
      <w:r>
        <w:lastRenderedPageBreak/>
        <w:t xml:space="preserve">Після того , як ви відповіли на останнє запитання , </w:t>
      </w:r>
      <w:r w:rsidR="00384358">
        <w:t>ви перейдете до меню результату.</w:t>
      </w:r>
    </w:p>
    <w:p w14:paraId="3B47F11F" w14:textId="77777777" w:rsidR="006177FF" w:rsidRDefault="006177FF" w:rsidP="00020637">
      <w:pPr>
        <w:jc w:val="center"/>
        <w:rPr>
          <w:noProof/>
          <w:lang w:val="ru-RU" w:eastAsia="ru-RU"/>
        </w:rPr>
      </w:pPr>
    </w:p>
    <w:p w14:paraId="693A933D" w14:textId="4E736073" w:rsidR="00020637" w:rsidRDefault="006177FF" w:rsidP="0002063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0D44737" wp14:editId="4ACCDF19">
            <wp:extent cx="5499499" cy="1557866"/>
            <wp:effectExtent l="0" t="0" r="635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224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7" t="31732" r="25560" b="43183"/>
                    <a:stretch/>
                  </pic:blipFill>
                  <pic:spPr bwMode="auto">
                    <a:xfrm>
                      <a:off x="0" y="0"/>
                      <a:ext cx="5522540" cy="15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F73A" w14:textId="3C31C2FD" w:rsidR="002C7485" w:rsidRDefault="002C7485" w:rsidP="002C7485">
      <w:pPr>
        <w:jc w:val="center"/>
      </w:pPr>
      <w:r>
        <w:t xml:space="preserve">Рис Д.6 </w:t>
      </w:r>
      <w:r w:rsidR="00384358">
        <w:t>Меню результату.</w:t>
      </w:r>
    </w:p>
    <w:p w14:paraId="02557785" w14:textId="152392E3" w:rsidR="00384358" w:rsidRPr="00454D47" w:rsidRDefault="00384358" w:rsidP="00384358">
      <w:r>
        <w:t xml:space="preserve">При повернені назад до тестів ,оцінка біля кнопки проходження оновиться відповідно до вашого результату. </w:t>
      </w:r>
    </w:p>
    <w:p w14:paraId="3059A53A" w14:textId="77777777" w:rsidR="006177FF" w:rsidRDefault="006177FF" w:rsidP="00384358">
      <w:pPr>
        <w:jc w:val="center"/>
        <w:rPr>
          <w:noProof/>
          <w:lang w:val="ru-RU" w:eastAsia="ru-RU"/>
        </w:rPr>
      </w:pPr>
    </w:p>
    <w:p w14:paraId="053C1C1B" w14:textId="2C861ED5" w:rsidR="002C7485" w:rsidRPr="002C7485" w:rsidRDefault="006177FF" w:rsidP="0038435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3AC2341" wp14:editId="2CD5824D">
            <wp:extent cx="5437428" cy="2912533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224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1" t="20170" r="26114" b="31870"/>
                    <a:stretch/>
                  </pic:blipFill>
                  <pic:spPr bwMode="auto">
                    <a:xfrm>
                      <a:off x="0" y="0"/>
                      <a:ext cx="5462801" cy="292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B35A" w14:textId="23D9C77E" w:rsidR="00020637" w:rsidRDefault="00020637" w:rsidP="00020637">
      <w:pPr>
        <w:jc w:val="center"/>
      </w:pPr>
      <w:r>
        <w:t>Рис Д.</w:t>
      </w:r>
      <w:r w:rsidR="00384358">
        <w:t>7 Панель учня після проходження тестів.</w:t>
      </w:r>
    </w:p>
    <w:p w14:paraId="00614162" w14:textId="77777777" w:rsidR="00A91E6A" w:rsidRDefault="00A91E6A" w:rsidP="00384358"/>
    <w:p w14:paraId="3BB09E08" w14:textId="77777777" w:rsidR="00A91E6A" w:rsidRDefault="00A91E6A" w:rsidP="00384358"/>
    <w:p w14:paraId="756F1533" w14:textId="77777777" w:rsidR="00A91E6A" w:rsidRDefault="00A91E6A" w:rsidP="00384358"/>
    <w:p w14:paraId="72E28609" w14:textId="77777777" w:rsidR="00A91E6A" w:rsidRDefault="00A91E6A" w:rsidP="00384358"/>
    <w:p w14:paraId="573D272A" w14:textId="77777777" w:rsidR="00A91E6A" w:rsidRDefault="00A91E6A" w:rsidP="00384358"/>
    <w:p w14:paraId="0CD50615" w14:textId="156DAD7E" w:rsidR="00384358" w:rsidRPr="00384358" w:rsidRDefault="00384358" w:rsidP="00384358">
      <w:r>
        <w:lastRenderedPageBreak/>
        <w:t xml:space="preserve">У головному меню ,при натисканні кнопки </w:t>
      </w:r>
      <w:r w:rsidRPr="00CC6B55">
        <w:rPr>
          <w:lang w:val="ru-RU"/>
        </w:rPr>
        <w:t>“</w:t>
      </w:r>
      <w:proofErr w:type="spellStart"/>
      <w:r w:rsidR="00A91E6A">
        <w:t>адмін</w:t>
      </w:r>
      <w:proofErr w:type="spellEnd"/>
      <w:r w:rsidRPr="00CC6B55">
        <w:rPr>
          <w:lang w:val="ru-RU"/>
        </w:rPr>
        <w:t>”</w:t>
      </w:r>
      <w:r>
        <w:rPr>
          <w:lang w:val="ru-RU"/>
        </w:rPr>
        <w:t xml:space="preserve">, ми </w:t>
      </w:r>
      <w:proofErr w:type="spellStart"/>
      <w:r>
        <w:rPr>
          <w:lang w:val="ru-RU"/>
        </w:rPr>
        <w:t>перейдемо</w:t>
      </w:r>
      <w:proofErr w:type="spellEnd"/>
      <w:r>
        <w:rPr>
          <w:lang w:val="ru-RU"/>
        </w:rPr>
        <w:t xml:space="preserve"> до </w:t>
      </w:r>
      <w:r>
        <w:t>сторінки входу в панель адміністрування.</w:t>
      </w:r>
    </w:p>
    <w:p w14:paraId="4F3CA3F7" w14:textId="77777777" w:rsidR="00A91E6A" w:rsidRDefault="00A91E6A" w:rsidP="00384358">
      <w:pPr>
        <w:rPr>
          <w:noProof/>
          <w:lang w:val="ru-RU" w:eastAsia="ru-RU"/>
        </w:rPr>
      </w:pPr>
    </w:p>
    <w:p w14:paraId="1A908150" w14:textId="7B3F8776" w:rsidR="00384358" w:rsidRDefault="00A91E6A" w:rsidP="00384358">
      <w:r>
        <w:rPr>
          <w:noProof/>
          <w:lang w:val="ru-RU" w:eastAsia="ru-RU"/>
        </w:rPr>
        <w:drawing>
          <wp:inline distT="0" distB="0" distL="0" distR="0" wp14:anchorId="4CED52FC" wp14:editId="3BFCAB08">
            <wp:extent cx="5026892" cy="231140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224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0" t="20168" r="29992" b="44660"/>
                    <a:stretch/>
                  </pic:blipFill>
                  <pic:spPr bwMode="auto">
                    <a:xfrm>
                      <a:off x="0" y="0"/>
                      <a:ext cx="5047486" cy="23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D53B" w14:textId="435B4222" w:rsidR="00384358" w:rsidRDefault="00384358" w:rsidP="00384358">
      <w:pPr>
        <w:jc w:val="center"/>
      </w:pPr>
      <w:r>
        <w:t>Рис Д.8 Сторінка входу до адміністрування.</w:t>
      </w:r>
    </w:p>
    <w:p w14:paraId="59709950" w14:textId="50E01837" w:rsidR="00384358" w:rsidRDefault="00384358" w:rsidP="00384358">
      <w:pPr>
        <w:rPr>
          <w:noProof/>
        </w:rPr>
      </w:pPr>
      <w:r>
        <w:t>Якщо ввести невірний пароль , програма сповістить про це.</w:t>
      </w:r>
    </w:p>
    <w:p w14:paraId="3E5BCE4B" w14:textId="77777777" w:rsidR="00A91E6A" w:rsidRDefault="00A91E6A" w:rsidP="00384358">
      <w:pPr>
        <w:jc w:val="center"/>
        <w:rPr>
          <w:noProof/>
          <w:lang w:val="ru-RU" w:eastAsia="ru-RU"/>
        </w:rPr>
      </w:pPr>
    </w:p>
    <w:p w14:paraId="203F966B" w14:textId="1F273653" w:rsidR="00384358" w:rsidRDefault="00A91E6A" w:rsidP="0038435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42CF9C4" wp14:editId="7C6FA082">
            <wp:extent cx="5634578" cy="2590800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224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31237" r="26395" b="33592"/>
                    <a:stretch/>
                  </pic:blipFill>
                  <pic:spPr bwMode="auto">
                    <a:xfrm>
                      <a:off x="0" y="0"/>
                      <a:ext cx="5656213" cy="260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85AC" w14:textId="400DE16E" w:rsidR="00384358" w:rsidRDefault="00384358" w:rsidP="00384358">
      <w:pPr>
        <w:jc w:val="center"/>
      </w:pPr>
      <w:r>
        <w:t>Рис Д.9 Вхід при невірному паролі.</w:t>
      </w:r>
    </w:p>
    <w:p w14:paraId="6F8DFE91" w14:textId="7B0FD9AA" w:rsidR="00384358" w:rsidRDefault="00384358" w:rsidP="00384358">
      <w:r>
        <w:t>При введ</w:t>
      </w:r>
      <w:r w:rsidR="00A91E6A">
        <w:t>ені правильного логіну (</w:t>
      </w:r>
      <w:proofErr w:type="spellStart"/>
      <w:r w:rsidR="00A91E6A">
        <w:rPr>
          <w:lang w:val="de-DE"/>
        </w:rPr>
        <w:t>admin</w:t>
      </w:r>
      <w:proofErr w:type="spellEnd"/>
      <w:r w:rsidR="00A91E6A">
        <w:t>) та паролю ( 11111111</w:t>
      </w:r>
      <w:r>
        <w:t xml:space="preserve"> ), ми зайдемо в панель адміністрування.</w:t>
      </w:r>
    </w:p>
    <w:p w14:paraId="2733733E" w14:textId="77777777" w:rsidR="001469CC" w:rsidRDefault="001469CC" w:rsidP="00384358">
      <w:pPr>
        <w:jc w:val="center"/>
        <w:rPr>
          <w:noProof/>
          <w:lang w:val="ru-RU" w:eastAsia="ru-RU"/>
        </w:rPr>
      </w:pPr>
    </w:p>
    <w:p w14:paraId="7718DE3B" w14:textId="2BE5BA93" w:rsidR="00384358" w:rsidRDefault="001469CC" w:rsidP="0038435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6C0E786" wp14:editId="752B201F">
            <wp:extent cx="5975884" cy="3183466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24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31239" r="24177" b="20802"/>
                    <a:stretch/>
                  </pic:blipFill>
                  <pic:spPr bwMode="auto">
                    <a:xfrm>
                      <a:off x="0" y="0"/>
                      <a:ext cx="6003533" cy="31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D9FA" w14:textId="138EC0D6" w:rsidR="00384358" w:rsidRDefault="00384358" w:rsidP="00384358">
      <w:pPr>
        <w:jc w:val="center"/>
      </w:pPr>
      <w:r>
        <w:t>Рис Д.10 Меню адміністрування.</w:t>
      </w:r>
    </w:p>
    <w:p w14:paraId="66889720" w14:textId="6BB1FF7F" w:rsidR="00384358" w:rsidRPr="00CC6B55" w:rsidRDefault="00384358" w:rsidP="00384358">
      <w:pPr>
        <w:rPr>
          <w:lang w:val="ru-RU"/>
        </w:rPr>
      </w:pPr>
      <w:r>
        <w:t>Тут виведений список усіх створених тестів , доступні три операції</w:t>
      </w:r>
      <w:r w:rsidRPr="00CC6B55">
        <w:rPr>
          <w:lang w:val="ru-RU"/>
        </w:rPr>
        <w:t>:</w:t>
      </w:r>
    </w:p>
    <w:p w14:paraId="26A3ACFD" w14:textId="1AE8801A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>Створення тесту</w:t>
      </w:r>
    </w:p>
    <w:p w14:paraId="648732EB" w14:textId="3F7816B8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 xml:space="preserve">Редагування </w:t>
      </w:r>
      <w:r w:rsidR="001469CC">
        <w:t xml:space="preserve">вже створеного </w:t>
      </w:r>
      <w:r>
        <w:t>тесту</w:t>
      </w:r>
    </w:p>
    <w:p w14:paraId="27492760" w14:textId="3A5FC0A1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 xml:space="preserve">Видалення </w:t>
      </w:r>
      <w:r w:rsidR="001469CC">
        <w:t xml:space="preserve">вже створеного </w:t>
      </w:r>
      <w:r>
        <w:t>тесту</w:t>
      </w:r>
    </w:p>
    <w:p w14:paraId="6B99B03B" w14:textId="2F6D581B" w:rsidR="00384358" w:rsidRDefault="00384358" w:rsidP="00384358">
      <w:r>
        <w:t xml:space="preserve">Щоб видалити тест , потрібно натиснути кнопку </w:t>
      </w:r>
      <w:r w:rsidRPr="00CC6B55">
        <w:rPr>
          <w:lang w:val="ru-RU"/>
        </w:rPr>
        <w:t>“</w:t>
      </w:r>
      <w:proofErr w:type="spellStart"/>
      <w:r>
        <w:rPr>
          <w:lang w:val="ru-RU"/>
        </w:rPr>
        <w:t>Видалити</w:t>
      </w:r>
      <w:proofErr w:type="spellEnd"/>
      <w:r w:rsidRPr="00CC6B55">
        <w:rPr>
          <w:lang w:val="ru-RU"/>
        </w:rPr>
        <w:t>”</w:t>
      </w:r>
      <w:r>
        <w:rPr>
          <w:lang w:val="ru-RU"/>
        </w:rPr>
        <w:t xml:space="preserve"> </w:t>
      </w:r>
      <w:r>
        <w:t>напроти потрібного тесту.</w:t>
      </w:r>
    </w:p>
    <w:p w14:paraId="10D9DD93" w14:textId="1F6B1B94" w:rsidR="00384358" w:rsidRPr="00384358" w:rsidRDefault="00384358" w:rsidP="00384358">
      <w:r>
        <w:t xml:space="preserve">Щоб редагувати тест , потрібно натиснути кнопку </w:t>
      </w:r>
      <w:r w:rsidRPr="00CC6B55">
        <w:rPr>
          <w:lang w:val="ru-RU"/>
        </w:rPr>
        <w:t>“</w:t>
      </w:r>
      <w:r>
        <w:t>Редагувати</w:t>
      </w:r>
      <w:r w:rsidRPr="00CC6B55">
        <w:rPr>
          <w:lang w:val="ru-RU"/>
        </w:rPr>
        <w:t>”</w:t>
      </w:r>
      <w:r>
        <w:t xml:space="preserve"> напроти потрібного тесту. При редагуванні тесту , відкривається меню , аналогічне створенню т</w:t>
      </w:r>
      <w:r w:rsidR="001469CC">
        <w:t>есту , із наявною кнопкою назад.</w:t>
      </w:r>
    </w:p>
    <w:p w14:paraId="5140331A" w14:textId="2B364BC2" w:rsidR="00384358" w:rsidRPr="00384358" w:rsidRDefault="00384358" w:rsidP="00384358">
      <w:r>
        <w:t xml:space="preserve">Щоб створити новий тест  ,потрібно натиснути кнопку </w:t>
      </w:r>
      <w:r w:rsidRPr="00CC6B55">
        <w:rPr>
          <w:lang w:val="ru-RU"/>
        </w:rPr>
        <w:t>“</w:t>
      </w:r>
      <w:r>
        <w:t>Додати тест</w:t>
      </w:r>
      <w:r w:rsidRPr="00CC6B55">
        <w:rPr>
          <w:lang w:val="ru-RU"/>
        </w:rPr>
        <w:t>”</w:t>
      </w:r>
      <w:r>
        <w:t>.</w:t>
      </w:r>
    </w:p>
    <w:p w14:paraId="2D76FB31" w14:textId="77777777" w:rsidR="001469CC" w:rsidRDefault="001469CC" w:rsidP="00384358">
      <w:pPr>
        <w:jc w:val="center"/>
        <w:rPr>
          <w:noProof/>
          <w:lang w:val="ru-RU" w:eastAsia="ru-RU"/>
        </w:rPr>
      </w:pPr>
    </w:p>
    <w:p w14:paraId="2F2A2658" w14:textId="70B6BCD4" w:rsidR="00384358" w:rsidRDefault="001469CC" w:rsidP="0038435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94CB304" wp14:editId="7291EFC2">
            <wp:extent cx="5198533" cy="2866586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(224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25340" r="1072" b="25967"/>
                    <a:stretch/>
                  </pic:blipFill>
                  <pic:spPr bwMode="auto">
                    <a:xfrm>
                      <a:off x="0" y="0"/>
                      <a:ext cx="5235699" cy="288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46B7" w14:textId="40EFB90F" w:rsidR="00384358" w:rsidRPr="00454D47" w:rsidRDefault="00384358" w:rsidP="00384358">
      <w:pPr>
        <w:jc w:val="center"/>
      </w:pPr>
      <w:r>
        <w:t>Рис Д.11 Меню створення тесту.</w:t>
      </w:r>
    </w:p>
    <w:p w14:paraId="493B0232" w14:textId="7C646646" w:rsidR="00384358" w:rsidRPr="00CC6B55" w:rsidRDefault="00384358" w:rsidP="00384358">
      <w:pPr>
        <w:rPr>
          <w:lang w:val="ru-RU"/>
        </w:rPr>
      </w:pPr>
      <w:r>
        <w:t>Тут вивед</w:t>
      </w:r>
      <w:r w:rsidR="00953EC3">
        <w:t>ений список усіх створених пита</w:t>
      </w:r>
      <w:r>
        <w:t>нь ( при редагуванні ) , доступні три операції</w:t>
      </w:r>
      <w:r w:rsidRPr="00CC6B55">
        <w:rPr>
          <w:lang w:val="ru-RU"/>
        </w:rPr>
        <w:t>:</w:t>
      </w:r>
    </w:p>
    <w:p w14:paraId="77D0149F" w14:textId="55ABEE3E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>Створення питання</w:t>
      </w:r>
    </w:p>
    <w:p w14:paraId="04B41D83" w14:textId="6820149D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 xml:space="preserve">Редагування запитання </w:t>
      </w:r>
    </w:p>
    <w:p w14:paraId="0CDCE6E9" w14:textId="38C28565" w:rsidR="00384358" w:rsidRPr="00384358" w:rsidRDefault="00384358" w:rsidP="00384358">
      <w:pPr>
        <w:pStyle w:val="a9"/>
        <w:numPr>
          <w:ilvl w:val="0"/>
          <w:numId w:val="14"/>
        </w:numPr>
        <w:rPr>
          <w:lang w:val="en-US"/>
        </w:rPr>
      </w:pPr>
      <w:r>
        <w:t>Видалення запитання</w:t>
      </w:r>
    </w:p>
    <w:p w14:paraId="11933497" w14:textId="79326269" w:rsidR="00384358" w:rsidRDefault="00384358" w:rsidP="00384358">
      <w:r>
        <w:t xml:space="preserve">Щоб видалити запитання, потрібно натиснути кнопку </w:t>
      </w:r>
      <w:r w:rsidRPr="00CC6B55">
        <w:rPr>
          <w:lang w:val="ru-RU"/>
        </w:rPr>
        <w:t>“</w:t>
      </w:r>
      <w:proofErr w:type="spellStart"/>
      <w:r>
        <w:rPr>
          <w:lang w:val="ru-RU"/>
        </w:rPr>
        <w:t>Видалити</w:t>
      </w:r>
      <w:proofErr w:type="spellEnd"/>
      <w:r w:rsidRPr="00CC6B55">
        <w:rPr>
          <w:lang w:val="ru-RU"/>
        </w:rPr>
        <w:t>”</w:t>
      </w:r>
      <w:r>
        <w:rPr>
          <w:lang w:val="ru-RU"/>
        </w:rPr>
        <w:t xml:space="preserve"> </w:t>
      </w:r>
      <w:r>
        <w:t>напроти потрібного запитання.</w:t>
      </w:r>
    </w:p>
    <w:p w14:paraId="57554452" w14:textId="7B6CC77E" w:rsidR="00384358" w:rsidRPr="00384358" w:rsidRDefault="00384358" w:rsidP="00384358">
      <w:r>
        <w:t xml:space="preserve">Щоб редагувати тест , потрібно натиснути кнопку </w:t>
      </w:r>
      <w:r w:rsidRPr="00CC6B55">
        <w:rPr>
          <w:lang w:val="ru-RU"/>
        </w:rPr>
        <w:t>“</w:t>
      </w:r>
      <w:r>
        <w:t>Редагувати</w:t>
      </w:r>
      <w:r w:rsidRPr="00CC6B55">
        <w:rPr>
          <w:lang w:val="ru-RU"/>
        </w:rPr>
        <w:t>”</w:t>
      </w:r>
      <w:r>
        <w:t xml:space="preserve"> напроти потрібного запитання. При редагуванні тесту , відкривається меню , аналогічне створенню запитання , із наявною кнопкою назад ( відміна ).</w:t>
      </w:r>
    </w:p>
    <w:p w14:paraId="7D2AD1DB" w14:textId="6399EA83" w:rsidR="00384358" w:rsidRDefault="00384358" w:rsidP="00384358">
      <w:r>
        <w:t xml:space="preserve">Щоб створити нове запитання ,потрібно натиснути кнопку </w:t>
      </w:r>
      <w:r w:rsidRPr="00CC6B55">
        <w:rPr>
          <w:lang w:val="ru-RU"/>
        </w:rPr>
        <w:t>“</w:t>
      </w:r>
      <w:r>
        <w:t>Додати запитання</w:t>
      </w:r>
      <w:r w:rsidRPr="00CC6B55">
        <w:rPr>
          <w:lang w:val="ru-RU"/>
        </w:rPr>
        <w:t>”</w:t>
      </w:r>
      <w:r>
        <w:t>.</w:t>
      </w:r>
    </w:p>
    <w:p w14:paraId="22C68A18" w14:textId="5D9B0C8E" w:rsidR="00C2452E" w:rsidRDefault="00C2452E" w:rsidP="00384358">
      <w:pPr>
        <w:rPr>
          <w:lang w:val="ru-RU"/>
        </w:rPr>
      </w:pPr>
      <w:r>
        <w:t xml:space="preserve">Щоб змінити назву тесту , потрібно ввести її в поле </w:t>
      </w:r>
      <w:r w:rsidRPr="00CC6B55">
        <w:rPr>
          <w:lang w:val="ru-RU"/>
        </w:rPr>
        <w:t>“</w:t>
      </w:r>
      <w:proofErr w:type="spellStart"/>
      <w:r>
        <w:rPr>
          <w:lang w:val="ru-RU"/>
        </w:rPr>
        <w:t>Назва</w:t>
      </w:r>
      <w:proofErr w:type="spellEnd"/>
      <w:r w:rsidRPr="00CC6B55">
        <w:rPr>
          <w:lang w:val="ru-RU"/>
        </w:rPr>
        <w:t>”</w:t>
      </w:r>
      <w:r>
        <w:rPr>
          <w:lang w:val="ru-RU"/>
        </w:rPr>
        <w:t>.</w:t>
      </w:r>
    </w:p>
    <w:p w14:paraId="203D9EEC" w14:textId="66E0744D" w:rsidR="00C2452E" w:rsidRPr="00C2452E" w:rsidRDefault="00C2452E" w:rsidP="00384358">
      <w:r>
        <w:rPr>
          <w:lang w:val="ru-RU"/>
        </w:rPr>
        <w:t xml:space="preserve">При </w:t>
      </w:r>
      <w:proofErr w:type="spellStart"/>
      <w:r>
        <w:rPr>
          <w:lang w:val="ru-RU"/>
        </w:rPr>
        <w:t>проходженн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тесту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ира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ов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загального</w:t>
      </w:r>
      <w:proofErr w:type="spellEnd"/>
      <w:r>
        <w:rPr>
          <w:lang w:val="ru-RU"/>
        </w:rPr>
        <w:t xml:space="preserve"> банку </w:t>
      </w:r>
      <w:proofErr w:type="spellStart"/>
      <w:r>
        <w:rPr>
          <w:lang w:val="ru-RU"/>
        </w:rPr>
        <w:t>запитань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більшим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>.</w:t>
      </w:r>
    </w:p>
    <w:p w14:paraId="17ADE50E" w14:textId="49964C9A" w:rsidR="00C2452E" w:rsidRPr="00C2452E" w:rsidRDefault="00C2452E" w:rsidP="00384358"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r>
        <w:t xml:space="preserve">змінити кількість запитань (які обираються при проходженні з банку </w:t>
      </w:r>
      <w:proofErr w:type="gramStart"/>
      <w:r>
        <w:t>запитань )</w:t>
      </w:r>
      <w:proofErr w:type="gramEnd"/>
      <w:r>
        <w:t xml:space="preserve"> потрібно ввести кількість в поле </w:t>
      </w:r>
      <w:r w:rsidRPr="00CC6B55">
        <w:rPr>
          <w:lang w:val="ru-RU"/>
        </w:rPr>
        <w:t>“</w:t>
      </w:r>
      <w:r>
        <w:t>К-кість питань</w:t>
      </w:r>
      <w:r w:rsidRPr="00CC6B55">
        <w:rPr>
          <w:lang w:val="ru-RU"/>
        </w:rPr>
        <w:t>”</w:t>
      </w:r>
      <w:r>
        <w:t xml:space="preserve"> </w:t>
      </w:r>
    </w:p>
    <w:p w14:paraId="1D32F29D" w14:textId="77777777" w:rsidR="00393251" w:rsidRDefault="00393251" w:rsidP="00F127DB"/>
    <w:p w14:paraId="73DC75BA" w14:textId="77777777" w:rsidR="00393251" w:rsidRDefault="00393251" w:rsidP="00F127DB"/>
    <w:p w14:paraId="1F7B33DF" w14:textId="77777777" w:rsidR="001469CC" w:rsidRDefault="001469CC" w:rsidP="00F127DB"/>
    <w:p w14:paraId="6509424F" w14:textId="77777777" w:rsidR="001469CC" w:rsidRDefault="001469CC" w:rsidP="00F127DB"/>
    <w:p w14:paraId="14097D0D" w14:textId="490F24F2" w:rsidR="00384358" w:rsidRPr="00CC6B55" w:rsidRDefault="00F127DB" w:rsidP="00F127DB">
      <w:pPr>
        <w:rPr>
          <w:lang w:val="ru-RU"/>
        </w:rPr>
      </w:pPr>
      <w:r>
        <w:lastRenderedPageBreak/>
        <w:t xml:space="preserve">При створені нового запитання , можливо обрати три типи питання </w:t>
      </w:r>
      <w:r w:rsidRPr="00CC6B55">
        <w:rPr>
          <w:lang w:val="ru-RU"/>
        </w:rPr>
        <w:t>:</w:t>
      </w:r>
    </w:p>
    <w:p w14:paraId="267C5F2D" w14:textId="77777777" w:rsidR="00F127DB" w:rsidRPr="00020637" w:rsidRDefault="00F127DB" w:rsidP="00F127DB">
      <w:pPr>
        <w:pStyle w:val="a9"/>
        <w:numPr>
          <w:ilvl w:val="0"/>
          <w:numId w:val="13"/>
        </w:numPr>
        <w:rPr>
          <w:lang w:val="en-US"/>
        </w:rPr>
      </w:pPr>
      <w:r>
        <w:t>З однією правильною відповіддю.</w:t>
      </w:r>
    </w:p>
    <w:p w14:paraId="0C5C0430" w14:textId="77777777" w:rsidR="00F127DB" w:rsidRPr="00020637" w:rsidRDefault="00F127DB" w:rsidP="00F127DB">
      <w:pPr>
        <w:pStyle w:val="a9"/>
        <w:numPr>
          <w:ilvl w:val="0"/>
          <w:numId w:val="13"/>
        </w:numPr>
        <w:rPr>
          <w:lang w:val="en-US"/>
        </w:rPr>
      </w:pPr>
      <w:r>
        <w:t>З кількома правильними відповідями.</w:t>
      </w:r>
    </w:p>
    <w:p w14:paraId="775A02A1" w14:textId="0E15D8F4" w:rsidR="00F127DB" w:rsidRPr="00F127DB" w:rsidRDefault="00F127DB" w:rsidP="00F127DB">
      <w:pPr>
        <w:pStyle w:val="a9"/>
        <w:numPr>
          <w:ilvl w:val="0"/>
          <w:numId w:val="13"/>
        </w:numPr>
        <w:rPr>
          <w:lang w:val="en-US"/>
        </w:rPr>
      </w:pPr>
      <w:r>
        <w:t>Відповідність.</w:t>
      </w:r>
    </w:p>
    <w:p w14:paraId="35F9BADD" w14:textId="77777777" w:rsidR="001469CC" w:rsidRDefault="001469CC" w:rsidP="00384358">
      <w:pPr>
        <w:jc w:val="center"/>
        <w:rPr>
          <w:noProof/>
          <w:lang w:val="ru-RU" w:eastAsia="ru-RU"/>
        </w:rPr>
      </w:pPr>
    </w:p>
    <w:p w14:paraId="5E915A43" w14:textId="242EE451" w:rsidR="00F127DB" w:rsidRDefault="001469CC" w:rsidP="0038435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F64411E" wp14:editId="133B1C92">
            <wp:extent cx="6203323" cy="2463800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(224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17219" r="35941" b="48103"/>
                    <a:stretch/>
                  </pic:blipFill>
                  <pic:spPr bwMode="auto">
                    <a:xfrm>
                      <a:off x="0" y="0"/>
                      <a:ext cx="6229640" cy="247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3AD5" w14:textId="0DA1EACE" w:rsidR="00384358" w:rsidRPr="00F127DB" w:rsidRDefault="00384358" w:rsidP="00384358">
      <w:pPr>
        <w:jc w:val="center"/>
      </w:pPr>
      <w:r>
        <w:t>Рис Д.</w:t>
      </w:r>
      <w:r w:rsidR="00F127DB">
        <w:rPr>
          <w:lang w:val="ru-RU"/>
        </w:rPr>
        <w:t>1</w:t>
      </w:r>
      <w:r w:rsidR="00393251">
        <w:rPr>
          <w:lang w:val="ru-RU"/>
        </w:rPr>
        <w:t>2</w:t>
      </w:r>
      <w:r w:rsidR="00F127DB">
        <w:rPr>
          <w:lang w:val="ru-RU"/>
        </w:rPr>
        <w:t xml:space="preserve"> </w:t>
      </w:r>
      <w:r w:rsidR="00F127DB">
        <w:t>Меню створення</w:t>
      </w:r>
      <w:r w:rsidR="00F127DB">
        <w:rPr>
          <w:lang w:val="ru-RU"/>
        </w:rPr>
        <w:t xml:space="preserve"> </w:t>
      </w:r>
      <w:proofErr w:type="spellStart"/>
      <w:r w:rsidR="00F127DB">
        <w:rPr>
          <w:lang w:val="ru-RU"/>
        </w:rPr>
        <w:t>питання</w:t>
      </w:r>
      <w:proofErr w:type="spellEnd"/>
      <w:r w:rsidR="00F127DB">
        <w:t xml:space="preserve"> </w:t>
      </w:r>
      <w:r w:rsidR="00F127DB" w:rsidRPr="00CC6B55">
        <w:rPr>
          <w:lang w:val="ru-RU"/>
        </w:rPr>
        <w:t xml:space="preserve">: </w:t>
      </w:r>
      <w:r w:rsidR="00F127DB">
        <w:t>Одна правильна відповідь.</w:t>
      </w:r>
    </w:p>
    <w:p w14:paraId="0ABED996" w14:textId="77777777" w:rsidR="001469CC" w:rsidRDefault="001469CC" w:rsidP="00384358">
      <w:pPr>
        <w:jc w:val="center"/>
        <w:rPr>
          <w:noProof/>
          <w:lang w:val="ru-RU" w:eastAsia="ru-RU"/>
        </w:rPr>
      </w:pPr>
    </w:p>
    <w:p w14:paraId="2E73CD3C" w14:textId="33A2E1D8" w:rsidR="00384358" w:rsidRDefault="001469CC" w:rsidP="0038435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8630070" wp14:editId="06C0D35A">
            <wp:extent cx="6359878" cy="25400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24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17223" r="35941" b="47611"/>
                    <a:stretch/>
                  </pic:blipFill>
                  <pic:spPr bwMode="auto">
                    <a:xfrm>
                      <a:off x="0" y="0"/>
                      <a:ext cx="6389259" cy="255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FBC8" w14:textId="0635CB98" w:rsidR="00384358" w:rsidRPr="00F127DB" w:rsidRDefault="00384358" w:rsidP="00384358">
      <w:pPr>
        <w:jc w:val="center"/>
      </w:pPr>
      <w:r>
        <w:t>Рис Д.</w:t>
      </w:r>
      <w:r w:rsidR="00F127DB">
        <w:t>1</w:t>
      </w:r>
      <w:r w:rsidR="00393251">
        <w:t>3</w:t>
      </w:r>
      <w:r w:rsidR="00F127DB">
        <w:t xml:space="preserve"> Меню створення</w:t>
      </w:r>
      <w:r w:rsidR="00F127DB">
        <w:rPr>
          <w:lang w:val="ru-RU"/>
        </w:rPr>
        <w:t xml:space="preserve"> </w:t>
      </w:r>
      <w:proofErr w:type="spellStart"/>
      <w:r w:rsidR="00F127DB">
        <w:rPr>
          <w:lang w:val="ru-RU"/>
        </w:rPr>
        <w:t>питання</w:t>
      </w:r>
      <w:proofErr w:type="spellEnd"/>
      <w:r w:rsidR="00F127DB">
        <w:rPr>
          <w:lang w:val="ru-RU"/>
        </w:rPr>
        <w:t xml:space="preserve"> </w:t>
      </w:r>
      <w:r w:rsidR="00F127DB" w:rsidRPr="00CC6B55">
        <w:rPr>
          <w:lang w:val="ru-RU"/>
        </w:rPr>
        <w:t>:</w:t>
      </w:r>
      <w:r w:rsidR="00F127DB">
        <w:t xml:space="preserve"> Кілька правильних відповідей</w:t>
      </w:r>
      <w:r w:rsidR="00393251">
        <w:t>.</w:t>
      </w:r>
    </w:p>
    <w:p w14:paraId="73BAD717" w14:textId="77777777" w:rsidR="001469CC" w:rsidRDefault="001469CC" w:rsidP="00384358">
      <w:pPr>
        <w:jc w:val="center"/>
        <w:rPr>
          <w:noProof/>
          <w:lang w:val="ru-RU" w:eastAsia="ru-RU"/>
        </w:rPr>
      </w:pPr>
    </w:p>
    <w:p w14:paraId="492BD5AC" w14:textId="2D716EF7" w:rsidR="00384358" w:rsidRDefault="001469CC" w:rsidP="0038435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7010037" wp14:editId="4C34A392">
            <wp:extent cx="6379380" cy="2573866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24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16729" r="36079" b="48342"/>
                    <a:stretch/>
                  </pic:blipFill>
                  <pic:spPr bwMode="auto">
                    <a:xfrm>
                      <a:off x="0" y="0"/>
                      <a:ext cx="6400831" cy="258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5D18" w14:textId="2CBEE123" w:rsidR="00F127DB" w:rsidRPr="00F127DB" w:rsidRDefault="00F127DB" w:rsidP="00F127DB">
      <w:pPr>
        <w:jc w:val="center"/>
      </w:pPr>
      <w:r>
        <w:t>Рис Д.1</w:t>
      </w:r>
      <w:r w:rsidR="00393251">
        <w:t>4</w:t>
      </w:r>
      <w:r>
        <w:t xml:space="preserve"> Меню створенн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r w:rsidRPr="00CC6B55">
        <w:rPr>
          <w:lang w:val="ru-RU"/>
        </w:rPr>
        <w:t>:</w:t>
      </w:r>
      <w:r>
        <w:t xml:space="preserve"> Відповідність.</w:t>
      </w:r>
    </w:p>
    <w:p w14:paraId="5E7DE30B" w14:textId="77777777" w:rsidR="001469CC" w:rsidRDefault="001469CC" w:rsidP="00393251"/>
    <w:p w14:paraId="3C6BAE88" w14:textId="017772DB" w:rsidR="00F127DB" w:rsidRDefault="00393251" w:rsidP="00393251">
      <w:r>
        <w:t>При натисканні Додати запитання</w:t>
      </w:r>
      <w:r w:rsidRPr="00CC6B55">
        <w:rPr>
          <w:lang w:val="ru-RU"/>
        </w:rPr>
        <w:t xml:space="preserve"> </w:t>
      </w:r>
      <w:r>
        <w:rPr>
          <w:lang w:val="ru-RU"/>
        </w:rPr>
        <w:t xml:space="preserve">, </w:t>
      </w:r>
      <w:r>
        <w:t>запитання додається в тест , і користувач повертається в меню створення тесту.</w:t>
      </w:r>
    </w:p>
    <w:p w14:paraId="232E5532" w14:textId="77777777" w:rsidR="001469CC" w:rsidRDefault="001469CC" w:rsidP="00393251">
      <w:pPr>
        <w:rPr>
          <w:noProof/>
          <w:lang w:val="ru-RU" w:eastAsia="ru-RU"/>
        </w:rPr>
      </w:pPr>
    </w:p>
    <w:p w14:paraId="2DC4658A" w14:textId="44A5AEC3" w:rsidR="00393251" w:rsidRDefault="001469CC" w:rsidP="00393251">
      <w:r>
        <w:rPr>
          <w:noProof/>
          <w:lang w:val="ru-RU" w:eastAsia="ru-RU"/>
        </w:rPr>
        <w:drawing>
          <wp:inline distT="0" distB="0" distL="0" distR="0" wp14:anchorId="34D3B179" wp14:editId="317A2EA9">
            <wp:extent cx="5819866" cy="3141134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25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0" t="16972" r="35095" b="34560"/>
                    <a:stretch/>
                  </pic:blipFill>
                  <pic:spPr bwMode="auto">
                    <a:xfrm>
                      <a:off x="0" y="0"/>
                      <a:ext cx="5838756" cy="315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1DB2" w14:textId="7813D8AA" w:rsidR="00393251" w:rsidRPr="00454D47" w:rsidRDefault="00393251" w:rsidP="00393251">
      <w:pPr>
        <w:jc w:val="center"/>
      </w:pPr>
      <w:r>
        <w:t xml:space="preserve">Рис Д.15 Меню створення тесту </w:t>
      </w:r>
    </w:p>
    <w:p w14:paraId="4E6DB551" w14:textId="61D1B725" w:rsidR="00CA5B7A" w:rsidRDefault="00CA5B7A">
      <w:r>
        <w:br w:type="page"/>
      </w:r>
    </w:p>
    <w:p w14:paraId="456BF4A9" w14:textId="27B9E123" w:rsidR="00CA5B7A" w:rsidRDefault="00CA5B7A" w:rsidP="00CA5B7A">
      <w:pPr>
        <w:pStyle w:val="2"/>
      </w:pPr>
      <w:bookmarkStart w:id="13" w:name="_Toc121866730"/>
      <w:r>
        <w:lastRenderedPageBreak/>
        <w:t>ВИСНОВОК</w:t>
      </w:r>
      <w:bookmarkEnd w:id="13"/>
    </w:p>
    <w:p w14:paraId="20FED21C" w14:textId="77777777" w:rsidR="001469CC" w:rsidRPr="001469CC" w:rsidRDefault="001469CC" w:rsidP="001469CC"/>
    <w:p w14:paraId="771DAEF6" w14:textId="585A9497" w:rsidR="00CA5B7A" w:rsidRDefault="00CA5B7A" w:rsidP="00CA5B7A">
      <w:pPr>
        <w:ind w:firstLine="708"/>
      </w:pPr>
      <w:r>
        <w:t>На практиці реалізована універсальна система те</w:t>
      </w:r>
      <w:r w:rsidR="001469CC">
        <w:t>стування , зокрема з української літератури</w:t>
      </w:r>
      <w:r>
        <w:t xml:space="preserve"> , яка дуже допомагає в реалізації дистанційного навчання. </w:t>
      </w:r>
    </w:p>
    <w:p w14:paraId="65A4F780" w14:textId="55B86E36" w:rsidR="001469CC" w:rsidRDefault="001469CC" w:rsidP="00CA5B7A">
      <w:pPr>
        <w:ind w:firstLine="708"/>
      </w:pPr>
      <w:r>
        <w:t xml:space="preserve">З точки зору адміністрування цей тест дуже зручний для використання, адже та є декілька видів запитання тесту, також самі питання видаються користувачу в </w:t>
      </w:r>
      <w:proofErr w:type="spellStart"/>
      <w:r>
        <w:t>рандомному</w:t>
      </w:r>
      <w:proofErr w:type="spellEnd"/>
      <w:r>
        <w:t xml:space="preserve"> порядку, що допомагає краще перевірити знання.</w:t>
      </w:r>
    </w:p>
    <w:p w14:paraId="2DBA15C2" w14:textId="35AA1665" w:rsidR="00446ED1" w:rsidRDefault="002239DB" w:rsidP="00CA5B7A">
      <w:pPr>
        <w:ind w:firstLine="708"/>
      </w:pPr>
      <w:r>
        <w:t xml:space="preserve">Цікаво було реалізовувати адміністрування (вхід окремо для користувача та </w:t>
      </w:r>
      <w:proofErr w:type="spellStart"/>
      <w:r>
        <w:t>адміна</w:t>
      </w:r>
      <w:proofErr w:type="spellEnd"/>
      <w:r>
        <w:t xml:space="preserve">), а також </w:t>
      </w:r>
      <w:r w:rsidR="00446ED1">
        <w:t xml:space="preserve"> випадковий вибір запитань із загального банку. При натисканні проходження тесту , формується масив індексів загальної кількості запитань в банку , а згодом перемішувався </w:t>
      </w:r>
      <w:proofErr w:type="spellStart"/>
      <w:r w:rsidR="00446ED1">
        <w:rPr>
          <w:lang w:val="ru-RU"/>
        </w:rPr>
        <w:t>створеною</w:t>
      </w:r>
      <w:proofErr w:type="spellEnd"/>
      <w:r w:rsidR="00446ED1">
        <w:rPr>
          <w:lang w:val="ru-RU"/>
        </w:rPr>
        <w:t xml:space="preserve"> </w:t>
      </w:r>
      <w:r w:rsidR="00446ED1">
        <w:t xml:space="preserve">функцією </w:t>
      </w:r>
      <w:r w:rsidR="00446ED1">
        <w:rPr>
          <w:lang w:val="en-US"/>
        </w:rPr>
        <w:t>Shuffle</w:t>
      </w:r>
      <w:r w:rsidR="00446ED1" w:rsidRPr="00CC6B55">
        <w:rPr>
          <w:lang w:val="ru-RU"/>
        </w:rPr>
        <w:t xml:space="preserve"> </w:t>
      </w:r>
      <w:r w:rsidR="00446ED1">
        <w:t>. Згодом , індекси запитань дістаються з перемішаного масиву індексів</w:t>
      </w:r>
      <w:r>
        <w:t xml:space="preserve"> по черзі , рухаючись доти ,доки</w:t>
      </w:r>
      <w:r w:rsidR="00446ED1">
        <w:t xml:space="preserve"> не пройдемо таку кількіст</w:t>
      </w:r>
      <w:r>
        <w:t>ь запитань , яку ввів адміністратор при створенні тесту</w:t>
      </w:r>
      <w:r w:rsidR="00446ED1">
        <w:t>.</w:t>
      </w:r>
    </w:p>
    <w:p w14:paraId="5929E3AD" w14:textId="77777777" w:rsidR="002239DB" w:rsidRDefault="002239DB" w:rsidP="00CA5B7A">
      <w:pPr>
        <w:ind w:firstLine="708"/>
      </w:pPr>
    </w:p>
    <w:p w14:paraId="44B80C54" w14:textId="63BDDEA3" w:rsidR="000843F7" w:rsidRDefault="000843F7">
      <w:r>
        <w:br w:type="page"/>
      </w:r>
    </w:p>
    <w:p w14:paraId="0612F12E" w14:textId="3110A1A7" w:rsidR="000843F7" w:rsidRDefault="000843F7" w:rsidP="000843F7">
      <w:pPr>
        <w:pStyle w:val="2"/>
      </w:pPr>
      <w:r>
        <w:lastRenderedPageBreak/>
        <w:tab/>
      </w:r>
      <w:bookmarkStart w:id="14" w:name="_Toc121866731"/>
      <w:r w:rsidR="002239DB">
        <w:t>ДОДАТОК</w:t>
      </w:r>
      <w:r>
        <w:t>. ТЕКСТИ ПРОГРАМНИХ ФАЙЛІВ</w:t>
      </w:r>
      <w:bookmarkEnd w:id="14"/>
    </w:p>
    <w:p w14:paraId="46109FCF" w14:textId="37421F9E" w:rsidR="00020637" w:rsidRDefault="000843F7" w:rsidP="001566E0">
      <w:pPr>
        <w:rPr>
          <w:b/>
          <w:bCs/>
          <w:lang w:val="ru-RU"/>
        </w:rPr>
      </w:pPr>
      <w:r w:rsidRPr="001566E0">
        <w:rPr>
          <w:b/>
          <w:bCs/>
        </w:rPr>
        <w:t>Код</w:t>
      </w:r>
      <w:r w:rsidR="001566E0" w:rsidRPr="001566E0">
        <w:rPr>
          <w:b/>
          <w:bCs/>
          <w:lang w:val="ru-RU"/>
        </w:rPr>
        <w:t xml:space="preserve"> </w:t>
      </w:r>
      <w:proofErr w:type="spellStart"/>
      <w:r w:rsidR="001566E0" w:rsidRPr="001566E0">
        <w:rPr>
          <w:b/>
          <w:bCs/>
          <w:lang w:val="ru-RU"/>
        </w:rPr>
        <w:t>форми</w:t>
      </w:r>
      <w:proofErr w:type="spellEnd"/>
      <w:r w:rsidRPr="001566E0">
        <w:rPr>
          <w:b/>
          <w:bCs/>
        </w:rPr>
        <w:t xml:space="preserve"> </w:t>
      </w:r>
      <w:r w:rsidRPr="001566E0">
        <w:rPr>
          <w:b/>
          <w:bCs/>
          <w:lang w:val="en-US"/>
        </w:rPr>
        <w:t>Login</w:t>
      </w:r>
      <w:r w:rsidR="001566E0" w:rsidRPr="00CC6B55">
        <w:rPr>
          <w:b/>
          <w:bCs/>
          <w:lang w:val="ru-RU"/>
        </w:rPr>
        <w:t>:</w:t>
      </w:r>
    </w:p>
    <w:p w14:paraId="0FBD181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452D6D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7F8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D7C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90A8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6B3C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B394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203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5BA5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AE1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C4D7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4CD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0AB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778D083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81898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C864AE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F341D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311C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7E8A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4616D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799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928C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E539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FA17B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6C4FA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8656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7E3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CF53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5700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8A5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C140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370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70F95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1B2B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152C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B15E6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E91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8E48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8A9D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1928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ECCC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73E43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05C7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CCE11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E364F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A4B05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C3CBA8" w14:textId="77777777" w:rsidR="002239DB" w:rsidRPr="002239DB" w:rsidRDefault="002239DB" w:rsidP="001566E0">
      <w:pPr>
        <w:rPr>
          <w:b/>
          <w:bCs/>
          <w:lang w:val="en-US"/>
        </w:rPr>
      </w:pPr>
    </w:p>
    <w:p w14:paraId="754C60C7" w14:textId="742F3811" w:rsidR="001566E0" w:rsidRDefault="001566E0" w:rsidP="001566E0">
      <w:pPr>
        <w:rPr>
          <w:b/>
          <w:bCs/>
          <w:lang w:val="en-US"/>
        </w:rPr>
      </w:pPr>
      <w:r w:rsidRPr="001566E0">
        <w:rPr>
          <w:b/>
          <w:bCs/>
        </w:rPr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 w:rsidRPr="001566E0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ainForm</w:t>
      </w:r>
      <w:proofErr w:type="spellEnd"/>
      <w:r w:rsidRPr="001566E0">
        <w:rPr>
          <w:b/>
          <w:bCs/>
          <w:lang w:val="en-US"/>
        </w:rPr>
        <w:t>:</w:t>
      </w:r>
    </w:p>
    <w:p w14:paraId="6B29705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FC743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C98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4C4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95DC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EB02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8760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4A4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06CA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40E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18AB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0E03FEC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51DF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205739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2FD6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3B14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99646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E51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228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7676B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B488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BF57B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96BA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B3CA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how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03205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FCC0F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373E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2839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8013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12EB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19EFB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BB3BD2" w14:textId="7FB1A15A" w:rsidR="001566E0" w:rsidRPr="001566E0" w:rsidRDefault="001566E0" w:rsidP="001566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</w:p>
    <w:p w14:paraId="6F1F15FD" w14:textId="4E855E27" w:rsidR="001566E0" w:rsidRDefault="001566E0" w:rsidP="001566E0">
      <w:pPr>
        <w:rPr>
          <w:b/>
          <w:bCs/>
          <w:lang w:val="en-US"/>
        </w:rPr>
      </w:pPr>
    </w:p>
    <w:p w14:paraId="76A110B9" w14:textId="03CF896E" w:rsidR="002239DB" w:rsidRDefault="002239DB" w:rsidP="002239DB">
      <w:pPr>
        <w:rPr>
          <w:b/>
          <w:bCs/>
          <w:lang w:val="en-US"/>
        </w:rPr>
      </w:pPr>
      <w:r w:rsidRPr="001566E0">
        <w:rPr>
          <w:b/>
          <w:bCs/>
        </w:rPr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239DB">
        <w:rPr>
          <w:b/>
          <w:bCs/>
          <w:lang w:val="en-US"/>
        </w:rPr>
        <w:t>PasswordLogin</w:t>
      </w:r>
      <w:proofErr w:type="spellEnd"/>
      <w:r w:rsidRPr="001566E0">
        <w:rPr>
          <w:b/>
          <w:bCs/>
          <w:lang w:val="en-US"/>
        </w:rPr>
        <w:t>:</w:t>
      </w:r>
    </w:p>
    <w:p w14:paraId="17C9CAE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AE4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BAD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58CCF9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57D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A11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DDF1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8491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C091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8A4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2B8A0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A693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3FBF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5EC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D86D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AB0F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46F3927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4631C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4EF62C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AD1F7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PasswordLogi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9D1AC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1847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E81A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C1024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3FED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411B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7949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0FB05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EC75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E30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7834B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8AEE2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DF25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742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9E04AE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2648C5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1C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stClass.login)</w:t>
      </w:r>
    </w:p>
    <w:p w14:paraId="7AC2AB4B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3254A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ристувач</w:t>
      </w:r>
      <w:proofErr w:type="spellEnd"/>
    </w:p>
    <w:p w14:paraId="3AE686F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2.Text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88888888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D4E56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71B6A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78DF6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FA8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92B2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FBF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0542B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DCA0A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0D3F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3.Text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МИЛКА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ПРОБУЙТЕ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ЩЕ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7C7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DF4A2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2C9C1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6D54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4CE8A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адмін</w:t>
      </w:r>
      <w:proofErr w:type="spellEnd"/>
    </w:p>
    <w:p w14:paraId="1C8585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2.Text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1111111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60E52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4525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AB298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6611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BAC22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649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5E1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A51EB4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BCA21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3.Text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МИЛКА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ПРОБУЙТЕ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ЩЕ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24FC0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DA4FF8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3AA10D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1416642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FCD999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34CAE1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9F00E" w14:textId="77777777" w:rsidR="002239DB" w:rsidRDefault="002239DB" w:rsidP="001566E0">
      <w:pPr>
        <w:rPr>
          <w:b/>
          <w:bCs/>
          <w:lang w:val="en-US"/>
        </w:rPr>
      </w:pPr>
    </w:p>
    <w:p w14:paraId="759E8CD3" w14:textId="71CEEFFF" w:rsidR="001566E0" w:rsidRDefault="001566E0" w:rsidP="001566E0">
      <w:pPr>
        <w:rPr>
          <w:b/>
          <w:bCs/>
          <w:lang w:val="en-US"/>
        </w:rPr>
      </w:pPr>
      <w:r w:rsidRPr="001566E0">
        <w:rPr>
          <w:b/>
          <w:bCs/>
        </w:rPr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acherCabinet</w:t>
      </w:r>
      <w:proofErr w:type="spellEnd"/>
      <w:r w:rsidRPr="001566E0">
        <w:rPr>
          <w:b/>
          <w:bCs/>
          <w:lang w:val="en-US"/>
        </w:rPr>
        <w:t>:</w:t>
      </w:r>
    </w:p>
    <w:p w14:paraId="3ABE4E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717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CE1B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A5BF20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030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B25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4AFD8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C6C2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DB47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0F7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C3A6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9D5E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050F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1CE23B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CE81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1891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7B14043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F20D1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5EE03A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0EE9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263F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6B56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88B8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E6C74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C86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test.json</w:t>
      </w:r>
      <w:proofErr w:type="spellEnd"/>
      <w:proofErr w:type="gram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ECEB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lt;TestClass.gt&gt;(data);</w:t>
      </w:r>
    </w:p>
    <w:p w14:paraId="599DE53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6EE3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23C0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9C54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231162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ne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C5B5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</w:t>
      </w:r>
    </w:p>
    <w:p w14:paraId="70BA06A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9D347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F29B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nel p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D1C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BackColor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lor.Gainsbor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DCFF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700, 80);</w:t>
      </w:r>
    </w:p>
    <w:p w14:paraId="4070A14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0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96);</w:t>
      </w:r>
    </w:p>
    <w:p w14:paraId="3BE728F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2E1C14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 name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695F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Name;</w:t>
      </w:r>
    </w:p>
    <w:p w14:paraId="5CF519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Fon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D308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Auto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AB0C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60, 80);</w:t>
      </w:r>
    </w:p>
    <w:p w14:paraId="127BF1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Alig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ntentAlignment.MiddleLef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BBB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del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275F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red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550B9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4CAA0E1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20, 30);</w:t>
      </w:r>
    </w:p>
    <w:p w14:paraId="32EBAD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70, 45);</w:t>
      </w:r>
    </w:p>
    <w:p w14:paraId="165A88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идалит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8C8E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0312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20, 30);</w:t>
      </w:r>
    </w:p>
    <w:p w14:paraId="53EA092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70, 10);</w:t>
      </w:r>
    </w:p>
    <w:p w14:paraId="546DAC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дагуват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C19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2FB877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52D475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del);</w:t>
      </w:r>
    </w:p>
    <w:p w14:paraId="3BBBE6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red);</w:t>
      </w:r>
    </w:p>
    <w:p w14:paraId="32745C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50CAE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429054B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Click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d_button_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E20D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Click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r_button_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E61F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5DD24C9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D094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DF7CF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_button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 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CA4C8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E78C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идалення</w:t>
      </w:r>
      <w:proofErr w:type="spellEnd"/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81424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er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67B8B7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] temp;</w:t>
      </w:r>
    </w:p>
    <w:p w14:paraId="345D135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Empty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est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BA89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3F03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77B3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.Name.Remov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0, 1))-1)</w:t>
      </w:r>
    </w:p>
    <w:p w14:paraId="263F63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E904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ToLis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68973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D7ED6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.ToArray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F02B5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BB09D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74314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6F942E6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22C5716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B33D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test.json</w:t>
      </w:r>
      <w:proofErr w:type="spellEnd"/>
      <w:proofErr w:type="gram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, output);</w:t>
      </w:r>
    </w:p>
    <w:p w14:paraId="5C2068E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5C0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628F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AE765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F46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64C9DE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51DE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_button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DBBB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BE979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едагування</w:t>
      </w:r>
      <w:proofErr w:type="spellEnd"/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DC9F90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er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38629F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.Name.Remov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0, 1)) - 1;</w:t>
      </w:r>
    </w:p>
    <w:p w14:paraId="3A8694E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A6D4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ne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E379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376B78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C6B87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C912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875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DED4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B52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DF1E9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A6642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5DBE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614DF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9FA1D4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Empty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B413CE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B22A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FDDA6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B08AE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E351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8D8BC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D72C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268D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0DBBA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E3E52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A146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4E99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74DEE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77B9D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6E0502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C308CD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F5CE3F" w14:textId="77777777" w:rsidR="001566E0" w:rsidRPr="001566E0" w:rsidRDefault="001566E0" w:rsidP="001566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</w:p>
    <w:p w14:paraId="51EC69AA" w14:textId="5E8D7456" w:rsidR="001566E0" w:rsidRPr="00CC6B55" w:rsidRDefault="001566E0" w:rsidP="001566E0">
      <w:pPr>
        <w:rPr>
          <w:b/>
          <w:bCs/>
        </w:rPr>
      </w:pPr>
    </w:p>
    <w:p w14:paraId="7D14B555" w14:textId="3FA29C66" w:rsidR="001566E0" w:rsidRPr="00CC6B55" w:rsidRDefault="001566E0" w:rsidP="001566E0">
      <w:pPr>
        <w:rPr>
          <w:b/>
          <w:bCs/>
        </w:rPr>
      </w:pPr>
      <w:r w:rsidRPr="001566E0">
        <w:rPr>
          <w:b/>
          <w:bCs/>
        </w:rPr>
        <w:t>Код</w:t>
      </w:r>
      <w:r w:rsidRPr="00CC6B55">
        <w:rPr>
          <w:b/>
          <w:bCs/>
        </w:rPr>
        <w:t xml:space="preserve"> форми</w:t>
      </w:r>
      <w:r w:rsidRPr="001566E0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TestCreation</w:t>
      </w:r>
      <w:proofErr w:type="spellEnd"/>
      <w:r w:rsidRPr="00CC6B55">
        <w:rPr>
          <w:b/>
          <w:bCs/>
        </w:rPr>
        <w:t>:</w:t>
      </w:r>
    </w:p>
    <w:p w14:paraId="419C93D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0A6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05EF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B27AA6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123A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2CA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EF6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225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84F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D0C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9740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5AC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12B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34C66E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3E6E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E47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7852FA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73B2D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BA0065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1F3E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9D20E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048B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74D6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Text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226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banksiz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788CA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7A8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4157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849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B5FEF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02602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2FBA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12581A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6EBEC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3.Visible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E2048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D57F2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ne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7C8EA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7A7EE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ne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4428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584B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</w:t>
      </w:r>
    </w:p>
    <w:p w14:paraId="4B45B7B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CA542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E554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nel p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685E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BackColor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lor.Gainsbor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C19F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700, 80);</w:t>
      </w:r>
    </w:p>
    <w:p w14:paraId="70DD7FF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0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96);</w:t>
      </w:r>
    </w:p>
    <w:p w14:paraId="7C82C8A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4059534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 name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DC17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q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BE0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Fon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1A4B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Auto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8E38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60, 80);</w:t>
      </w:r>
    </w:p>
    <w:p w14:paraId="0D7DDD8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Alig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ntentAlignment.MiddleLef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961C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del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A182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red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1D04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7D30708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20, 30);</w:t>
      </w:r>
    </w:p>
    <w:p w14:paraId="465B0C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70, 45);</w:t>
      </w:r>
    </w:p>
    <w:p w14:paraId="2E0E4D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идалит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40B4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15FB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20, 30);</w:t>
      </w:r>
    </w:p>
    <w:p w14:paraId="52F196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70, 10);</w:t>
      </w:r>
    </w:p>
    <w:p w14:paraId="1928383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едагуват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1964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52EE3A9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184B94A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del);</w:t>
      </w:r>
    </w:p>
    <w:p w14:paraId="269332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red);</w:t>
      </w:r>
    </w:p>
    <w:p w14:paraId="780DAB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F76C5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4A80A31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el.Click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d_button_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FC8D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d.Click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r_button_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C2FA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307DAE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94B1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69E95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2A96A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d_button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 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E1BCB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126A1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идалення</w:t>
      </w:r>
      <w:proofErr w:type="spellEnd"/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жате</w:t>
      </w:r>
      <w:proofErr w:type="spellEnd"/>
    </w:p>
    <w:p w14:paraId="217DB10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er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6DFC3E5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F16F2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Empty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942A85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41557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78BA8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.Name.Remov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0, 1))-1)</w:t>
      </w:r>
    </w:p>
    <w:p w14:paraId="2899AAE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3D7D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question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To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F49EC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A7C978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list.ToArray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CD0D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D9828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67CF3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Class.qq.Size-1;</w:t>
      </w:r>
    </w:p>
    <w:p w14:paraId="5684474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mp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EEB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709E807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reload</w:t>
      </w:r>
    </w:p>
    <w:p w14:paraId="0BB483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71EABF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71D8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3DFB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DA410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C8E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FBE7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3AD39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_button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D330B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011B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едагування</w:t>
      </w:r>
      <w:proofErr w:type="spellEnd"/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жате</w:t>
      </w:r>
      <w:proofErr w:type="spellEnd"/>
    </w:p>
    <w:p w14:paraId="4C820B2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er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33F1D1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.Name.Remov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0, 1)) - 1;</w:t>
      </w:r>
    </w:p>
    <w:p w14:paraId="5F0D2C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233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D44C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5467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CCFC7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EA57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1EBB9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0E94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6D52E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1665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0FBD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9485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F8C2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4A38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01279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C9A02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178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55C2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BB08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81145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F66F3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5D63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F2A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test.json</w:t>
      </w:r>
      <w:proofErr w:type="spellEnd"/>
      <w:proofErr w:type="gram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, output);</w:t>
      </w:r>
    </w:p>
    <w:p w14:paraId="2C57331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4F544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66091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CA965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F6B41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7B5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876C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1C2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EAA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test.json</w:t>
      </w:r>
      <w:proofErr w:type="spellEnd"/>
      <w:proofErr w:type="gram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, output);</w:t>
      </w:r>
    </w:p>
    <w:p w14:paraId="661D093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F780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0EB82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BB2F8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19F3A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42E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AA505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47C2B0D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06C02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A42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D391E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90434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;</w:t>
      </w:r>
    </w:p>
    <w:p w14:paraId="26729D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0EC1E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2A50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F2922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DEB9D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D34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acher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1A0A0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FEE6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1E0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6DF1E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50F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99BF0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42EC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bank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02806C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C1E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B49E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B4E07B" w14:textId="1E7D7864" w:rsidR="001566E0" w:rsidRPr="00CC6B55" w:rsidRDefault="001566E0" w:rsidP="001566E0">
      <w:pPr>
        <w:rPr>
          <w:b/>
          <w:bCs/>
        </w:rPr>
      </w:pPr>
    </w:p>
    <w:p w14:paraId="2A387C8B" w14:textId="7BB2341B" w:rsidR="001566E0" w:rsidRPr="00CC6B55" w:rsidRDefault="001566E0" w:rsidP="001566E0">
      <w:pPr>
        <w:rPr>
          <w:b/>
          <w:bCs/>
        </w:rPr>
      </w:pPr>
      <w:r w:rsidRPr="001566E0">
        <w:rPr>
          <w:b/>
          <w:bCs/>
        </w:rPr>
        <w:t>Код</w:t>
      </w:r>
      <w:r w:rsidRPr="00CC6B55">
        <w:rPr>
          <w:b/>
          <w:bCs/>
        </w:rPr>
        <w:t xml:space="preserve"> форми</w:t>
      </w:r>
      <w:r w:rsidRPr="001566E0">
        <w:rPr>
          <w:b/>
          <w:bCs/>
        </w:rPr>
        <w:t xml:space="preserve"> </w:t>
      </w:r>
      <w:proofErr w:type="spellStart"/>
      <w:r w:rsidR="00373CB4">
        <w:rPr>
          <w:b/>
          <w:bCs/>
          <w:lang w:val="en-US"/>
        </w:rPr>
        <w:t>NewQ</w:t>
      </w:r>
      <w:proofErr w:type="spellEnd"/>
      <w:r w:rsidRPr="00CC6B55">
        <w:rPr>
          <w:b/>
          <w:bCs/>
        </w:rPr>
        <w:t>:</w:t>
      </w:r>
    </w:p>
    <w:p w14:paraId="4811D97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1022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.Linq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D3E8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5AF1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DFA051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1AB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59D6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4A9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0A96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DAE81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072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597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ComTyp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3205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.X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509Certificates;</w:t>
      </w:r>
    </w:p>
    <w:p w14:paraId="70FBB7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CD3E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8EFB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42552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92F5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.Butt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A71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30B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A66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70F888C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A3C3A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A95F8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7E16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E4020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New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27325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C3B67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3C7C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1.SelectedIndex = 0;</w:t>
      </w:r>
    </w:p>
    <w:p w14:paraId="397D4E9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Location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1.Location;</w:t>
      </w:r>
    </w:p>
    <w:p w14:paraId="173CC22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Location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1.Location;</w:t>
      </w:r>
    </w:p>
    <w:p w14:paraId="10F1676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1993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4997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Loa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4F18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.Text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йнят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міни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692DF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2.Visible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46BA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732EE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C0F9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Loa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154EF7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7746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7D968E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9AE69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38CD73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index];</w:t>
      </w:r>
    </w:p>
    <w:p w14:paraId="4D28CBC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F05C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DBE1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E282E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C485C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D4CDD1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C98A6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CE5D5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E0A67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F93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BAB699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FEFE5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6FBE0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D8C58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F1A2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E3BD80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DC9BA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4B43B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7156E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F1E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CFCB2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Text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x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29F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1.SelectedIndex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7C1B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EF861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F7D6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1EDDF78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>p1_t1.Text = sv.q1;</w:t>
      </w:r>
    </w:p>
    <w:p w14:paraId="2DA2E40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1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5D1377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1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4EED8C14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>p1_t4.Text = sv.q4;</w:t>
      </w:r>
    </w:p>
    <w:p w14:paraId="0A23BD33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81E10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1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1);</w:t>
      </w:r>
    </w:p>
    <w:p w14:paraId="546C5A4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1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2);</w:t>
      </w:r>
    </w:p>
    <w:p w14:paraId="5BCFB30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1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3);</w:t>
      </w:r>
    </w:p>
    <w:p w14:paraId="4A13E29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1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4);</w:t>
      </w:r>
    </w:p>
    <w:p w14:paraId="77E8ACE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DB8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EDE5164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>p2_t1.Text = sv.q1;</w:t>
      </w:r>
    </w:p>
    <w:p w14:paraId="71E544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2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037F781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4C2F10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t4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4;</w:t>
      </w:r>
    </w:p>
    <w:p w14:paraId="44A656C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C5B28F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r1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1;</w:t>
      </w:r>
    </w:p>
    <w:p w14:paraId="103F796E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>p2_r2.Text = sv.r2;</w:t>
      </w:r>
    </w:p>
    <w:p w14:paraId="6E222170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r3.Text = sv.r3;</w:t>
      </w:r>
    </w:p>
    <w:p w14:paraId="2E69B389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r4.Text = sv.r4;</w:t>
      </w:r>
    </w:p>
    <w:p w14:paraId="28194D5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8A96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0484B2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1;</w:t>
      </w:r>
    </w:p>
    <w:p w14:paraId="50781CE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3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2AFA1F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3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589BA55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3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4;</w:t>
      </w:r>
    </w:p>
    <w:p w14:paraId="662417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DD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1);</w:t>
      </w:r>
    </w:p>
    <w:p w14:paraId="7CD4B3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2);</w:t>
      </w:r>
    </w:p>
    <w:p w14:paraId="06E50BF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3);</w:t>
      </w:r>
    </w:p>
    <w:p w14:paraId="1C08659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r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4);</w:t>
      </w:r>
    </w:p>
    <w:p w14:paraId="092DEC1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6AB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A018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729E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7058D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0C1D1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C52A6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F7FDC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D028D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BAAC2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A05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E5134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67E9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F1E1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CB1A8F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AD46A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B826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46832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236CC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1.SelectedIndex)</w:t>
      </w:r>
    </w:p>
    <w:p w14:paraId="2B10F7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EC47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78CAC6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BFC54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006CB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588C1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32AB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98B93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A4166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FCBB7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B0D81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DC61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0861A6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AEDE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A9C0F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5DCD4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80F8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99855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E254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86B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0E50F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453D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5E1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137D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98837C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D1A7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x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;</w:t>
      </w:r>
    </w:p>
    <w:p w14:paraId="3B17FA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boBox1.SelectedIndex;</w:t>
      </w:r>
    </w:p>
    <w:p w14:paraId="21EBC0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3D75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CB27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8B8446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 = p1_t1.Text;</w:t>
      </w:r>
    </w:p>
    <w:p w14:paraId="00240B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 = p1_t2.Text;</w:t>
      </w:r>
    </w:p>
    <w:p w14:paraId="01C760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 = p1_t3.Text;</w:t>
      </w:r>
    </w:p>
    <w:p w14:paraId="58D7D72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 = p1_t4.Text;</w:t>
      </w:r>
    </w:p>
    <w:p w14:paraId="6B66ECB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* */</w:t>
      </w:r>
    </w:p>
    <w:p w14:paraId="669433C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p1_r1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3002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p1_r2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AC8F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= p1_r3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C86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 = p1_r4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0C16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7A8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8A98B1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 = p2_t1.Text;</w:t>
      </w:r>
    </w:p>
    <w:p w14:paraId="3B4A3D8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 = p2_t2.Text;</w:t>
      </w:r>
    </w:p>
    <w:p w14:paraId="2A27897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 = p2_t3.Text;</w:t>
      </w:r>
    </w:p>
    <w:p w14:paraId="49D2364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4 = p2_t4.Text;</w:t>
      </w:r>
    </w:p>
    <w:p w14:paraId="2079590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de-DE"/>
        </w:rPr>
        <w:t>/* */</w:t>
      </w:r>
    </w:p>
    <w:p w14:paraId="6A581D9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1 = p2_r1.Text;</w:t>
      </w:r>
    </w:p>
    <w:p w14:paraId="51749D8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 = p2_r2.Text;</w:t>
      </w:r>
    </w:p>
    <w:p w14:paraId="01CBEB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 = p2_r3.Text;</w:t>
      </w:r>
    </w:p>
    <w:p w14:paraId="07230F2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 = p2_r4.Text;</w:t>
      </w:r>
    </w:p>
    <w:p w14:paraId="67098E5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7308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CFEC40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 = p3_t1.Text;</w:t>
      </w:r>
    </w:p>
    <w:p w14:paraId="64B21D1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 = p3_t2.Text;</w:t>
      </w:r>
    </w:p>
    <w:p w14:paraId="201428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 = p3_t3.Text;</w:t>
      </w:r>
    </w:p>
    <w:p w14:paraId="405E87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 = p3_t4.Text;</w:t>
      </w:r>
    </w:p>
    <w:p w14:paraId="057C622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* */</w:t>
      </w:r>
    </w:p>
    <w:p w14:paraId="0FCEBB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p3_r1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BF9F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p3_r2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131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= p3_r3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E755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 = p3_r4.Checked ?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8FF6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AAFA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60FA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6E253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596D4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6B8EF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правильний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ип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их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\r\n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8070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1554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0078A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26B6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8001A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CB267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8FD78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4B711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3F4C0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954E1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6316C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C6D6AE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A992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C31F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3A9B3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49D7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BCAD97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4C33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C1851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1BD6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FE760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02E79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17BB8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6460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F4AB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71C8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1F69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6A1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30752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C722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31EC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re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F7F9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0ECDE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CD42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64BF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CD2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04734" w14:textId="540EB47D" w:rsidR="001566E0" w:rsidRDefault="001566E0" w:rsidP="001566E0">
      <w:pPr>
        <w:rPr>
          <w:b/>
          <w:bCs/>
          <w:lang w:val="en-US"/>
        </w:rPr>
      </w:pPr>
    </w:p>
    <w:p w14:paraId="4FAC14ED" w14:textId="2942B0BC" w:rsidR="001566E0" w:rsidRDefault="001566E0" w:rsidP="001566E0">
      <w:pPr>
        <w:rPr>
          <w:b/>
          <w:bCs/>
          <w:lang w:val="en-US"/>
        </w:rPr>
      </w:pPr>
      <w:r w:rsidRPr="001566E0">
        <w:rPr>
          <w:b/>
          <w:bCs/>
        </w:rPr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 w:rsidRPr="001566E0">
        <w:rPr>
          <w:b/>
          <w:bCs/>
        </w:rPr>
        <w:t xml:space="preserve"> </w:t>
      </w:r>
      <w:proofErr w:type="spellStart"/>
      <w:r w:rsidR="00373CB4">
        <w:rPr>
          <w:b/>
          <w:bCs/>
          <w:lang w:val="en-US"/>
        </w:rPr>
        <w:t>StudentCabinet</w:t>
      </w:r>
      <w:proofErr w:type="spellEnd"/>
      <w:r w:rsidRPr="001566E0">
        <w:rPr>
          <w:b/>
          <w:bCs/>
          <w:lang w:val="en-US"/>
        </w:rPr>
        <w:t>:</w:t>
      </w:r>
    </w:p>
    <w:p w14:paraId="61D2DC0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F17A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B8D8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7824E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7EDF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0EDF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F57F9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C5E1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2152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19A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F63E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981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33F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5E68C7E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CABD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92D2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46A68B4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3A3F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BB5D04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035D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440E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B779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17141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A01C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ED235A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25BF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test.json</w:t>
      </w:r>
      <w:proofErr w:type="spellEnd"/>
      <w:proofErr w:type="gram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F8B1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&lt;TestClass.gt&gt;(data);</w:t>
      </w:r>
    </w:p>
    <w:p w14:paraId="3338DD0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5562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46D78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isSelecte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658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45363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ne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D095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BF4A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</w:t>
      </w:r>
    </w:p>
    <w:p w14:paraId="0D06287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4AA5E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CC99B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6631DD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nel p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6863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BackColor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lor.Gainsbor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26F0A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700, 80);</w:t>
      </w:r>
    </w:p>
    <w:p w14:paraId="51EAEAE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0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96);</w:t>
      </w:r>
    </w:p>
    <w:p w14:paraId="3C421D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4F7ED7D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 name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AD85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Name;</w:t>
      </w:r>
    </w:p>
    <w:p w14:paraId="16BAC39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Fon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E82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Auto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A77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60, 80);</w:t>
      </w:r>
    </w:p>
    <w:p w14:paraId="7E938EA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name.TextAlig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ntentAlignment.MiddleLef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537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77CB5D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llM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ank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7A0C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select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0B11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 mark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477AC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 +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ll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3EFF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Fon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DA33E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Auto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69C1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60, 80);</w:t>
      </w:r>
    </w:p>
    <w:p w14:paraId="5C9F9AA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70);</w:t>
      </w:r>
    </w:p>
    <w:p w14:paraId="71FC4F7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rk.TextAlig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ntentAlignment.MiddleLef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1191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+----</w:t>
      </w:r>
    </w:p>
    <w:p w14:paraId="2EAC5C4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go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5BD57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o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60, 60);</w:t>
      </w:r>
    </w:p>
    <w:p w14:paraId="4F185A3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o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30, 10);</w:t>
      </w:r>
    </w:p>
    <w:p w14:paraId="7449EE1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o.T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ойти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F905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 -------------</w:t>
      </w:r>
    </w:p>
    <w:p w14:paraId="48923F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14:paraId="2DAD9E9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mark);</w:t>
      </w:r>
    </w:p>
    <w:p w14:paraId="78A993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go);</w:t>
      </w:r>
    </w:p>
    <w:p w14:paraId="1C8D23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o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D99573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o.Click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g_button_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4FE3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7089D81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343F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844E7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32B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g_button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 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6612F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F39A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йти</w:t>
      </w:r>
      <w:r w:rsidRPr="002239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068CCC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er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1F846D5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tn.Name.Remov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0, 1)) - 1;</w:t>
      </w:r>
    </w:p>
    <w:p w14:paraId="3662AEC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cur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2D776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T.all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D9FE8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b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05BD3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 )</w:t>
      </w:r>
    </w:p>
    <w:p w14:paraId="733988E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44F0A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b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163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EF8D1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huffle(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b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47ED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3824B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3E26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2445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74A82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3C54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2DD0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351E0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CE6C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14353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4A80E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01CC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9C9F4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6A42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25668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uffle(</w:t>
      </w:r>
      <w:proofErr w:type="spellStart"/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DC3A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BDA72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17A4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D7CAE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4864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C97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2E7C50C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232C3F5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arr[pos] = x;</w:t>
      </w:r>
    </w:p>
    <w:p w14:paraId="20948661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F3F68D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466BB8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9F4C48" w14:textId="77777777" w:rsidR="002239DB" w:rsidRPr="009E1C69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C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A31569" w14:textId="77777777" w:rsidR="00373CB4" w:rsidRPr="00373CB4" w:rsidRDefault="00373CB4" w:rsidP="00373C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</w:p>
    <w:p w14:paraId="532F1100" w14:textId="17AB9F78" w:rsidR="001566E0" w:rsidRDefault="001566E0" w:rsidP="001566E0">
      <w:pPr>
        <w:rPr>
          <w:b/>
          <w:bCs/>
          <w:lang w:val="en-US"/>
        </w:rPr>
      </w:pPr>
    </w:p>
    <w:p w14:paraId="6D213BEB" w14:textId="73F16C9F" w:rsidR="001566E0" w:rsidRDefault="001566E0" w:rsidP="001566E0">
      <w:pPr>
        <w:rPr>
          <w:b/>
          <w:bCs/>
          <w:lang w:val="en-US"/>
        </w:rPr>
      </w:pPr>
      <w:r w:rsidRPr="001566E0">
        <w:rPr>
          <w:b/>
          <w:bCs/>
        </w:rPr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 w:rsidRPr="001566E0">
        <w:rPr>
          <w:b/>
          <w:bCs/>
        </w:rPr>
        <w:t xml:space="preserve"> </w:t>
      </w:r>
      <w:proofErr w:type="spellStart"/>
      <w:r w:rsidR="00373CB4">
        <w:rPr>
          <w:b/>
          <w:bCs/>
          <w:lang w:val="en-US"/>
        </w:rPr>
        <w:t>TestGo</w:t>
      </w:r>
      <w:proofErr w:type="spellEnd"/>
      <w:r w:rsidRPr="001566E0">
        <w:rPr>
          <w:b/>
          <w:bCs/>
          <w:lang w:val="en-US"/>
        </w:rPr>
        <w:t>:</w:t>
      </w:r>
    </w:p>
    <w:p w14:paraId="7AB451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169E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5694B3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76632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6AC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59D5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12A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0D22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BA1A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62C7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Policy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470C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747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B59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4E53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.Butt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9B15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437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064D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93DB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A12C0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7A23229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F30C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731223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F9952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BF3F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ues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2B8C7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B9B3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C21C3D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38B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Location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p1.Location.X, p1.Location.Y-45);</w:t>
      </w:r>
    </w:p>
    <w:p w14:paraId="43F2C4B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Location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1.Location;</w:t>
      </w:r>
    </w:p>
    <w:p w14:paraId="5370876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Loa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cur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750B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label2.Text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76B11F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41AFD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88B78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4DBF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Loa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11A7F94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133B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0EB642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6EC7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question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b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index]];</w:t>
      </w:r>
    </w:p>
    <w:p w14:paraId="11E17E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7EC5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3404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5C47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CFC5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2DFE4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3BBA6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6A13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723DD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A6F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854E6B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2379B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01DB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5AB57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FAC0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9A886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3DC3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.Hide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FE98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.Show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5E3E1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13A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AB06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Lquestion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qx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59D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typ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53046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CE23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EDE7EE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1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1;</w:t>
      </w:r>
    </w:p>
    <w:p w14:paraId="08B6E2C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1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6B276A2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1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62201CE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1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4;</w:t>
      </w:r>
    </w:p>
    <w:p w14:paraId="0502AA4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C55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58BBB1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4C4E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2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1;</w:t>
      </w:r>
    </w:p>
    <w:p w14:paraId="2251EB0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2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3BB2CFD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55DCA34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2_t4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4;</w:t>
      </w:r>
    </w:p>
    <w:p w14:paraId="0C70C6C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</w:p>
    <w:p w14:paraId="5D861D3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.Ad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1);</w:t>
      </w:r>
    </w:p>
    <w:p w14:paraId="7D1C13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.Ad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);</w:t>
      </w:r>
    </w:p>
    <w:p w14:paraId="392923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.Ad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);</w:t>
      </w:r>
    </w:p>
    <w:p w14:paraId="7A508C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.Ad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4);</w:t>
      </w:r>
    </w:p>
    <w:p w14:paraId="7F27261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RandomOrd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, p2_r1);</w:t>
      </w:r>
    </w:p>
    <w:p w14:paraId="1BECC5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RandomOrd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, p2_r2);</w:t>
      </w:r>
    </w:p>
    <w:p w14:paraId="655CD44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RandomOrd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, p2_r3);</w:t>
      </w:r>
    </w:p>
    <w:p w14:paraId="3549ABC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RandomOrd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l, p2_r4);</w:t>
      </w:r>
    </w:p>
    <w:p w14:paraId="664F92E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</w:p>
    <w:p w14:paraId="15C4CA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6EA9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7E1CB3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3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1;</w:t>
      </w:r>
    </w:p>
    <w:p w14:paraId="7C3CDCB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3_t2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2;</w:t>
      </w:r>
    </w:p>
    <w:p w14:paraId="45EBF7A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p3_t3.Text =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sv.q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t>3;</w:t>
      </w:r>
    </w:p>
    <w:p w14:paraId="08888AB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                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3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.Text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v.q4;</w:t>
      </w:r>
    </w:p>
    <w:p w14:paraId="793EB8D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46F86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B5A7C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F2FF2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2231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786F7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57E5D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1A48B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658BB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AE04D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FD3E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5EC78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19D22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9FCD8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9D7A9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74703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0279E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andomOrder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)</w:t>
      </w:r>
    </w:p>
    <w:p w14:paraId="790C418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3BB0D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CE4D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.Cou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E36AF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8C3AD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B8FB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.Cou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08C7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6944A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AFCC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4036E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8441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ox.Items.Clear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A91B7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468FA0D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1]);</w:t>
      </w:r>
    </w:p>
    <w:p w14:paraId="0F1A0E3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2]);</w:t>
      </w:r>
    </w:p>
    <w:p w14:paraId="759FC04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rrLi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0CA0200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9D4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E284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3B3FD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C3EF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_t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D793B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4AD07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52C17C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9A2AF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F9D4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_t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F25CB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DB350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748E9DB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4801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1FFC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_t3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EECC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2D646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5E719F6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E1AE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ABE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_t4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4BF3C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D3A55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14:paraId="147B774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9B320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C58C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473A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99BA9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3_t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1.Checked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v.r1) &amp;&amp; p3_t2.Checked =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v.r2) &amp;&amp; p3_t3.Checked =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v.r3) &amp;&amp; p3_t4.Checked =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b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sv.r4))</w:t>
      </w:r>
    </w:p>
    <w:p w14:paraId="6A98463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B771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EA47A8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FD90D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E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A755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64D11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63F9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B159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087D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2_r1.Text == sv.r1 &amp;&amp; p2_r2.Text == sv.r2 &amp;&amp; p2_r3.Text == sv.r3 &amp;&amp; p2_r4.Text == sv.r4)</w:t>
      </w:r>
    </w:p>
    <w:p w14:paraId="56F80AD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C3A0E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FFFD75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F50B4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E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BDB6F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2139C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spellStart"/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49B1B67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B10DA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a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4064A7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080035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v.r1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DD6E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F97CA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13124A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582E3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14D5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E3000C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99CE4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18B04F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D4A075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077FD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178D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7466AA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76AE0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FF649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C3B0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5AEE6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95CF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71F0E86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v.r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 =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1258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6DA02D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4ACA91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DE76F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5FB3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03CD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E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6CF4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4D799CD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2049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E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F63E8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A04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cur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bank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0516EB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5C688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cur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322AF4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A0A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Go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2ECE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27678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BB1C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A03CB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462A5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D45BF2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D8402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nd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nd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2384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D64F1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507E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2C63E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01B05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D608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E114EA" w14:textId="77777777" w:rsidR="002239DB" w:rsidRDefault="002239DB" w:rsidP="001566E0">
      <w:pPr>
        <w:rPr>
          <w:b/>
          <w:bCs/>
          <w:lang w:val="en-US"/>
        </w:rPr>
      </w:pPr>
    </w:p>
    <w:p w14:paraId="7E216026" w14:textId="24AB927E" w:rsidR="001566E0" w:rsidRDefault="001566E0" w:rsidP="001566E0">
      <w:pPr>
        <w:rPr>
          <w:b/>
          <w:bCs/>
          <w:lang w:val="en-US"/>
        </w:rPr>
      </w:pPr>
      <w:r w:rsidRPr="001566E0">
        <w:rPr>
          <w:b/>
          <w:bCs/>
        </w:rPr>
        <w:lastRenderedPageBreak/>
        <w:t>Код</w:t>
      </w:r>
      <w:r w:rsidRPr="00CC6B55">
        <w:rPr>
          <w:b/>
          <w:bCs/>
          <w:lang w:val="en-US"/>
        </w:rPr>
        <w:t xml:space="preserve"> </w:t>
      </w:r>
      <w:proofErr w:type="spellStart"/>
      <w:r w:rsidRPr="001566E0">
        <w:rPr>
          <w:b/>
          <w:bCs/>
          <w:lang w:val="ru-RU"/>
        </w:rPr>
        <w:t>форми</w:t>
      </w:r>
      <w:proofErr w:type="spellEnd"/>
      <w:r w:rsidRPr="001566E0">
        <w:rPr>
          <w:b/>
          <w:bCs/>
        </w:rPr>
        <w:t xml:space="preserve"> </w:t>
      </w:r>
      <w:proofErr w:type="spellStart"/>
      <w:r w:rsidR="00373CB4">
        <w:rPr>
          <w:b/>
          <w:bCs/>
          <w:lang w:val="en-US"/>
        </w:rPr>
        <w:t>EndTest</w:t>
      </w:r>
      <w:proofErr w:type="spellEnd"/>
      <w:r w:rsidRPr="001566E0">
        <w:rPr>
          <w:b/>
          <w:bCs/>
          <w:lang w:val="en-US"/>
        </w:rPr>
        <w:t>:</w:t>
      </w:r>
    </w:p>
    <w:p w14:paraId="678E55F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ReadWriteBinaryFil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5C81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95AEE6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7E40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3530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6259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1DD69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BE680D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A849B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DE587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B673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3E73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A56A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B933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Kursova</w:t>
      </w:r>
      <w:proofErr w:type="spellEnd"/>
    </w:p>
    <w:p w14:paraId="3CBCA97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BECC78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End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EB6E9F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398DE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2B91AF"/>
          <w:sz w:val="19"/>
          <w:szCs w:val="19"/>
          <w:lang w:val="en-US"/>
        </w:rPr>
        <w:t>EndTes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06B2F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0C567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EF26C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2.Text =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qq.Nam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6DA1F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Text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ll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6ABC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(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ll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 * 12);</w:t>
      </w:r>
    </w:p>
    <w:p w14:paraId="4FD3B046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Mark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Answer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.go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AllM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 * 558;</w:t>
      </w:r>
    </w:p>
    <w:p w14:paraId="071E5F53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Text =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цінка</w:t>
      </w:r>
      <w:proofErr w:type="spellEnd"/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w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/12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</w:t>
      </w:r>
      <w:r w:rsidRPr="002239DB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BAA3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fro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Panel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E39F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front.BackColor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olor.Salm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2190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front.Size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(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size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71874E7A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back.Controls.Add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mfron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DA80D9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8DFFA4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950555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A3DB0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D381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StudentCabinet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CC7AE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854071" w14:textId="77777777" w:rsidR="002239DB" w:rsidRP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t.Location</w:t>
      </w:r>
      <w:proofErr w:type="spellEnd"/>
      <w:proofErr w:type="gram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3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.Location</w:t>
      </w:r>
      <w:proofErr w:type="spellEnd"/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60DE9" w14:textId="77777777" w:rsid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23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8507BD7" w14:textId="77777777" w:rsid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2AB9291" w14:textId="77777777" w:rsidR="002239DB" w:rsidRDefault="002239DB" w:rsidP="00223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51FC2B0" w14:textId="77777777" w:rsidR="002239DB" w:rsidRDefault="002239DB" w:rsidP="001566E0">
      <w:pPr>
        <w:rPr>
          <w:b/>
          <w:bCs/>
          <w:lang w:val="en-US"/>
        </w:rPr>
      </w:pPr>
    </w:p>
    <w:p w14:paraId="08F8FB92" w14:textId="059371E8" w:rsidR="00373CB4" w:rsidRDefault="00373CB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ectPr w:rsidR="00373CB4" w:rsidSect="007D7942">
      <w:headerReference w:type="default" r:id="rId23"/>
      <w:footerReference w:type="default" r:id="rId24"/>
      <w:headerReference w:type="first" r:id="rId2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B8AC" w14:textId="77777777" w:rsidR="00EB7038" w:rsidRDefault="00EB7038" w:rsidP="00EE1FE1">
      <w:pPr>
        <w:spacing w:after="0" w:line="240" w:lineRule="auto"/>
      </w:pPr>
      <w:r>
        <w:separator/>
      </w:r>
    </w:p>
  </w:endnote>
  <w:endnote w:type="continuationSeparator" w:id="0">
    <w:p w14:paraId="675228C1" w14:textId="77777777" w:rsidR="00EB7038" w:rsidRDefault="00EB7038" w:rsidP="00EE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660312"/>
      <w:docPartObj>
        <w:docPartGallery w:val="Page Numbers (Bottom of Page)"/>
        <w:docPartUnique/>
      </w:docPartObj>
    </w:sdtPr>
    <w:sdtEndPr/>
    <w:sdtContent>
      <w:p w14:paraId="43048B93" w14:textId="4EC4A611" w:rsidR="00E17E0B" w:rsidRDefault="00E17E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69">
          <w:rPr>
            <w:noProof/>
          </w:rPr>
          <w:t>33</w:t>
        </w:r>
        <w:r>
          <w:fldChar w:fldCharType="end"/>
        </w:r>
      </w:p>
    </w:sdtContent>
  </w:sdt>
  <w:p w14:paraId="033A53FA" w14:textId="77777777" w:rsidR="00E17E0B" w:rsidRDefault="00E17E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3AC1" w14:textId="77777777" w:rsidR="00EB7038" w:rsidRDefault="00EB7038" w:rsidP="00EE1FE1">
      <w:pPr>
        <w:spacing w:after="0" w:line="240" w:lineRule="auto"/>
      </w:pPr>
      <w:r>
        <w:separator/>
      </w:r>
    </w:p>
  </w:footnote>
  <w:footnote w:type="continuationSeparator" w:id="0">
    <w:p w14:paraId="4D896584" w14:textId="77777777" w:rsidR="00EB7038" w:rsidRDefault="00EB7038" w:rsidP="00EE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C887" w14:textId="37565A74" w:rsidR="00E17E0B" w:rsidRPr="00EE1FE1" w:rsidRDefault="00E17E0B" w:rsidP="00EE1FE1">
    <w:pPr>
      <w:pStyle w:val="a3"/>
      <w:jc w:val="right"/>
      <w:rPr>
        <w:rFonts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7DD9" w14:textId="478B31C2" w:rsidR="00E17E0B" w:rsidRPr="00EE1FE1" w:rsidRDefault="00E17E0B" w:rsidP="00EE1FE1">
    <w:pPr>
      <w:pStyle w:val="a3"/>
      <w:jc w:val="right"/>
      <w:rPr>
        <w:rFonts w:cs="Times New Roman"/>
        <w:sz w:val="20"/>
      </w:rPr>
    </w:pPr>
    <w:r w:rsidRPr="00EE1FE1">
      <w:rPr>
        <w:rFonts w:cs="Times New Roman"/>
        <w:sz w:val="20"/>
      </w:rPr>
      <w:t>Форма №</w:t>
    </w:r>
    <w:r w:rsidRPr="00EE1FE1">
      <w:rPr>
        <w:rFonts w:cs="Times New Roman"/>
        <w:sz w:val="20"/>
        <w:lang w:val="en-US"/>
      </w:rPr>
      <w:t xml:space="preserve"> </w:t>
    </w:r>
    <w:r w:rsidRPr="00EE1FE1">
      <w:rPr>
        <w:rFonts w:cs="Times New Roman"/>
        <w:sz w:val="20"/>
      </w:rPr>
      <w:t>Н-6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FE3"/>
    <w:multiLevelType w:val="hybridMultilevel"/>
    <w:tmpl w:val="202692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8A4"/>
    <w:multiLevelType w:val="hybridMultilevel"/>
    <w:tmpl w:val="EE4687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57FD"/>
    <w:multiLevelType w:val="hybridMultilevel"/>
    <w:tmpl w:val="BB7629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6C4"/>
    <w:multiLevelType w:val="hybridMultilevel"/>
    <w:tmpl w:val="C2747C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8DD"/>
    <w:multiLevelType w:val="hybridMultilevel"/>
    <w:tmpl w:val="7B168E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6765"/>
    <w:multiLevelType w:val="hybridMultilevel"/>
    <w:tmpl w:val="FEB2A91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E31"/>
    <w:multiLevelType w:val="hybridMultilevel"/>
    <w:tmpl w:val="FAB4519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B1C"/>
    <w:multiLevelType w:val="hybridMultilevel"/>
    <w:tmpl w:val="CB621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60AF"/>
    <w:multiLevelType w:val="multilevel"/>
    <w:tmpl w:val="0F102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E44D7"/>
    <w:multiLevelType w:val="hybridMultilevel"/>
    <w:tmpl w:val="8036FD8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08F"/>
    <w:multiLevelType w:val="hybridMultilevel"/>
    <w:tmpl w:val="DD081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2994"/>
    <w:multiLevelType w:val="hybridMultilevel"/>
    <w:tmpl w:val="76F29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449B"/>
    <w:multiLevelType w:val="hybridMultilevel"/>
    <w:tmpl w:val="7B8AD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F04CE"/>
    <w:multiLevelType w:val="hybridMultilevel"/>
    <w:tmpl w:val="F188B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C0"/>
    <w:rsid w:val="00003A46"/>
    <w:rsid w:val="000065CB"/>
    <w:rsid w:val="000128DB"/>
    <w:rsid w:val="000133DC"/>
    <w:rsid w:val="00014373"/>
    <w:rsid w:val="00014F62"/>
    <w:rsid w:val="00020637"/>
    <w:rsid w:val="00030288"/>
    <w:rsid w:val="00032E6B"/>
    <w:rsid w:val="00035890"/>
    <w:rsid w:val="0003687C"/>
    <w:rsid w:val="000459C7"/>
    <w:rsid w:val="000650B4"/>
    <w:rsid w:val="00073AE6"/>
    <w:rsid w:val="00075D3E"/>
    <w:rsid w:val="0008053A"/>
    <w:rsid w:val="000843F7"/>
    <w:rsid w:val="00096B0A"/>
    <w:rsid w:val="000A2538"/>
    <w:rsid w:val="000B44E7"/>
    <w:rsid w:val="000C3177"/>
    <w:rsid w:val="000D3CFC"/>
    <w:rsid w:val="000D61C6"/>
    <w:rsid w:val="000D67E2"/>
    <w:rsid w:val="001008E3"/>
    <w:rsid w:val="00114F01"/>
    <w:rsid w:val="001150D5"/>
    <w:rsid w:val="00117E05"/>
    <w:rsid w:val="00130701"/>
    <w:rsid w:val="001329CD"/>
    <w:rsid w:val="001342AF"/>
    <w:rsid w:val="001469CC"/>
    <w:rsid w:val="001515E8"/>
    <w:rsid w:val="00151C92"/>
    <w:rsid w:val="00155CCB"/>
    <w:rsid w:val="001566E0"/>
    <w:rsid w:val="00164DD6"/>
    <w:rsid w:val="0018047C"/>
    <w:rsid w:val="00181AFC"/>
    <w:rsid w:val="00182144"/>
    <w:rsid w:val="0018727D"/>
    <w:rsid w:val="001A513A"/>
    <w:rsid w:val="001A750E"/>
    <w:rsid w:val="001B7764"/>
    <w:rsid w:val="001C4996"/>
    <w:rsid w:val="001D1C04"/>
    <w:rsid w:val="002102EB"/>
    <w:rsid w:val="00213761"/>
    <w:rsid w:val="00220C6B"/>
    <w:rsid w:val="002239DB"/>
    <w:rsid w:val="00226056"/>
    <w:rsid w:val="002375A6"/>
    <w:rsid w:val="002539EF"/>
    <w:rsid w:val="002602E9"/>
    <w:rsid w:val="00277610"/>
    <w:rsid w:val="00282DF9"/>
    <w:rsid w:val="002873E5"/>
    <w:rsid w:val="00295090"/>
    <w:rsid w:val="00296AB7"/>
    <w:rsid w:val="002A2AC6"/>
    <w:rsid w:val="002B0F8C"/>
    <w:rsid w:val="002B237A"/>
    <w:rsid w:val="002B7198"/>
    <w:rsid w:val="002C06F6"/>
    <w:rsid w:val="002C52B0"/>
    <w:rsid w:val="002C7485"/>
    <w:rsid w:val="002D0992"/>
    <w:rsid w:val="002D2D61"/>
    <w:rsid w:val="002D534E"/>
    <w:rsid w:val="002F3605"/>
    <w:rsid w:val="003013AC"/>
    <w:rsid w:val="00311474"/>
    <w:rsid w:val="00315ABE"/>
    <w:rsid w:val="00316015"/>
    <w:rsid w:val="0032233D"/>
    <w:rsid w:val="00335A68"/>
    <w:rsid w:val="0034181D"/>
    <w:rsid w:val="00354195"/>
    <w:rsid w:val="00361E52"/>
    <w:rsid w:val="00373CB4"/>
    <w:rsid w:val="00384358"/>
    <w:rsid w:val="0039111E"/>
    <w:rsid w:val="00393251"/>
    <w:rsid w:val="0039419A"/>
    <w:rsid w:val="00397B0A"/>
    <w:rsid w:val="003B6497"/>
    <w:rsid w:val="003B7042"/>
    <w:rsid w:val="003C68E1"/>
    <w:rsid w:val="003C6F9E"/>
    <w:rsid w:val="003C75F7"/>
    <w:rsid w:val="003D36B2"/>
    <w:rsid w:val="003D48E8"/>
    <w:rsid w:val="003D4D36"/>
    <w:rsid w:val="003E0A26"/>
    <w:rsid w:val="004043DB"/>
    <w:rsid w:val="004144E3"/>
    <w:rsid w:val="00416D94"/>
    <w:rsid w:val="004172BC"/>
    <w:rsid w:val="0043060C"/>
    <w:rsid w:val="004359C8"/>
    <w:rsid w:val="00446ED1"/>
    <w:rsid w:val="00452B6D"/>
    <w:rsid w:val="00454D47"/>
    <w:rsid w:val="00462183"/>
    <w:rsid w:val="00466491"/>
    <w:rsid w:val="00480772"/>
    <w:rsid w:val="0048371F"/>
    <w:rsid w:val="0049063B"/>
    <w:rsid w:val="0049608C"/>
    <w:rsid w:val="004A3AA4"/>
    <w:rsid w:val="004B4A09"/>
    <w:rsid w:val="004B6B81"/>
    <w:rsid w:val="004C2942"/>
    <w:rsid w:val="004C3DEB"/>
    <w:rsid w:val="004E1C22"/>
    <w:rsid w:val="004F153A"/>
    <w:rsid w:val="004F6041"/>
    <w:rsid w:val="00500433"/>
    <w:rsid w:val="00500AE6"/>
    <w:rsid w:val="00512302"/>
    <w:rsid w:val="00515C60"/>
    <w:rsid w:val="00521AD8"/>
    <w:rsid w:val="00524304"/>
    <w:rsid w:val="00525D33"/>
    <w:rsid w:val="005324CA"/>
    <w:rsid w:val="005454C5"/>
    <w:rsid w:val="0054772A"/>
    <w:rsid w:val="00550AB1"/>
    <w:rsid w:val="0055188B"/>
    <w:rsid w:val="00562A64"/>
    <w:rsid w:val="005679ED"/>
    <w:rsid w:val="005724CB"/>
    <w:rsid w:val="00576909"/>
    <w:rsid w:val="005822F0"/>
    <w:rsid w:val="00592C9D"/>
    <w:rsid w:val="005A26C4"/>
    <w:rsid w:val="005B5A4C"/>
    <w:rsid w:val="005C0003"/>
    <w:rsid w:val="005E3091"/>
    <w:rsid w:val="00605F9D"/>
    <w:rsid w:val="006107DD"/>
    <w:rsid w:val="0061605E"/>
    <w:rsid w:val="006177FF"/>
    <w:rsid w:val="00620320"/>
    <w:rsid w:val="0062752D"/>
    <w:rsid w:val="00636E75"/>
    <w:rsid w:val="00640032"/>
    <w:rsid w:val="00660142"/>
    <w:rsid w:val="00666C6F"/>
    <w:rsid w:val="00671B19"/>
    <w:rsid w:val="00676043"/>
    <w:rsid w:val="00680520"/>
    <w:rsid w:val="006837DC"/>
    <w:rsid w:val="00686F93"/>
    <w:rsid w:val="006936B3"/>
    <w:rsid w:val="006953A0"/>
    <w:rsid w:val="00695734"/>
    <w:rsid w:val="006A19D3"/>
    <w:rsid w:val="006A4A98"/>
    <w:rsid w:val="006B2939"/>
    <w:rsid w:val="006C5122"/>
    <w:rsid w:val="006C6C6C"/>
    <w:rsid w:val="006D0951"/>
    <w:rsid w:val="006D5429"/>
    <w:rsid w:val="006E1BC2"/>
    <w:rsid w:val="006E3045"/>
    <w:rsid w:val="006F51E1"/>
    <w:rsid w:val="00726261"/>
    <w:rsid w:val="00741A1C"/>
    <w:rsid w:val="00742011"/>
    <w:rsid w:val="00742938"/>
    <w:rsid w:val="00756B20"/>
    <w:rsid w:val="00761F6B"/>
    <w:rsid w:val="0076365D"/>
    <w:rsid w:val="00765E26"/>
    <w:rsid w:val="00770588"/>
    <w:rsid w:val="007714FE"/>
    <w:rsid w:val="00774522"/>
    <w:rsid w:val="00774B5D"/>
    <w:rsid w:val="00785813"/>
    <w:rsid w:val="00786A54"/>
    <w:rsid w:val="007A64D3"/>
    <w:rsid w:val="007B2F1C"/>
    <w:rsid w:val="007C3FE2"/>
    <w:rsid w:val="007D7942"/>
    <w:rsid w:val="007E176E"/>
    <w:rsid w:val="007E1B98"/>
    <w:rsid w:val="007F1726"/>
    <w:rsid w:val="007F64C2"/>
    <w:rsid w:val="00805A02"/>
    <w:rsid w:val="00806ECA"/>
    <w:rsid w:val="0081571A"/>
    <w:rsid w:val="008164B9"/>
    <w:rsid w:val="0084640A"/>
    <w:rsid w:val="00846A32"/>
    <w:rsid w:val="00847DFE"/>
    <w:rsid w:val="00847E2E"/>
    <w:rsid w:val="00862132"/>
    <w:rsid w:val="00871DAF"/>
    <w:rsid w:val="00875F3E"/>
    <w:rsid w:val="00887BEE"/>
    <w:rsid w:val="008A60D3"/>
    <w:rsid w:val="008B0A30"/>
    <w:rsid w:val="008B5D67"/>
    <w:rsid w:val="008C04A9"/>
    <w:rsid w:val="008C7EC7"/>
    <w:rsid w:val="008E123B"/>
    <w:rsid w:val="008E3E1A"/>
    <w:rsid w:val="008E60E9"/>
    <w:rsid w:val="00900D6C"/>
    <w:rsid w:val="009018E8"/>
    <w:rsid w:val="00903452"/>
    <w:rsid w:val="00912390"/>
    <w:rsid w:val="009166A5"/>
    <w:rsid w:val="009226B3"/>
    <w:rsid w:val="0092275A"/>
    <w:rsid w:val="0092735B"/>
    <w:rsid w:val="0093051C"/>
    <w:rsid w:val="009309DB"/>
    <w:rsid w:val="00930C55"/>
    <w:rsid w:val="00950203"/>
    <w:rsid w:val="00952030"/>
    <w:rsid w:val="00953738"/>
    <w:rsid w:val="00953EC3"/>
    <w:rsid w:val="00971A8B"/>
    <w:rsid w:val="009845DD"/>
    <w:rsid w:val="0099194D"/>
    <w:rsid w:val="00996404"/>
    <w:rsid w:val="009C4A3B"/>
    <w:rsid w:val="009E0A51"/>
    <w:rsid w:val="009E1C69"/>
    <w:rsid w:val="009E7C85"/>
    <w:rsid w:val="009F0841"/>
    <w:rsid w:val="009F0B4D"/>
    <w:rsid w:val="009F0CD0"/>
    <w:rsid w:val="00A118A5"/>
    <w:rsid w:val="00A2314A"/>
    <w:rsid w:val="00A33C49"/>
    <w:rsid w:val="00A37919"/>
    <w:rsid w:val="00A53E92"/>
    <w:rsid w:val="00A5623D"/>
    <w:rsid w:val="00A6101F"/>
    <w:rsid w:val="00A810FF"/>
    <w:rsid w:val="00A828B5"/>
    <w:rsid w:val="00A82EAD"/>
    <w:rsid w:val="00A845E6"/>
    <w:rsid w:val="00A84E9E"/>
    <w:rsid w:val="00A91E6A"/>
    <w:rsid w:val="00AB27B7"/>
    <w:rsid w:val="00AB3701"/>
    <w:rsid w:val="00AC1EBC"/>
    <w:rsid w:val="00AC5A07"/>
    <w:rsid w:val="00AD2C32"/>
    <w:rsid w:val="00B039DE"/>
    <w:rsid w:val="00B13DB4"/>
    <w:rsid w:val="00B305F0"/>
    <w:rsid w:val="00B52D58"/>
    <w:rsid w:val="00B66196"/>
    <w:rsid w:val="00B66B63"/>
    <w:rsid w:val="00B67478"/>
    <w:rsid w:val="00B67BCE"/>
    <w:rsid w:val="00B75D65"/>
    <w:rsid w:val="00B803DD"/>
    <w:rsid w:val="00B8457D"/>
    <w:rsid w:val="00B9398F"/>
    <w:rsid w:val="00B94AEB"/>
    <w:rsid w:val="00B96783"/>
    <w:rsid w:val="00BA3689"/>
    <w:rsid w:val="00BA4179"/>
    <w:rsid w:val="00BB3753"/>
    <w:rsid w:val="00BB43D6"/>
    <w:rsid w:val="00BD2052"/>
    <w:rsid w:val="00BD716B"/>
    <w:rsid w:val="00BE4101"/>
    <w:rsid w:val="00BF3C77"/>
    <w:rsid w:val="00BF5F4E"/>
    <w:rsid w:val="00C017FC"/>
    <w:rsid w:val="00C02A21"/>
    <w:rsid w:val="00C053E7"/>
    <w:rsid w:val="00C10127"/>
    <w:rsid w:val="00C22C10"/>
    <w:rsid w:val="00C2452E"/>
    <w:rsid w:val="00C33F0A"/>
    <w:rsid w:val="00C3430A"/>
    <w:rsid w:val="00C3454A"/>
    <w:rsid w:val="00C36D04"/>
    <w:rsid w:val="00C37EFA"/>
    <w:rsid w:val="00C575C8"/>
    <w:rsid w:val="00C8384F"/>
    <w:rsid w:val="00C91FA1"/>
    <w:rsid w:val="00C946DA"/>
    <w:rsid w:val="00C952A8"/>
    <w:rsid w:val="00C97EF8"/>
    <w:rsid w:val="00CA5B7A"/>
    <w:rsid w:val="00CB2F4B"/>
    <w:rsid w:val="00CC6B55"/>
    <w:rsid w:val="00CD298C"/>
    <w:rsid w:val="00CF6110"/>
    <w:rsid w:val="00CF6A57"/>
    <w:rsid w:val="00D0603E"/>
    <w:rsid w:val="00D21524"/>
    <w:rsid w:val="00D21FBF"/>
    <w:rsid w:val="00D3017D"/>
    <w:rsid w:val="00D30B42"/>
    <w:rsid w:val="00D40399"/>
    <w:rsid w:val="00D4277C"/>
    <w:rsid w:val="00D62FDD"/>
    <w:rsid w:val="00D63024"/>
    <w:rsid w:val="00D63BF1"/>
    <w:rsid w:val="00D70D40"/>
    <w:rsid w:val="00D756C0"/>
    <w:rsid w:val="00D80B9D"/>
    <w:rsid w:val="00D8352B"/>
    <w:rsid w:val="00D8689A"/>
    <w:rsid w:val="00D967D0"/>
    <w:rsid w:val="00DA7A4C"/>
    <w:rsid w:val="00DE0EB7"/>
    <w:rsid w:val="00DE1043"/>
    <w:rsid w:val="00DE5B91"/>
    <w:rsid w:val="00DF7D77"/>
    <w:rsid w:val="00E0213B"/>
    <w:rsid w:val="00E17E0B"/>
    <w:rsid w:val="00E209DE"/>
    <w:rsid w:val="00E21591"/>
    <w:rsid w:val="00E26F8D"/>
    <w:rsid w:val="00E31402"/>
    <w:rsid w:val="00E3620A"/>
    <w:rsid w:val="00E51C9B"/>
    <w:rsid w:val="00E51E93"/>
    <w:rsid w:val="00E60954"/>
    <w:rsid w:val="00E72907"/>
    <w:rsid w:val="00E75D4C"/>
    <w:rsid w:val="00E8621A"/>
    <w:rsid w:val="00E93E7A"/>
    <w:rsid w:val="00EB7038"/>
    <w:rsid w:val="00EB7E16"/>
    <w:rsid w:val="00ED231E"/>
    <w:rsid w:val="00EE109E"/>
    <w:rsid w:val="00EE1FE1"/>
    <w:rsid w:val="00EF030A"/>
    <w:rsid w:val="00F0680F"/>
    <w:rsid w:val="00F06F0E"/>
    <w:rsid w:val="00F127DB"/>
    <w:rsid w:val="00F240BF"/>
    <w:rsid w:val="00F258DC"/>
    <w:rsid w:val="00F33302"/>
    <w:rsid w:val="00F45F0A"/>
    <w:rsid w:val="00F721BF"/>
    <w:rsid w:val="00F811C2"/>
    <w:rsid w:val="00F94332"/>
    <w:rsid w:val="00FA5F80"/>
    <w:rsid w:val="00FB7F57"/>
    <w:rsid w:val="00FC6E3B"/>
    <w:rsid w:val="00FD5AC4"/>
    <w:rsid w:val="00FD5D4C"/>
    <w:rsid w:val="00FE284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618B"/>
  <w15:chartTrackingRefBased/>
  <w15:docId w15:val="{6462B497-5C22-4A44-A43C-07DEE9DE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rsid w:val="00003A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1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C10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FE1"/>
  </w:style>
  <w:style w:type="paragraph" w:styleId="a5">
    <w:name w:val="footer"/>
    <w:basedOn w:val="a"/>
    <w:link w:val="a6"/>
    <w:uiPriority w:val="99"/>
    <w:unhideWhenUsed/>
    <w:rsid w:val="00EE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FE1"/>
  </w:style>
  <w:style w:type="character" w:styleId="a7">
    <w:name w:val="Hyperlink"/>
    <w:basedOn w:val="a0"/>
    <w:uiPriority w:val="99"/>
    <w:unhideWhenUsed/>
    <w:rsid w:val="008C04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4A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A26C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324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A46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03A46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22C10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Title"/>
    <w:basedOn w:val="a"/>
    <w:next w:val="a"/>
    <w:link w:val="ac"/>
    <w:uiPriority w:val="10"/>
    <w:qFormat/>
    <w:rsid w:val="00003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0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22C10"/>
    <w:rPr>
      <w:rFonts w:ascii="Times New Roman" w:eastAsiaTheme="majorEastAsia" w:hAnsi="Times New Roman" w:cstheme="majorBidi"/>
      <w:b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2C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22C10"/>
    <w:pPr>
      <w:spacing w:after="100"/>
      <w:ind w:left="560"/>
    </w:pPr>
  </w:style>
  <w:style w:type="table" w:styleId="ad">
    <w:name w:val="Table Grid"/>
    <w:basedOn w:val="a1"/>
    <w:uiPriority w:val="39"/>
    <w:rsid w:val="0077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D5AC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5AC4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1E5-2A70-47AB-8AFA-2253F6C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0</Pages>
  <Words>6844</Words>
  <Characters>39016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Паламар</dc:creator>
  <cp:keywords/>
  <dc:description/>
  <cp:lastModifiedBy>Hp</cp:lastModifiedBy>
  <cp:revision>279</cp:revision>
  <cp:lastPrinted>2022-12-13T21:32:00Z</cp:lastPrinted>
  <dcterms:created xsi:type="dcterms:W3CDTF">2021-09-23T13:23:00Z</dcterms:created>
  <dcterms:modified xsi:type="dcterms:W3CDTF">2022-12-21T19:00:00Z</dcterms:modified>
</cp:coreProperties>
</file>